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8B1" w:rsidRPr="00B074C1" w:rsidRDefault="00BD58B1" w:rsidP="00CA2090">
      <w:pPr>
        <w:pStyle w:val="Textbody"/>
        <w:pBdr>
          <w:top w:val="single" w:sz="4" w:space="1" w:color="auto"/>
        </w:pBdr>
        <w:tabs>
          <w:tab w:val="center" w:pos="7852"/>
          <w:tab w:val="left" w:pos="12930"/>
        </w:tabs>
        <w:rPr>
          <w:sz w:val="22"/>
          <w:szCs w:val="22"/>
        </w:rPr>
      </w:pPr>
    </w:p>
    <w:p w:rsidR="002202E1" w:rsidRPr="00FC389C" w:rsidRDefault="00BD58B1" w:rsidP="00CA2090">
      <w:pPr>
        <w:pStyle w:val="Textbody"/>
        <w:pBdr>
          <w:top w:val="single" w:sz="4" w:space="1" w:color="auto"/>
        </w:pBdr>
        <w:tabs>
          <w:tab w:val="center" w:pos="7852"/>
          <w:tab w:val="left" w:pos="12930"/>
        </w:tabs>
        <w:rPr>
          <w:sz w:val="22"/>
          <w:szCs w:val="22"/>
        </w:rPr>
      </w:pPr>
      <w:r>
        <w:rPr>
          <w:sz w:val="22"/>
          <w:szCs w:val="22"/>
        </w:rPr>
        <w:t>Список р</w:t>
      </w:r>
      <w:r w:rsidR="00CB43BB" w:rsidRPr="00FC389C">
        <w:rPr>
          <w:sz w:val="22"/>
          <w:szCs w:val="22"/>
        </w:rPr>
        <w:t>уководящих и педагогических работнико</w:t>
      </w:r>
      <w:r w:rsidR="005F1653">
        <w:rPr>
          <w:sz w:val="22"/>
          <w:szCs w:val="22"/>
        </w:rPr>
        <w:t>в ТОГБПОУ «Строительный колледж</w:t>
      </w:r>
      <w:r w:rsidR="00CB43BB" w:rsidRPr="00FC389C">
        <w:rPr>
          <w:sz w:val="22"/>
          <w:szCs w:val="22"/>
        </w:rPr>
        <w:t>»</w:t>
      </w:r>
    </w:p>
    <w:p w:rsidR="002202E1" w:rsidRPr="00FC389C" w:rsidRDefault="00CB43BB" w:rsidP="00CA2090">
      <w:pPr>
        <w:pStyle w:val="Textbody"/>
        <w:pBdr>
          <w:top w:val="single" w:sz="4" w:space="1" w:color="auto"/>
        </w:pBdr>
        <w:rPr>
          <w:sz w:val="22"/>
          <w:szCs w:val="22"/>
        </w:rPr>
      </w:pPr>
      <w:r w:rsidRPr="00591CFB">
        <w:rPr>
          <w:sz w:val="22"/>
          <w:szCs w:val="22"/>
        </w:rPr>
        <w:t xml:space="preserve">по состоянию на </w:t>
      </w:r>
      <w:r w:rsidR="0042758A">
        <w:rPr>
          <w:sz w:val="22"/>
          <w:szCs w:val="22"/>
        </w:rPr>
        <w:t>01.10.2023</w:t>
      </w:r>
      <w:r w:rsidRPr="00591CFB">
        <w:rPr>
          <w:sz w:val="22"/>
          <w:szCs w:val="22"/>
        </w:rPr>
        <w:t xml:space="preserve"> г.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1709"/>
        <w:gridCol w:w="2820"/>
        <w:gridCol w:w="2224"/>
        <w:gridCol w:w="827"/>
        <w:gridCol w:w="767"/>
        <w:gridCol w:w="1517"/>
        <w:gridCol w:w="1733"/>
        <w:gridCol w:w="697"/>
        <w:gridCol w:w="2846"/>
      </w:tblGrid>
      <w:tr w:rsidR="00544D71" w:rsidRPr="00FC389C" w:rsidTr="00051C39">
        <w:trPr>
          <w:cantSplit/>
          <w:trHeight w:val="653"/>
        </w:trPr>
        <w:tc>
          <w:tcPr>
            <w:tcW w:w="83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Pr="00FC389C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2202E1" w:rsidRPr="00FC389C" w:rsidRDefault="00CB43BB" w:rsidP="00CA2090">
            <w:pPr>
              <w:pStyle w:val="Standard"/>
              <w:pBdr>
                <w:top w:val="single" w:sz="4" w:space="1" w:color="auto"/>
              </w:pBdr>
              <w:jc w:val="center"/>
              <w:rPr>
                <w:b/>
                <w:sz w:val="22"/>
                <w:szCs w:val="22"/>
              </w:rPr>
            </w:pPr>
            <w:r w:rsidRPr="00FC389C">
              <w:rPr>
                <w:b/>
                <w:sz w:val="22"/>
                <w:szCs w:val="22"/>
              </w:rPr>
              <w:t>№</w:t>
            </w:r>
          </w:p>
          <w:p w:rsidR="002202E1" w:rsidRPr="00FC389C" w:rsidRDefault="00CB43BB" w:rsidP="00CA2090">
            <w:pPr>
              <w:pStyle w:val="Standard"/>
              <w:pBdr>
                <w:top w:val="single" w:sz="4" w:space="1" w:color="auto"/>
              </w:pBdr>
              <w:jc w:val="center"/>
              <w:rPr>
                <w:b/>
                <w:sz w:val="22"/>
                <w:szCs w:val="22"/>
              </w:rPr>
            </w:pPr>
            <w:r w:rsidRPr="00FC389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Pr="00FC389C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2202E1" w:rsidRPr="00FC389C" w:rsidRDefault="00CB43BB" w:rsidP="00CA2090">
            <w:pPr>
              <w:pStyle w:val="Standard"/>
              <w:pBdr>
                <w:top w:val="single" w:sz="4" w:space="1" w:color="auto"/>
              </w:pBdr>
              <w:jc w:val="center"/>
              <w:rPr>
                <w:b/>
                <w:sz w:val="22"/>
                <w:szCs w:val="22"/>
              </w:rPr>
            </w:pPr>
            <w:r w:rsidRPr="00FC389C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79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02E1" w:rsidRPr="00FC389C" w:rsidRDefault="00CB43B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sz w:val="22"/>
                <w:szCs w:val="22"/>
              </w:rPr>
            </w:pPr>
            <w:r w:rsidRPr="00FC389C">
              <w:rPr>
                <w:b/>
                <w:sz w:val="22"/>
                <w:szCs w:val="22"/>
              </w:rPr>
              <w:t>Занимаемая должность, Преподаваемые учебные предметы, курсы, дисциплины (модули)</w:t>
            </w:r>
          </w:p>
        </w:tc>
        <w:tc>
          <w:tcPr>
            <w:tcW w:w="23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Pr="00FC389C" w:rsidRDefault="00CB43B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sz w:val="22"/>
                <w:szCs w:val="22"/>
              </w:rPr>
            </w:pPr>
            <w:r w:rsidRPr="00FC389C">
              <w:rPr>
                <w:b/>
                <w:sz w:val="22"/>
                <w:szCs w:val="22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и научно, и квалификации</w:t>
            </w:r>
          </w:p>
        </w:tc>
        <w:tc>
          <w:tcPr>
            <w:tcW w:w="918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02E1" w:rsidRPr="00FC389C" w:rsidRDefault="00CB43B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sz w:val="22"/>
                <w:szCs w:val="22"/>
              </w:rPr>
            </w:pPr>
            <w:r w:rsidRPr="00FC389C">
              <w:rPr>
                <w:b/>
                <w:sz w:val="22"/>
                <w:szCs w:val="22"/>
              </w:rPr>
              <w:t>Ученая степень Ученое звание</w:t>
            </w:r>
          </w:p>
        </w:tc>
        <w:tc>
          <w:tcPr>
            <w:tcW w:w="235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02E1" w:rsidRPr="00FC389C" w:rsidRDefault="00CB43B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sz w:val="22"/>
                <w:szCs w:val="22"/>
              </w:rPr>
            </w:pPr>
            <w:r w:rsidRPr="00FC389C">
              <w:rPr>
                <w:b/>
                <w:sz w:val="22"/>
                <w:szCs w:val="22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21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Pr="00FC389C" w:rsidRDefault="00CB43B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sz w:val="22"/>
                <w:szCs w:val="22"/>
              </w:rPr>
            </w:pPr>
            <w:r w:rsidRPr="00FC389C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35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Pr="00FC389C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2202E1" w:rsidRPr="00FC389C" w:rsidRDefault="00CB43BB" w:rsidP="00CA2090">
            <w:pPr>
              <w:pStyle w:val="Standard"/>
              <w:pBdr>
                <w:top w:val="single" w:sz="4" w:space="1" w:color="auto"/>
              </w:pBdr>
              <w:jc w:val="center"/>
              <w:rPr>
                <w:b/>
                <w:sz w:val="22"/>
                <w:szCs w:val="22"/>
              </w:rPr>
            </w:pPr>
            <w:r w:rsidRPr="00FC389C">
              <w:rPr>
                <w:b/>
                <w:sz w:val="22"/>
                <w:szCs w:val="22"/>
              </w:rPr>
              <w:t>Сведения о повышении</w:t>
            </w:r>
          </w:p>
          <w:p w:rsidR="002202E1" w:rsidRPr="00FC389C" w:rsidRDefault="00CB43BB" w:rsidP="00CA2090">
            <w:pPr>
              <w:pStyle w:val="Standard"/>
              <w:pBdr>
                <w:top w:val="single" w:sz="4" w:space="1" w:color="auto"/>
              </w:pBdr>
              <w:jc w:val="center"/>
              <w:rPr>
                <w:b/>
                <w:sz w:val="22"/>
                <w:szCs w:val="22"/>
              </w:rPr>
            </w:pPr>
            <w:r w:rsidRPr="00FC389C">
              <w:rPr>
                <w:b/>
                <w:sz w:val="22"/>
                <w:szCs w:val="22"/>
              </w:rPr>
              <w:t>квалификации (за последние 3 года), о профессиональной переподготовке (при наличии)</w:t>
            </w:r>
          </w:p>
        </w:tc>
      </w:tr>
      <w:tr w:rsidR="00544D71" w:rsidRPr="00FC389C" w:rsidTr="00051C39">
        <w:trPr>
          <w:cantSplit/>
          <w:trHeight w:val="787"/>
        </w:trPr>
        <w:tc>
          <w:tcPr>
            <w:tcW w:w="8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Pr="00FC389C" w:rsidRDefault="002202E1" w:rsidP="00CA2090">
            <w:pPr>
              <w:pBdr>
                <w:top w:val="single" w:sz="4" w:space="1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8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Pr="00FC389C" w:rsidRDefault="002202E1" w:rsidP="00CA2090">
            <w:pPr>
              <w:pBdr>
                <w:top w:val="single" w:sz="4" w:space="1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179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02E1" w:rsidRPr="00FC389C" w:rsidRDefault="002202E1" w:rsidP="00CA2090">
            <w:pPr>
              <w:pBdr>
                <w:top w:val="single" w:sz="4" w:space="1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23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Pr="00FC389C" w:rsidRDefault="002202E1" w:rsidP="00CA2090">
            <w:pPr>
              <w:pBdr>
                <w:top w:val="single" w:sz="4" w:space="1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918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02E1" w:rsidRPr="00FC389C" w:rsidRDefault="002202E1" w:rsidP="00CA2090">
            <w:pPr>
              <w:pBdr>
                <w:top w:val="single" w:sz="4" w:space="1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8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02E1" w:rsidRPr="00FC389C" w:rsidRDefault="00CB43BB" w:rsidP="00CA2090">
            <w:pPr>
              <w:pBdr>
                <w:top w:val="single" w:sz="4" w:space="1" w:color="auto"/>
              </w:pBdr>
              <w:jc w:val="center"/>
              <w:rPr>
                <w:rFonts w:cs="Times New Roman"/>
                <w:b/>
              </w:rPr>
            </w:pPr>
            <w:r w:rsidRPr="00FC389C">
              <w:rPr>
                <w:rFonts w:cs="Times New Roman"/>
                <w:b/>
                <w:sz w:val="22"/>
                <w:szCs w:val="22"/>
              </w:rPr>
              <w:t>Общий</w:t>
            </w:r>
          </w:p>
        </w:tc>
        <w:tc>
          <w:tcPr>
            <w:tcW w:w="15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2482" w:rsidRPr="00FC389C" w:rsidRDefault="00CB43BB" w:rsidP="00CA2090">
            <w:pPr>
              <w:pBdr>
                <w:top w:val="single" w:sz="4" w:space="1" w:color="auto"/>
              </w:pBdr>
              <w:jc w:val="center"/>
              <w:rPr>
                <w:rFonts w:cs="Times New Roman"/>
                <w:b/>
              </w:rPr>
            </w:pPr>
            <w:r w:rsidRPr="00FC389C">
              <w:rPr>
                <w:rFonts w:cs="Times New Roman"/>
                <w:b/>
                <w:sz w:val="22"/>
                <w:szCs w:val="22"/>
              </w:rPr>
              <w:t>Стаж</w:t>
            </w:r>
            <w:r w:rsidR="00352482" w:rsidRPr="00FC389C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FC389C">
              <w:rPr>
                <w:rFonts w:cs="Times New Roman"/>
                <w:b/>
                <w:sz w:val="22"/>
                <w:szCs w:val="22"/>
              </w:rPr>
              <w:t xml:space="preserve">по </w:t>
            </w:r>
          </w:p>
          <w:p w:rsidR="002202E1" w:rsidRPr="00FC389C" w:rsidRDefault="00CB43BB" w:rsidP="00CA2090">
            <w:pPr>
              <w:pBdr>
                <w:top w:val="single" w:sz="4" w:space="1" w:color="auto"/>
              </w:pBdr>
              <w:jc w:val="center"/>
              <w:rPr>
                <w:rFonts w:cs="Times New Roman"/>
                <w:b/>
              </w:rPr>
            </w:pPr>
            <w:r w:rsidRPr="00FC389C">
              <w:rPr>
                <w:rFonts w:cs="Times New Roman"/>
                <w:b/>
                <w:sz w:val="22"/>
                <w:szCs w:val="22"/>
              </w:rPr>
              <w:t>спец</w:t>
            </w:r>
            <w:r w:rsidR="00352482" w:rsidRPr="00FC389C">
              <w:rPr>
                <w:rFonts w:cs="Times New Roman"/>
                <w:b/>
                <w:sz w:val="22"/>
                <w:szCs w:val="22"/>
              </w:rPr>
              <w:t>иальности</w:t>
            </w:r>
          </w:p>
        </w:tc>
        <w:tc>
          <w:tcPr>
            <w:tcW w:w="21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Pr="00FC389C" w:rsidRDefault="002202E1" w:rsidP="00CA2090">
            <w:pPr>
              <w:pBdr>
                <w:top w:val="single" w:sz="4" w:space="1" w:color="auto"/>
              </w:pBdr>
              <w:jc w:val="center"/>
              <w:rPr>
                <w:rFonts w:cs="Times New Roman"/>
                <w:b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Pr="00FC389C" w:rsidRDefault="00CB43B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sz w:val="22"/>
                <w:szCs w:val="22"/>
              </w:rPr>
            </w:pPr>
            <w:r w:rsidRPr="00FC389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28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02E1" w:rsidRPr="00FC389C" w:rsidRDefault="00CB43B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sz w:val="22"/>
                <w:szCs w:val="22"/>
              </w:rPr>
            </w:pPr>
            <w:r w:rsidRPr="00FC389C">
              <w:rPr>
                <w:b/>
                <w:sz w:val="22"/>
                <w:szCs w:val="22"/>
              </w:rPr>
              <w:t>Название программы</w:t>
            </w:r>
          </w:p>
        </w:tc>
      </w:tr>
      <w:tr w:rsidR="00544D71" w:rsidRPr="00FC389C" w:rsidTr="00051C39">
        <w:trPr>
          <w:cantSplit/>
          <w:trHeight w:val="171"/>
        </w:trPr>
        <w:tc>
          <w:tcPr>
            <w:tcW w:w="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2E1" w:rsidRPr="00FC389C" w:rsidRDefault="00CB43B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FC389C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2E1" w:rsidRPr="00FC389C" w:rsidRDefault="00CB43B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FC389C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7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2E1" w:rsidRPr="00FC389C" w:rsidRDefault="00CB43B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FC389C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2E1" w:rsidRPr="00FC389C" w:rsidRDefault="00CB43B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FC389C">
              <w:rPr>
                <w:b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9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2E1" w:rsidRPr="00FC389C" w:rsidRDefault="00425267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FC389C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8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2E1" w:rsidRPr="00FC389C" w:rsidRDefault="00425267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FC389C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5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02E1" w:rsidRPr="00FC389C" w:rsidRDefault="00425267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FC389C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1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2E1" w:rsidRPr="00FC389C" w:rsidRDefault="00425267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FC389C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2E1" w:rsidRPr="00FC389C" w:rsidRDefault="00425267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FC389C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2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2E1" w:rsidRPr="00FC389C" w:rsidRDefault="00425267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FC389C">
              <w:rPr>
                <w:b/>
                <w:i/>
                <w:sz w:val="22"/>
                <w:szCs w:val="22"/>
              </w:rPr>
              <w:t>10</w:t>
            </w:r>
          </w:p>
        </w:tc>
      </w:tr>
      <w:tr w:rsidR="00544D71" w:rsidRPr="00FC389C" w:rsidTr="00051C39">
        <w:trPr>
          <w:cantSplit/>
          <w:trHeight w:val="771"/>
        </w:trPr>
        <w:tc>
          <w:tcPr>
            <w:tcW w:w="83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3F" w:rsidRPr="00FC389C" w:rsidRDefault="00A9353F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1.</w:t>
            </w:r>
          </w:p>
        </w:tc>
        <w:tc>
          <w:tcPr>
            <w:tcW w:w="18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3F" w:rsidRPr="00FC389C" w:rsidRDefault="00A9353F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тов Алексей Сергеевич</w:t>
            </w:r>
          </w:p>
          <w:p w:rsidR="00A9353F" w:rsidRPr="00FC389C" w:rsidRDefault="00A9353F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79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353F" w:rsidRPr="00FC389C" w:rsidRDefault="0042758A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д</w:t>
            </w:r>
            <w:r w:rsidR="00A9353F" w:rsidRPr="00FC389C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</w:p>
          <w:p w:rsidR="00A9353F" w:rsidRPr="00FC389C" w:rsidRDefault="00A9353F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3F" w:rsidRPr="00E37AB2" w:rsidRDefault="00A9353F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E37AB2">
              <w:rPr>
                <w:sz w:val="22"/>
                <w:szCs w:val="22"/>
              </w:rPr>
              <w:t>Высшее</w:t>
            </w:r>
            <w:r>
              <w:rPr>
                <w:sz w:val="22"/>
                <w:szCs w:val="22"/>
              </w:rPr>
              <w:t>,</w:t>
            </w:r>
          </w:p>
          <w:p w:rsidR="00A9353F" w:rsidRPr="00E37AB2" w:rsidRDefault="00A9353F" w:rsidP="00CA2090">
            <w:pPr>
              <w:pStyle w:val="Standard"/>
              <w:pBdr>
                <w:top w:val="single" w:sz="4" w:space="1" w:color="auto"/>
              </w:pBdr>
              <w:snapToGrid w:val="0"/>
              <w:ind w:right="-169"/>
              <w:rPr>
                <w:sz w:val="22"/>
                <w:szCs w:val="22"/>
              </w:rPr>
            </w:pPr>
            <w:r w:rsidRPr="00E37AB2">
              <w:rPr>
                <w:sz w:val="22"/>
                <w:szCs w:val="22"/>
              </w:rPr>
              <w:t xml:space="preserve">ТГТУ </w:t>
            </w:r>
            <w:r>
              <w:rPr>
                <w:sz w:val="22"/>
                <w:szCs w:val="22"/>
              </w:rPr>
              <w:t>–</w:t>
            </w:r>
            <w:r w:rsidRPr="00E37A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ю</w:t>
            </w:r>
            <w:r w:rsidRPr="00E37AB2">
              <w:rPr>
                <w:sz w:val="22"/>
                <w:szCs w:val="22"/>
              </w:rPr>
              <w:t>риспруденция</w:t>
            </w:r>
            <w:r>
              <w:rPr>
                <w:sz w:val="22"/>
                <w:szCs w:val="22"/>
              </w:rPr>
              <w:t>,</w:t>
            </w:r>
            <w:r w:rsidRPr="00E37AB2">
              <w:rPr>
                <w:sz w:val="22"/>
                <w:szCs w:val="22"/>
              </w:rPr>
              <w:t xml:space="preserve"> юрист</w:t>
            </w:r>
            <w:r>
              <w:rPr>
                <w:sz w:val="22"/>
                <w:szCs w:val="22"/>
              </w:rPr>
              <w:t>, 2006.</w:t>
            </w:r>
          </w:p>
          <w:p w:rsidR="00A9353F" w:rsidRPr="00FC389C" w:rsidRDefault="00A9353F" w:rsidP="00CA2090">
            <w:pPr>
              <w:pStyle w:val="Standard"/>
              <w:pBdr>
                <w:top w:val="single" w:sz="4" w:space="1" w:color="auto"/>
              </w:pBdr>
              <w:snapToGrid w:val="0"/>
              <w:ind w:right="-169"/>
              <w:rPr>
                <w:sz w:val="22"/>
                <w:szCs w:val="22"/>
              </w:rPr>
            </w:pPr>
          </w:p>
        </w:tc>
        <w:tc>
          <w:tcPr>
            <w:tcW w:w="918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353F" w:rsidRPr="00591CFB" w:rsidRDefault="00A9353F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A9353F" w:rsidRPr="00591CFB" w:rsidRDefault="00A9353F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35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353F" w:rsidRPr="00E37AB2" w:rsidRDefault="00A9353F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E37A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  <w:p w:rsidR="00A9353F" w:rsidRPr="00E37AB2" w:rsidRDefault="00A9353F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353F" w:rsidRPr="00E37AB2" w:rsidRDefault="00544D7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  <w:p w:rsidR="00A9353F" w:rsidRPr="00E37AB2" w:rsidRDefault="00A9353F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3F" w:rsidRPr="00FC389C" w:rsidRDefault="00A9353F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  <w:p w:rsidR="00A9353F" w:rsidRPr="00FC389C" w:rsidRDefault="00A9353F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3F" w:rsidRDefault="00A9353F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A9353F" w:rsidRPr="00FC389C" w:rsidRDefault="00A9353F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3F" w:rsidRPr="00FC389C" w:rsidRDefault="00A9353F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едагогика профессионального образования», ТОГОАУ ДПО ИПКРО </w:t>
            </w:r>
          </w:p>
        </w:tc>
      </w:tr>
      <w:tr w:rsidR="00544D71" w:rsidRPr="00FC389C" w:rsidTr="00051C39">
        <w:trPr>
          <w:cantSplit/>
          <w:trHeight w:val="742"/>
        </w:trPr>
        <w:tc>
          <w:tcPr>
            <w:tcW w:w="8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3F" w:rsidRPr="00FC389C" w:rsidRDefault="00A9353F" w:rsidP="00CA2090">
            <w:pPr>
              <w:pStyle w:val="Standard"/>
              <w:numPr>
                <w:ilvl w:val="0"/>
                <w:numId w:val="2"/>
              </w:numPr>
              <w:pBdr>
                <w:top w:val="single" w:sz="4" w:space="1" w:color="auto"/>
              </w:pBd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3F" w:rsidRPr="00FC389C" w:rsidRDefault="00A9353F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353F" w:rsidRPr="00FC389C" w:rsidRDefault="00A9353F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3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3F" w:rsidRPr="00FC389C" w:rsidRDefault="00A9353F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353F" w:rsidRPr="00FC389C" w:rsidRDefault="00A9353F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353F" w:rsidRPr="00FC389C" w:rsidRDefault="00A9353F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353F" w:rsidRPr="00FC389C" w:rsidRDefault="00A9353F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3F" w:rsidRPr="00FC389C" w:rsidRDefault="00A9353F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3F" w:rsidRPr="00FC389C" w:rsidRDefault="00A9353F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53F" w:rsidRPr="00FC389C" w:rsidRDefault="00A9353F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 в образовании» ТОГОАУ ДПО ИПКРО</w:t>
            </w:r>
          </w:p>
        </w:tc>
      </w:tr>
      <w:tr w:rsidR="00544D71" w:rsidRPr="00FC389C" w:rsidTr="00051C39">
        <w:trPr>
          <w:cantSplit/>
          <w:trHeight w:val="786"/>
        </w:trPr>
        <w:tc>
          <w:tcPr>
            <w:tcW w:w="83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D27" w:rsidRPr="00FC389C" w:rsidRDefault="00F20D27" w:rsidP="00CA2090">
            <w:pPr>
              <w:pStyle w:val="Standard"/>
              <w:pBdr>
                <w:top w:val="single" w:sz="4" w:space="1" w:color="auto"/>
              </w:pBdr>
              <w:tabs>
                <w:tab w:val="left" w:pos="-5182"/>
                <w:tab w:val="left" w:pos="-4966"/>
              </w:tabs>
              <w:snapToGrid w:val="0"/>
              <w:jc w:val="center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2.</w:t>
            </w:r>
          </w:p>
        </w:tc>
        <w:tc>
          <w:tcPr>
            <w:tcW w:w="18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D27" w:rsidRPr="00FC389C" w:rsidRDefault="00F20D27" w:rsidP="00CA2090">
            <w:pPr>
              <w:pBdr>
                <w:top w:val="single" w:sz="4" w:space="1" w:color="auto"/>
              </w:pBdr>
            </w:pPr>
            <w:r w:rsidRPr="00FC389C">
              <w:rPr>
                <w:sz w:val="22"/>
                <w:szCs w:val="22"/>
              </w:rPr>
              <w:t>Першина Ольга Николаевна</w:t>
            </w:r>
          </w:p>
        </w:tc>
        <w:tc>
          <w:tcPr>
            <w:tcW w:w="179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0D27" w:rsidRPr="00FC389C" w:rsidRDefault="00F20D27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 xml:space="preserve">Зам. директора по УПР, </w:t>
            </w:r>
          </w:p>
        </w:tc>
        <w:tc>
          <w:tcPr>
            <w:tcW w:w="23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D27" w:rsidRDefault="00F20D27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 xml:space="preserve">Высшее, ТГУ </w:t>
            </w:r>
            <w:r>
              <w:rPr>
                <w:sz w:val="22"/>
                <w:szCs w:val="22"/>
              </w:rPr>
              <w:t xml:space="preserve">- </w:t>
            </w:r>
            <w:r w:rsidRPr="00FC389C">
              <w:rPr>
                <w:sz w:val="22"/>
                <w:szCs w:val="22"/>
              </w:rPr>
              <w:t>учитель химии и биологии</w:t>
            </w:r>
            <w:r>
              <w:rPr>
                <w:sz w:val="22"/>
                <w:szCs w:val="22"/>
              </w:rPr>
              <w:t xml:space="preserve">, </w:t>
            </w:r>
            <w:r w:rsidRPr="00FC389C">
              <w:rPr>
                <w:sz w:val="22"/>
                <w:szCs w:val="22"/>
              </w:rPr>
              <w:t>1998</w:t>
            </w:r>
            <w:r w:rsidR="00800D8B">
              <w:rPr>
                <w:sz w:val="22"/>
                <w:szCs w:val="22"/>
              </w:rPr>
              <w:t xml:space="preserve"> г.</w:t>
            </w:r>
          </w:p>
          <w:p w:rsidR="00F20D27" w:rsidRPr="00FC389C" w:rsidRDefault="00F20D27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918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0D27" w:rsidRPr="00FC389C" w:rsidRDefault="00591CF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35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0D27" w:rsidRPr="00E37AB2" w:rsidRDefault="00F20D27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E37AB2">
              <w:rPr>
                <w:sz w:val="22"/>
                <w:szCs w:val="22"/>
              </w:rPr>
              <w:t>2</w:t>
            </w:r>
            <w:r w:rsidR="001E2D22">
              <w:rPr>
                <w:sz w:val="22"/>
                <w:szCs w:val="22"/>
              </w:rPr>
              <w:t>3</w:t>
            </w:r>
          </w:p>
        </w:tc>
        <w:tc>
          <w:tcPr>
            <w:tcW w:w="1517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0D27" w:rsidRPr="00D97070" w:rsidRDefault="00D97070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D27" w:rsidRPr="00FC389C" w:rsidRDefault="00F20D27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Соответств</w:t>
            </w:r>
            <w:r w:rsidR="00BD58B1">
              <w:rPr>
                <w:sz w:val="22"/>
                <w:szCs w:val="22"/>
              </w:rPr>
              <w:t xml:space="preserve">ует занимаемой </w:t>
            </w:r>
            <w:r w:rsidRPr="00FC389C">
              <w:rPr>
                <w:sz w:val="22"/>
                <w:szCs w:val="22"/>
              </w:rPr>
              <w:t>должности</w:t>
            </w:r>
          </w:p>
          <w:p w:rsidR="00F20D27" w:rsidRPr="00FC389C" w:rsidRDefault="00F20D27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lastRenderedPageBreak/>
              <w:t>«</w:t>
            </w:r>
            <w:r w:rsidR="001E2D22">
              <w:rPr>
                <w:sz w:val="22"/>
                <w:szCs w:val="22"/>
              </w:rPr>
              <w:t>З</w:t>
            </w:r>
            <w:r w:rsidRPr="00FC389C">
              <w:rPr>
                <w:sz w:val="22"/>
                <w:szCs w:val="22"/>
              </w:rPr>
              <w:t xml:space="preserve">ам. директора </w:t>
            </w:r>
          </w:p>
          <w:p w:rsidR="00F20D27" w:rsidRDefault="00597463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УПР» </w:t>
            </w:r>
          </w:p>
          <w:p w:rsidR="00597463" w:rsidRPr="00FC389C" w:rsidRDefault="00597463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2023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8B" w:rsidRDefault="00800D8B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9</w:t>
            </w:r>
          </w:p>
          <w:p w:rsidR="00F20D27" w:rsidRPr="00FC389C" w:rsidRDefault="00F20D27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D27" w:rsidRPr="00FC389C" w:rsidRDefault="005B57C7" w:rsidP="00CA2090">
            <w:pPr>
              <w:pStyle w:val="Standard"/>
              <w:pBdr>
                <w:top w:val="single" w:sz="4" w:space="1" w:color="auto"/>
              </w:pBdr>
              <w:snapToGrid w:val="0"/>
              <w:ind w:right="-1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переподготовки </w:t>
            </w:r>
            <w:r w:rsidR="00800D8B" w:rsidRPr="00F20D27">
              <w:rPr>
                <w:sz w:val="22"/>
                <w:szCs w:val="22"/>
              </w:rPr>
              <w:t>ТОГОАУ ДПО ИПКРО Менеджмент в образовании-2019</w:t>
            </w:r>
          </w:p>
        </w:tc>
      </w:tr>
      <w:tr w:rsidR="00544D71" w:rsidRPr="00FC389C" w:rsidTr="00051C39">
        <w:trPr>
          <w:cantSplit/>
          <w:trHeight w:val="1560"/>
        </w:trPr>
        <w:tc>
          <w:tcPr>
            <w:tcW w:w="8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58A" w:rsidRPr="00FC389C" w:rsidRDefault="0042758A" w:rsidP="00CA2090">
            <w:pPr>
              <w:pStyle w:val="Standard"/>
              <w:pBdr>
                <w:top w:val="single" w:sz="4" w:space="1" w:color="auto"/>
              </w:pBdr>
              <w:tabs>
                <w:tab w:val="left" w:pos="-5182"/>
                <w:tab w:val="left" w:pos="-496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58A" w:rsidRPr="00FC389C" w:rsidRDefault="0042758A" w:rsidP="00CA2090">
            <w:pPr>
              <w:pBdr>
                <w:top w:val="single" w:sz="4" w:space="1" w:color="auto"/>
              </w:pBdr>
            </w:pPr>
          </w:p>
        </w:tc>
        <w:tc>
          <w:tcPr>
            <w:tcW w:w="179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58A" w:rsidRPr="00FC389C" w:rsidRDefault="0042758A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58A" w:rsidRPr="00FC389C" w:rsidRDefault="0042758A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58A" w:rsidRPr="00FC389C" w:rsidRDefault="0042758A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58A" w:rsidRPr="00E37AB2" w:rsidRDefault="0042758A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58A" w:rsidRPr="00800D8B" w:rsidRDefault="0042758A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58A" w:rsidRPr="00FC389C" w:rsidRDefault="0042758A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58A" w:rsidRDefault="0042758A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58A" w:rsidRPr="0042758A" w:rsidRDefault="0042758A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42758A">
              <w:rPr>
                <w:rFonts w:cs="Times New Roman"/>
              </w:rPr>
              <w:t>«Профессиональная компетентность педагога среднего профессионального образования в контексте задач национального проекта «Образование»</w:t>
            </w:r>
            <w:r w:rsidR="005F675B">
              <w:rPr>
                <w:rFonts w:cs="Times New Roman"/>
              </w:rPr>
              <w:t>; ИПКРО</w:t>
            </w:r>
          </w:p>
        </w:tc>
      </w:tr>
      <w:tr w:rsidR="00544D71" w:rsidRPr="00FC389C" w:rsidTr="00051C39">
        <w:trPr>
          <w:cantSplit/>
          <w:trHeight w:val="2520"/>
        </w:trPr>
        <w:tc>
          <w:tcPr>
            <w:tcW w:w="8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58A" w:rsidRPr="00FC389C" w:rsidRDefault="0042758A" w:rsidP="00CA2090">
            <w:pPr>
              <w:pStyle w:val="Standard"/>
              <w:pBdr>
                <w:top w:val="single" w:sz="4" w:space="1" w:color="auto"/>
              </w:pBdr>
              <w:tabs>
                <w:tab w:val="left" w:pos="-5182"/>
                <w:tab w:val="left" w:pos="-496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58A" w:rsidRPr="00FC389C" w:rsidRDefault="0042758A" w:rsidP="00CA2090">
            <w:pPr>
              <w:pBdr>
                <w:top w:val="single" w:sz="4" w:space="1" w:color="auto"/>
              </w:pBdr>
            </w:pPr>
          </w:p>
        </w:tc>
        <w:tc>
          <w:tcPr>
            <w:tcW w:w="179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58A" w:rsidRPr="00FC389C" w:rsidRDefault="0042758A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58A" w:rsidRPr="00FC389C" w:rsidRDefault="0042758A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58A" w:rsidRPr="00FC389C" w:rsidRDefault="0042758A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58A" w:rsidRPr="00FC389C" w:rsidRDefault="0042758A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58A" w:rsidRPr="00FC389C" w:rsidRDefault="0042758A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58A" w:rsidRPr="00FC389C" w:rsidRDefault="0042758A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58A" w:rsidRPr="00FC389C" w:rsidRDefault="0042758A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58A" w:rsidRPr="0042758A" w:rsidRDefault="0042758A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42758A">
              <w:rPr>
                <w:rFonts w:cs="Times New Roman"/>
              </w:rPr>
              <w:t xml:space="preserve">Организация работы структурного </w:t>
            </w:r>
            <w:r>
              <w:rPr>
                <w:rFonts w:cs="Times New Roman"/>
              </w:rPr>
              <w:t>п</w:t>
            </w:r>
            <w:r w:rsidRPr="0042758A">
              <w:rPr>
                <w:rFonts w:cs="Times New Roman"/>
              </w:rPr>
              <w:t>одразделения (уполномоченного работника) по планированию и выполнению мероприятий по ГО и защите населения и территорий от ЧС»</w:t>
            </w:r>
            <w:r>
              <w:rPr>
                <w:rFonts w:cs="Times New Roman"/>
              </w:rPr>
              <w:t xml:space="preserve">; </w:t>
            </w:r>
            <w:r w:rsidRPr="0042758A">
              <w:rPr>
                <w:rFonts w:cs="Times New Roman"/>
              </w:rPr>
              <w:t>ТОГ КУ «Пожарно-спасательный центр»</w:t>
            </w:r>
          </w:p>
        </w:tc>
      </w:tr>
      <w:tr w:rsidR="00544D71" w:rsidRPr="00FC389C" w:rsidTr="00051C39">
        <w:trPr>
          <w:trHeight w:val="985"/>
        </w:trPr>
        <w:tc>
          <w:tcPr>
            <w:tcW w:w="83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D22" w:rsidRPr="00FC389C" w:rsidRDefault="001E2D22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3.</w:t>
            </w:r>
          </w:p>
        </w:tc>
        <w:tc>
          <w:tcPr>
            <w:tcW w:w="18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D22" w:rsidRPr="00FC389C" w:rsidRDefault="001E2D22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Садилкина Ирина Сергеевна</w:t>
            </w:r>
          </w:p>
        </w:tc>
        <w:tc>
          <w:tcPr>
            <w:tcW w:w="179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2D22" w:rsidRDefault="001E2D22" w:rsidP="00051C39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bookmarkStart w:id="0" w:name="_GoBack"/>
            <w:bookmarkEnd w:id="0"/>
            <w:r w:rsidRPr="00FC389C">
              <w:rPr>
                <w:sz w:val="22"/>
                <w:szCs w:val="22"/>
              </w:rPr>
              <w:t>Зам. директора по УВР</w:t>
            </w:r>
          </w:p>
          <w:p w:rsidR="001E2D22" w:rsidRDefault="0077039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одаватель; </w:t>
            </w:r>
          </w:p>
          <w:p w:rsidR="0077039E" w:rsidRDefault="0077039E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Экономика</w:t>
            </w:r>
            <w:r>
              <w:t xml:space="preserve"> организации(</w:t>
            </w:r>
            <w:r w:rsidRPr="00900803">
              <w:t xml:space="preserve"> отрасли</w:t>
            </w:r>
            <w:r>
              <w:t>) (08.02.01)</w:t>
            </w:r>
          </w:p>
          <w:p w:rsidR="0077039E" w:rsidRPr="00FC389C" w:rsidRDefault="0077039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900803">
              <w:t>П</w:t>
            </w:r>
            <w:r>
              <w:t>равовое обеспечение профессиональной деятельности (08.02.01; 08.02.04;08.02.11)</w:t>
            </w:r>
          </w:p>
        </w:tc>
        <w:tc>
          <w:tcPr>
            <w:tcW w:w="23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D22" w:rsidRPr="00FC389C" w:rsidRDefault="001E2D22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Высшее, ТГТУ</w:t>
            </w:r>
            <w:r w:rsidR="00800D8B">
              <w:rPr>
                <w:sz w:val="22"/>
                <w:szCs w:val="22"/>
              </w:rPr>
              <w:t xml:space="preserve"> </w:t>
            </w:r>
            <w:r w:rsidRPr="00FC389C">
              <w:rPr>
                <w:sz w:val="22"/>
                <w:szCs w:val="22"/>
              </w:rPr>
              <w:t>- история, историк</w:t>
            </w:r>
            <w:r w:rsidR="00800D8B">
              <w:rPr>
                <w:sz w:val="22"/>
                <w:szCs w:val="22"/>
              </w:rPr>
              <w:t xml:space="preserve"> </w:t>
            </w:r>
            <w:r w:rsidR="00800D8B" w:rsidRPr="00FC389C">
              <w:rPr>
                <w:sz w:val="22"/>
                <w:szCs w:val="22"/>
              </w:rPr>
              <w:t>2000</w:t>
            </w:r>
            <w:r w:rsidRPr="00FC389C">
              <w:rPr>
                <w:sz w:val="22"/>
                <w:szCs w:val="22"/>
              </w:rPr>
              <w:t>;</w:t>
            </w:r>
          </w:p>
          <w:p w:rsidR="00800D8B" w:rsidRPr="00FC389C" w:rsidRDefault="001E2D22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РФЭИ</w:t>
            </w:r>
            <w:r w:rsidR="00800D8B">
              <w:rPr>
                <w:sz w:val="22"/>
                <w:szCs w:val="22"/>
              </w:rPr>
              <w:t xml:space="preserve"> -</w:t>
            </w:r>
            <w:r w:rsidRPr="00FC389C">
              <w:rPr>
                <w:sz w:val="22"/>
                <w:szCs w:val="22"/>
              </w:rPr>
              <w:t xml:space="preserve"> экономист, бухгалтерский учет, анализ и аудит</w:t>
            </w:r>
            <w:r>
              <w:rPr>
                <w:sz w:val="22"/>
                <w:szCs w:val="22"/>
              </w:rPr>
              <w:t>,</w:t>
            </w:r>
            <w:r w:rsidRPr="00FC389C">
              <w:rPr>
                <w:sz w:val="22"/>
                <w:szCs w:val="22"/>
              </w:rPr>
              <w:t xml:space="preserve"> г. Курск – 2003</w:t>
            </w:r>
            <w:r w:rsidR="00800D8B">
              <w:rPr>
                <w:sz w:val="22"/>
                <w:szCs w:val="22"/>
              </w:rPr>
              <w:t>.</w:t>
            </w:r>
            <w:r w:rsidRPr="00FC389C">
              <w:rPr>
                <w:sz w:val="22"/>
                <w:szCs w:val="22"/>
              </w:rPr>
              <w:t xml:space="preserve"> </w:t>
            </w:r>
          </w:p>
          <w:p w:rsidR="001E2D22" w:rsidRPr="00FC389C" w:rsidRDefault="001E2D22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918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2D22" w:rsidRPr="00FC389C" w:rsidRDefault="00591CF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35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2D22" w:rsidRPr="001E2D22" w:rsidRDefault="001E2D22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1E2D22">
              <w:rPr>
                <w:sz w:val="22"/>
                <w:szCs w:val="22"/>
                <w:lang w:val="en-US"/>
              </w:rPr>
              <w:t>2</w:t>
            </w:r>
            <w:r w:rsidRPr="001E2D22">
              <w:rPr>
                <w:sz w:val="22"/>
                <w:szCs w:val="22"/>
              </w:rPr>
              <w:t>2</w:t>
            </w:r>
          </w:p>
        </w:tc>
        <w:tc>
          <w:tcPr>
            <w:tcW w:w="1517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2D22" w:rsidRPr="00544D71" w:rsidRDefault="00544D7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D22" w:rsidRPr="00FC389C" w:rsidRDefault="001E2D22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Высшая</w:t>
            </w:r>
            <w:r w:rsidR="00BD58B1">
              <w:rPr>
                <w:sz w:val="22"/>
                <w:szCs w:val="22"/>
              </w:rPr>
              <w:t xml:space="preserve"> категория</w:t>
            </w:r>
            <w:r w:rsidRPr="00FC389C">
              <w:rPr>
                <w:sz w:val="22"/>
                <w:szCs w:val="22"/>
              </w:rPr>
              <w:t>,</w:t>
            </w:r>
          </w:p>
          <w:p w:rsidR="001E2D22" w:rsidRPr="00FC389C" w:rsidRDefault="001035B7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E2D22" w:rsidRPr="00FC389C">
              <w:rPr>
                <w:sz w:val="22"/>
                <w:szCs w:val="22"/>
              </w:rPr>
              <w:t>реподаватель</w:t>
            </w:r>
            <w:r>
              <w:rPr>
                <w:sz w:val="22"/>
                <w:szCs w:val="22"/>
              </w:rPr>
              <w:t xml:space="preserve"> </w:t>
            </w:r>
            <w:r w:rsidR="001E2D22" w:rsidRPr="00FC389C">
              <w:rPr>
                <w:sz w:val="22"/>
                <w:szCs w:val="22"/>
              </w:rPr>
              <w:t xml:space="preserve"> 2019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8B" w:rsidRDefault="00800D8B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1E2D22" w:rsidRPr="00FC389C" w:rsidRDefault="001E2D22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D22" w:rsidRPr="00FC389C" w:rsidRDefault="005B57C7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переподготовки «</w:t>
            </w:r>
            <w:r w:rsidR="00800D8B" w:rsidRPr="001E2D22">
              <w:rPr>
                <w:sz w:val="22"/>
                <w:szCs w:val="22"/>
              </w:rPr>
              <w:t>Менеджмент в образовании-2014</w:t>
            </w:r>
            <w:r>
              <w:rPr>
                <w:sz w:val="22"/>
                <w:szCs w:val="22"/>
              </w:rPr>
              <w:t>»</w:t>
            </w:r>
          </w:p>
        </w:tc>
      </w:tr>
      <w:tr w:rsidR="00544D71" w:rsidRPr="00FC389C" w:rsidTr="00051C39">
        <w:trPr>
          <w:trHeight w:val="2012"/>
        </w:trPr>
        <w:tc>
          <w:tcPr>
            <w:tcW w:w="8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4C1" w:rsidRPr="00800D8B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4C1" w:rsidRPr="00800D8B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B074C1" w:rsidRDefault="00B074C1" w:rsidP="00CA2090">
            <w:pPr>
              <w:pBdr>
                <w:top w:val="single" w:sz="4" w:space="1" w:color="auto"/>
              </w:pBdr>
              <w:jc w:val="both"/>
            </w:pPr>
            <w:r w:rsidRPr="00B074C1">
              <w:t>2021</w:t>
            </w:r>
          </w:p>
        </w:tc>
        <w:tc>
          <w:tcPr>
            <w:tcW w:w="2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B074C1" w:rsidRDefault="00B074C1" w:rsidP="00CA2090">
            <w:pPr>
              <w:pBdr>
                <w:top w:val="single" w:sz="4" w:space="1" w:color="auto"/>
              </w:pBdr>
              <w:jc w:val="both"/>
            </w:pPr>
            <w:r w:rsidRPr="00B074C1">
              <w:rPr>
                <w:color w:val="2C2D2E"/>
              </w:rPr>
              <w:t>"Профилактика асоциального поведения обучающихся в вузе"</w:t>
            </w:r>
          </w:p>
        </w:tc>
      </w:tr>
      <w:tr w:rsidR="00544D71" w:rsidRPr="00FC389C" w:rsidTr="00051C39">
        <w:trPr>
          <w:trHeight w:val="1219"/>
        </w:trPr>
        <w:tc>
          <w:tcPr>
            <w:tcW w:w="8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4C1" w:rsidRPr="00E37AB2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4C1" w:rsidRPr="00E37AB2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B074C1" w:rsidRDefault="00B074C1" w:rsidP="00CA2090">
            <w:pPr>
              <w:pBdr>
                <w:top w:val="single" w:sz="4" w:space="1" w:color="auto"/>
              </w:pBdr>
              <w:jc w:val="both"/>
            </w:pPr>
            <w:r w:rsidRPr="00B074C1">
              <w:t>2021</w:t>
            </w:r>
          </w:p>
        </w:tc>
        <w:tc>
          <w:tcPr>
            <w:tcW w:w="2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B074C1" w:rsidRDefault="00B074C1" w:rsidP="00CA2090">
            <w:pPr>
              <w:pBdr>
                <w:top w:val="single" w:sz="4" w:space="1" w:color="auto"/>
              </w:pBdr>
              <w:jc w:val="both"/>
            </w:pPr>
            <w:r w:rsidRPr="00B074C1">
              <w:rPr>
                <w:color w:val="2C2D2E"/>
              </w:rPr>
              <w:t>"Эффективное наставничество как средство сопровождения профессионального развития педагогов"</w:t>
            </w:r>
            <w:r w:rsidRPr="00B074C1">
              <w:rPr>
                <w:color w:val="2C2D2E"/>
              </w:rPr>
              <w:br/>
            </w:r>
          </w:p>
        </w:tc>
      </w:tr>
      <w:tr w:rsidR="00544D71" w:rsidRPr="00FC389C" w:rsidTr="00051C39">
        <w:trPr>
          <w:trHeight w:val="1318"/>
        </w:trPr>
        <w:tc>
          <w:tcPr>
            <w:tcW w:w="8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4C1" w:rsidRPr="00E37AB2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4C1" w:rsidRPr="00E37AB2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B074C1" w:rsidRDefault="00B074C1" w:rsidP="00CA2090">
            <w:pPr>
              <w:pBdr>
                <w:top w:val="single" w:sz="4" w:space="1" w:color="auto"/>
              </w:pBdr>
              <w:jc w:val="both"/>
            </w:pPr>
            <w:r w:rsidRPr="00B074C1">
              <w:t>2022</w:t>
            </w:r>
          </w:p>
        </w:tc>
        <w:tc>
          <w:tcPr>
            <w:tcW w:w="2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B074C1" w:rsidRDefault="00B074C1" w:rsidP="00CA2090">
            <w:pPr>
              <w:pBdr>
                <w:top w:val="single" w:sz="4" w:space="1" w:color="auto"/>
              </w:pBdr>
              <w:jc w:val="both"/>
            </w:pPr>
            <w:r w:rsidRPr="00B074C1">
              <w:rPr>
                <w:color w:val="2C2D2E"/>
              </w:rPr>
              <w:t>"Организация приёмной кампании профессиональной образовательной организации для лиц с ограниченными возможностями здоровья и инвалидностью"</w:t>
            </w:r>
          </w:p>
        </w:tc>
      </w:tr>
      <w:tr w:rsidR="00544D71" w:rsidRPr="00FC389C" w:rsidTr="00051C39">
        <w:trPr>
          <w:trHeight w:val="1306"/>
        </w:trPr>
        <w:tc>
          <w:tcPr>
            <w:tcW w:w="8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B074C1" w:rsidRDefault="00B074C1" w:rsidP="00CA2090">
            <w:pPr>
              <w:pBdr>
                <w:top w:val="single" w:sz="4" w:space="1" w:color="auto"/>
              </w:pBdr>
              <w:jc w:val="both"/>
            </w:pPr>
            <w:r w:rsidRPr="00B074C1">
              <w:t>2022</w:t>
            </w:r>
          </w:p>
        </w:tc>
        <w:tc>
          <w:tcPr>
            <w:tcW w:w="2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B074C1" w:rsidRDefault="00B074C1" w:rsidP="00CA2090">
            <w:pPr>
              <w:pBdr>
                <w:top w:val="single" w:sz="4" w:space="1" w:color="auto"/>
              </w:pBdr>
              <w:jc w:val="both"/>
            </w:pPr>
            <w:r w:rsidRPr="00B074C1">
              <w:rPr>
                <w:color w:val="2C2D2E"/>
              </w:rPr>
              <w:t>"Разговоры о важном: система работы классного руководителя (куратора)"</w:t>
            </w:r>
            <w:r w:rsidRPr="00B074C1">
              <w:rPr>
                <w:color w:val="2C2D2E"/>
              </w:rPr>
              <w:br/>
            </w:r>
          </w:p>
        </w:tc>
      </w:tr>
      <w:tr w:rsidR="00544D71" w:rsidRPr="00FC389C" w:rsidTr="00051C39">
        <w:trPr>
          <w:trHeight w:val="1306"/>
        </w:trPr>
        <w:tc>
          <w:tcPr>
            <w:tcW w:w="8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B074C1" w:rsidRDefault="00B074C1" w:rsidP="00CA2090">
            <w:pPr>
              <w:pBdr>
                <w:top w:val="single" w:sz="4" w:space="1" w:color="auto"/>
              </w:pBdr>
              <w:jc w:val="both"/>
            </w:pPr>
            <w:r w:rsidRPr="00B074C1">
              <w:t>2022</w:t>
            </w:r>
          </w:p>
        </w:tc>
        <w:tc>
          <w:tcPr>
            <w:tcW w:w="2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B074C1" w:rsidRDefault="00B074C1" w:rsidP="00CA2090">
            <w:pPr>
              <w:pBdr>
                <w:top w:val="single" w:sz="4" w:space="1" w:color="auto"/>
              </w:pBdr>
              <w:jc w:val="both"/>
              <w:rPr>
                <w:color w:val="2C2D2E"/>
              </w:rPr>
            </w:pPr>
            <w:r w:rsidRPr="00B074C1">
              <w:rPr>
                <w:color w:val="2C2D2E"/>
              </w:rPr>
              <w:t>«Организация работы структурного подразделения (уполномоченного работника) по планированию и выполнению мероприятий по ГО и защите населения и территорий от чрезвычайных ситуаций»</w:t>
            </w:r>
          </w:p>
        </w:tc>
      </w:tr>
      <w:tr w:rsidR="00544D71" w:rsidRPr="00FC389C" w:rsidTr="00051C39">
        <w:trPr>
          <w:trHeight w:val="1306"/>
        </w:trPr>
        <w:tc>
          <w:tcPr>
            <w:tcW w:w="8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B074C1" w:rsidRDefault="00B074C1" w:rsidP="00CA2090">
            <w:pPr>
              <w:pBdr>
                <w:top w:val="single" w:sz="4" w:space="1" w:color="auto"/>
              </w:pBdr>
              <w:jc w:val="both"/>
            </w:pPr>
            <w:r w:rsidRPr="00B074C1">
              <w:t>2023</w:t>
            </w:r>
          </w:p>
        </w:tc>
        <w:tc>
          <w:tcPr>
            <w:tcW w:w="2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B074C1" w:rsidRDefault="00B074C1" w:rsidP="00CA2090">
            <w:pPr>
              <w:pBdr>
                <w:top w:val="single" w:sz="4" w:space="1" w:color="auto"/>
              </w:pBdr>
              <w:jc w:val="both"/>
            </w:pPr>
            <w:r w:rsidRPr="00B074C1">
              <w:rPr>
                <w:color w:val="2C2D2E"/>
              </w:rPr>
              <w:t xml:space="preserve">"Системные подходы к совершенствованию питания в рамках концепции по сохранению </w:t>
            </w:r>
            <w:r w:rsidR="00225C54">
              <w:rPr>
                <w:color w:val="2C2D2E"/>
              </w:rPr>
              <w:t>и укреплению здоровья учащихся"</w:t>
            </w:r>
          </w:p>
        </w:tc>
      </w:tr>
      <w:tr w:rsidR="00544D71" w:rsidRPr="00FC389C" w:rsidTr="00051C39">
        <w:trPr>
          <w:trHeight w:val="1306"/>
        </w:trPr>
        <w:tc>
          <w:tcPr>
            <w:tcW w:w="8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B074C1" w:rsidRDefault="00B074C1" w:rsidP="00CA2090">
            <w:pPr>
              <w:pBdr>
                <w:top w:val="single" w:sz="4" w:space="1" w:color="auto"/>
              </w:pBdr>
              <w:jc w:val="both"/>
            </w:pPr>
            <w:r w:rsidRPr="00B074C1">
              <w:t>2023</w:t>
            </w:r>
          </w:p>
        </w:tc>
        <w:tc>
          <w:tcPr>
            <w:tcW w:w="2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B074C1" w:rsidRDefault="00B074C1" w:rsidP="00CA2090">
            <w:pPr>
              <w:pBdr>
                <w:top w:val="single" w:sz="4" w:space="1" w:color="auto"/>
              </w:pBdr>
              <w:jc w:val="both"/>
            </w:pPr>
            <w:r w:rsidRPr="00B074C1">
              <w:rPr>
                <w:color w:val="2C2D2E"/>
              </w:rPr>
              <w:t>"Основы информационного моделирования в ПК Renga"</w:t>
            </w:r>
          </w:p>
        </w:tc>
      </w:tr>
      <w:tr w:rsidR="00544D71" w:rsidRPr="00FC389C" w:rsidTr="00051C39">
        <w:trPr>
          <w:trHeight w:val="985"/>
        </w:trPr>
        <w:tc>
          <w:tcPr>
            <w:tcW w:w="8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79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FC389C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B074C1" w:rsidRDefault="00B074C1" w:rsidP="00CA2090">
            <w:pPr>
              <w:pBdr>
                <w:top w:val="single" w:sz="4" w:space="1" w:color="auto"/>
              </w:pBdr>
              <w:jc w:val="both"/>
            </w:pPr>
            <w:r w:rsidRPr="00B074C1">
              <w:t>2023</w:t>
            </w:r>
          </w:p>
        </w:tc>
        <w:tc>
          <w:tcPr>
            <w:tcW w:w="2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4C1" w:rsidRPr="00B074C1" w:rsidRDefault="00B074C1" w:rsidP="00CA2090">
            <w:pPr>
              <w:pBdr>
                <w:top w:val="single" w:sz="4" w:space="1" w:color="auto"/>
              </w:pBdr>
              <w:jc w:val="both"/>
              <w:rPr>
                <w:color w:val="2C2D2E"/>
              </w:rPr>
            </w:pPr>
            <w:r w:rsidRPr="00B074C1">
              <w:rPr>
                <w:color w:val="2C2D2E"/>
              </w:rPr>
              <w:t>«Организация планирования, подготовки и проведение эвакуации»</w:t>
            </w:r>
          </w:p>
        </w:tc>
      </w:tr>
      <w:tr w:rsidR="00544D71" w:rsidRPr="00FC389C" w:rsidTr="00051C39">
        <w:trPr>
          <w:trHeight w:val="765"/>
        </w:trPr>
        <w:tc>
          <w:tcPr>
            <w:tcW w:w="83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7F" w:rsidRPr="00FC389C" w:rsidRDefault="0014307F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4.</w:t>
            </w:r>
          </w:p>
        </w:tc>
        <w:tc>
          <w:tcPr>
            <w:tcW w:w="18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7F" w:rsidRPr="00FC389C" w:rsidRDefault="0014307F" w:rsidP="00CA2090">
            <w:pPr>
              <w:pBdr>
                <w:top w:val="single" w:sz="4" w:space="1" w:color="auto"/>
              </w:pBdr>
            </w:pPr>
            <w:r w:rsidRPr="00FC389C">
              <w:rPr>
                <w:sz w:val="22"/>
                <w:szCs w:val="22"/>
              </w:rPr>
              <w:t>Шиндяпина Елена Валерьевна</w:t>
            </w:r>
          </w:p>
        </w:tc>
        <w:tc>
          <w:tcPr>
            <w:tcW w:w="179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307F" w:rsidRDefault="0014307F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 xml:space="preserve">Зам. директора </w:t>
            </w:r>
          </w:p>
          <w:p w:rsidR="0077039E" w:rsidRDefault="0014307F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 xml:space="preserve">по УМР, </w:t>
            </w:r>
          </w:p>
          <w:p w:rsidR="0077039E" w:rsidRDefault="0077039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;</w:t>
            </w:r>
          </w:p>
          <w:p w:rsidR="0014307F" w:rsidRDefault="0077039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14307F" w:rsidRPr="00FC389C">
              <w:rPr>
                <w:sz w:val="22"/>
                <w:szCs w:val="22"/>
              </w:rPr>
              <w:t>кономика организации</w:t>
            </w:r>
            <w:r>
              <w:rPr>
                <w:sz w:val="22"/>
                <w:szCs w:val="22"/>
              </w:rPr>
              <w:t xml:space="preserve"> (отрасли) (08.02.01)</w:t>
            </w:r>
          </w:p>
          <w:p w:rsidR="0077039E" w:rsidRDefault="0077039E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Основы предпринимательской деятельности</w:t>
            </w:r>
            <w:r>
              <w:t xml:space="preserve"> (08.02.11; 08.01.07;08.01.24)</w:t>
            </w:r>
          </w:p>
          <w:p w:rsidR="0077039E" w:rsidRDefault="0077039E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Менеджмент</w:t>
            </w:r>
            <w:r>
              <w:t xml:space="preserve"> (08.02.04)</w:t>
            </w:r>
          </w:p>
          <w:p w:rsidR="0077039E" w:rsidRPr="00FC389C" w:rsidRDefault="0077039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900803">
              <w:t>Основы экономики</w:t>
            </w:r>
            <w:r>
              <w:t xml:space="preserve"> (08.01.24)</w:t>
            </w:r>
          </w:p>
        </w:tc>
        <w:tc>
          <w:tcPr>
            <w:tcW w:w="23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7F" w:rsidRDefault="0014307F" w:rsidP="00CA2090">
            <w:pPr>
              <w:pStyle w:val="Standard"/>
              <w:pBdr>
                <w:top w:val="single" w:sz="4" w:space="1" w:color="auto"/>
              </w:pBdr>
              <w:snapToGrid w:val="0"/>
              <w:ind w:left="-79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Высшее, ФГОУ ВПО «ПАГС»</w:t>
            </w:r>
            <w:r>
              <w:rPr>
                <w:sz w:val="22"/>
                <w:szCs w:val="22"/>
              </w:rPr>
              <w:t>,</w:t>
            </w:r>
            <w:r w:rsidRPr="00FC38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FC389C">
              <w:rPr>
                <w:sz w:val="22"/>
                <w:szCs w:val="22"/>
              </w:rPr>
              <w:t>енеджмент организации</w:t>
            </w:r>
            <w:r w:rsidR="00800D8B">
              <w:rPr>
                <w:sz w:val="22"/>
                <w:szCs w:val="22"/>
              </w:rPr>
              <w:t xml:space="preserve">, </w:t>
            </w:r>
            <w:r w:rsidR="00800D8B" w:rsidRPr="00FC389C">
              <w:rPr>
                <w:sz w:val="22"/>
                <w:szCs w:val="22"/>
              </w:rPr>
              <w:t>менеджер</w:t>
            </w:r>
            <w:r w:rsidR="00800D8B">
              <w:rPr>
                <w:sz w:val="22"/>
                <w:szCs w:val="22"/>
              </w:rPr>
              <w:t>,</w:t>
            </w:r>
            <w:r w:rsidR="00800D8B" w:rsidRPr="00FC389C">
              <w:rPr>
                <w:sz w:val="22"/>
                <w:szCs w:val="22"/>
              </w:rPr>
              <w:t xml:space="preserve"> </w:t>
            </w:r>
            <w:r w:rsidRPr="00FC389C">
              <w:rPr>
                <w:sz w:val="22"/>
                <w:szCs w:val="22"/>
              </w:rPr>
              <w:t>2009</w:t>
            </w:r>
            <w:r w:rsidR="00800D8B">
              <w:rPr>
                <w:sz w:val="22"/>
                <w:szCs w:val="22"/>
              </w:rPr>
              <w:t>.</w:t>
            </w:r>
          </w:p>
          <w:p w:rsidR="0014307F" w:rsidRPr="00FC389C" w:rsidRDefault="0014307F" w:rsidP="00CA2090">
            <w:pPr>
              <w:pStyle w:val="Standard"/>
              <w:pBdr>
                <w:top w:val="single" w:sz="4" w:space="1" w:color="auto"/>
              </w:pBdr>
              <w:snapToGrid w:val="0"/>
              <w:ind w:left="-79" w:right="-169"/>
              <w:rPr>
                <w:sz w:val="22"/>
                <w:szCs w:val="22"/>
              </w:rPr>
            </w:pPr>
          </w:p>
        </w:tc>
        <w:tc>
          <w:tcPr>
            <w:tcW w:w="918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307F" w:rsidRPr="00FC389C" w:rsidRDefault="00591CF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35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307F" w:rsidRPr="0014307F" w:rsidRDefault="0014307F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14307F">
              <w:rPr>
                <w:sz w:val="22"/>
                <w:szCs w:val="22"/>
              </w:rPr>
              <w:t>24</w:t>
            </w:r>
          </w:p>
        </w:tc>
        <w:tc>
          <w:tcPr>
            <w:tcW w:w="1517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307F" w:rsidRPr="0014307F" w:rsidRDefault="00544D7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B26" w:rsidRDefault="0014307F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14307F">
              <w:rPr>
                <w:sz w:val="22"/>
                <w:szCs w:val="22"/>
              </w:rPr>
              <w:t>Соответств</w:t>
            </w:r>
            <w:r w:rsidR="00736B26">
              <w:rPr>
                <w:sz w:val="22"/>
                <w:szCs w:val="22"/>
              </w:rPr>
              <w:t>ует</w:t>
            </w:r>
            <w:r w:rsidRPr="0014307F">
              <w:rPr>
                <w:sz w:val="22"/>
                <w:szCs w:val="22"/>
              </w:rPr>
              <w:t xml:space="preserve"> занимаемой до</w:t>
            </w:r>
            <w:r w:rsidR="00736B26">
              <w:rPr>
                <w:sz w:val="22"/>
                <w:szCs w:val="22"/>
              </w:rPr>
              <w:t>лжности,</w:t>
            </w:r>
          </w:p>
          <w:p w:rsidR="0014307F" w:rsidRDefault="0014307F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14307F">
              <w:rPr>
                <w:sz w:val="22"/>
                <w:szCs w:val="22"/>
              </w:rPr>
              <w:t>2019</w:t>
            </w:r>
            <w:r w:rsidR="00802E12">
              <w:rPr>
                <w:sz w:val="22"/>
                <w:szCs w:val="22"/>
              </w:rPr>
              <w:t xml:space="preserve"> г</w:t>
            </w:r>
            <w:r w:rsidR="005A08CD">
              <w:rPr>
                <w:sz w:val="22"/>
                <w:szCs w:val="22"/>
              </w:rPr>
              <w:t>.</w:t>
            </w:r>
          </w:p>
          <w:p w:rsidR="005A08CD" w:rsidRPr="00FC389C" w:rsidRDefault="005A08C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3 от 20.12.2019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8B" w:rsidRDefault="00800D8B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  <w:p w:rsidR="00800D8B" w:rsidRDefault="00800D8B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  <w:p w:rsidR="0014307F" w:rsidRPr="00FC389C" w:rsidRDefault="0014307F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07F" w:rsidRPr="00FC389C" w:rsidRDefault="005B57C7" w:rsidP="00CA2090">
            <w:pPr>
              <w:pStyle w:val="Standard"/>
              <w:pBdr>
                <w:top w:val="single" w:sz="4" w:space="1" w:color="auto"/>
              </w:pBdr>
              <w:snapToGrid w:val="0"/>
              <w:ind w:left="-79"/>
            </w:pPr>
            <w:r>
              <w:rPr>
                <w:sz w:val="22"/>
                <w:szCs w:val="22"/>
              </w:rPr>
              <w:t xml:space="preserve">Программа переподготовки </w:t>
            </w:r>
            <w:r w:rsidR="00800D8B" w:rsidRPr="0014307F">
              <w:rPr>
                <w:sz w:val="22"/>
                <w:szCs w:val="22"/>
              </w:rPr>
              <w:t>«Методика и теория профессионального образования» 2012</w:t>
            </w:r>
          </w:p>
        </w:tc>
      </w:tr>
      <w:tr w:rsidR="00544D71" w:rsidRPr="00FC389C" w:rsidTr="00051C39">
        <w:trPr>
          <w:trHeight w:val="1245"/>
        </w:trPr>
        <w:tc>
          <w:tcPr>
            <w:tcW w:w="8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8B" w:rsidRPr="00FC389C" w:rsidRDefault="00800D8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8B" w:rsidRPr="00FC389C" w:rsidRDefault="00800D8B" w:rsidP="00CA2090">
            <w:pPr>
              <w:pBdr>
                <w:top w:val="single" w:sz="4" w:space="1" w:color="auto"/>
              </w:pBdr>
            </w:pPr>
          </w:p>
        </w:tc>
        <w:tc>
          <w:tcPr>
            <w:tcW w:w="179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D8B" w:rsidRPr="00FC389C" w:rsidRDefault="00800D8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8B" w:rsidRPr="00FC389C" w:rsidRDefault="00800D8B" w:rsidP="00CA2090">
            <w:pPr>
              <w:pStyle w:val="Standard"/>
              <w:pBdr>
                <w:top w:val="single" w:sz="4" w:space="1" w:color="auto"/>
              </w:pBdr>
              <w:snapToGrid w:val="0"/>
              <w:ind w:left="-79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D8B" w:rsidRPr="00FC389C" w:rsidRDefault="00800D8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D8B" w:rsidRPr="0014307F" w:rsidRDefault="00800D8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D8B" w:rsidRPr="0014307F" w:rsidRDefault="00800D8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8B" w:rsidRPr="0014307F" w:rsidRDefault="00800D8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8B" w:rsidRDefault="00D97070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8B" w:rsidRPr="0014307F" w:rsidRDefault="00D97070" w:rsidP="00CA2090">
            <w:pPr>
              <w:pStyle w:val="Standard"/>
              <w:pBdr>
                <w:top w:val="single" w:sz="4" w:space="1" w:color="auto"/>
              </w:pBdr>
              <w:snapToGrid w:val="0"/>
              <w:ind w:left="-79" w:right="-1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рганизация приемной кампании ПОО для лиц с ограниченными возможностями здоровья и инвалидностью» ТОГБПОУ «Мичуринский </w:t>
            </w:r>
            <w:r w:rsidR="008C1A29">
              <w:rPr>
                <w:sz w:val="22"/>
                <w:szCs w:val="22"/>
              </w:rPr>
              <w:t>аграрный техникум»</w:t>
            </w:r>
          </w:p>
        </w:tc>
      </w:tr>
      <w:tr w:rsidR="00544D71" w:rsidRPr="00FC389C" w:rsidTr="00051C39">
        <w:trPr>
          <w:trHeight w:val="1275"/>
        </w:trPr>
        <w:tc>
          <w:tcPr>
            <w:tcW w:w="8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8B" w:rsidRPr="00FC389C" w:rsidRDefault="00800D8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8B" w:rsidRPr="00FC389C" w:rsidRDefault="00800D8B" w:rsidP="00CA2090">
            <w:pPr>
              <w:pBdr>
                <w:top w:val="single" w:sz="4" w:space="1" w:color="auto"/>
              </w:pBdr>
            </w:pPr>
          </w:p>
        </w:tc>
        <w:tc>
          <w:tcPr>
            <w:tcW w:w="179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D8B" w:rsidRPr="00FC389C" w:rsidRDefault="00800D8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8B" w:rsidRPr="00FC389C" w:rsidRDefault="00800D8B" w:rsidP="00CA2090">
            <w:pPr>
              <w:pStyle w:val="Standard"/>
              <w:pBdr>
                <w:top w:val="single" w:sz="4" w:space="1" w:color="auto"/>
              </w:pBdr>
              <w:snapToGrid w:val="0"/>
              <w:ind w:left="-79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D8B" w:rsidRPr="00FC389C" w:rsidRDefault="00800D8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D8B" w:rsidRPr="0014307F" w:rsidRDefault="00800D8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0D8B" w:rsidRPr="0014307F" w:rsidRDefault="00800D8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8B" w:rsidRPr="0014307F" w:rsidRDefault="00800D8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8B" w:rsidRDefault="00D97070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D8B" w:rsidRPr="0014307F" w:rsidRDefault="00D97070" w:rsidP="00CA2090">
            <w:pPr>
              <w:pStyle w:val="Standard"/>
              <w:pBdr>
                <w:top w:val="single" w:sz="4" w:space="1" w:color="auto"/>
              </w:pBdr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пользователей по ведению приемной кампании в ФИС ГИА и</w:t>
            </w:r>
            <w:r w:rsidR="008C1A29">
              <w:rPr>
                <w:sz w:val="22"/>
                <w:szCs w:val="22"/>
              </w:rPr>
              <w:t xml:space="preserve"> приема», Москва ФГБУ «ФЦТ»</w:t>
            </w:r>
          </w:p>
        </w:tc>
      </w:tr>
      <w:tr w:rsidR="00544D71" w:rsidRPr="00FC389C" w:rsidTr="00051C39">
        <w:trPr>
          <w:trHeight w:val="418"/>
        </w:trPr>
        <w:tc>
          <w:tcPr>
            <w:tcW w:w="83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58A" w:rsidRPr="00FC389C" w:rsidRDefault="0042758A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8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58A" w:rsidRPr="00FC389C" w:rsidRDefault="0042758A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рина Ольга Николаевна</w:t>
            </w:r>
          </w:p>
        </w:tc>
        <w:tc>
          <w:tcPr>
            <w:tcW w:w="179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58A" w:rsidRDefault="0042758A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 учебной частью</w:t>
            </w:r>
          </w:p>
          <w:p w:rsidR="007973AF" w:rsidRDefault="007973AF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;</w:t>
            </w:r>
          </w:p>
          <w:p w:rsidR="007973AF" w:rsidRDefault="007973AF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Основы экономики</w:t>
            </w:r>
            <w:r>
              <w:t xml:space="preserve"> (08.01.06)</w:t>
            </w:r>
          </w:p>
          <w:p w:rsidR="0077039E" w:rsidRDefault="007973AF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>
              <w:t>География (07.02.01;08.02.08;</w:t>
            </w:r>
          </w:p>
          <w:p w:rsidR="007973AF" w:rsidRPr="00FC389C" w:rsidRDefault="007973AF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t>08.02.01;</w:t>
            </w:r>
            <w:r w:rsidR="0077039E">
              <w:t>08.02.14)</w:t>
            </w:r>
          </w:p>
        </w:tc>
        <w:tc>
          <w:tcPr>
            <w:tcW w:w="23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58A" w:rsidRDefault="0042758A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 колледж имени К.Д. Ушинского –  учитель начальных классов, преподаватель начальных классов -1999 г.;</w:t>
            </w:r>
          </w:p>
          <w:p w:rsidR="0042758A" w:rsidRPr="00FC389C" w:rsidRDefault="0042758A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 ГОУВПО «ТГУ им. Г.Р. Державина» географ-география- 2004 г.</w:t>
            </w:r>
          </w:p>
        </w:tc>
        <w:tc>
          <w:tcPr>
            <w:tcW w:w="918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58A" w:rsidRPr="00FC389C" w:rsidRDefault="0042758A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58A" w:rsidRPr="00FC389C" w:rsidRDefault="0042758A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17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58A" w:rsidRPr="00FC389C" w:rsidRDefault="00544D7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2152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58A" w:rsidRDefault="0042758A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менд. </w:t>
            </w:r>
          </w:p>
          <w:p w:rsidR="0042758A" w:rsidRDefault="0042758A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ь на работу  </w:t>
            </w:r>
          </w:p>
          <w:p w:rsidR="0042758A" w:rsidRPr="00992459" w:rsidRDefault="0042758A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отокол № 6 от 11.05.2022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58A" w:rsidRPr="00FC389C" w:rsidRDefault="0042758A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58A" w:rsidRPr="0042758A" w:rsidRDefault="0042758A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42758A">
              <w:rPr>
                <w:rFonts w:cs="Times New Roman"/>
              </w:rPr>
              <w:t>«Профессиональная компетентность педагога среднего профессионального образования в контексте задач национального проекта «Образование»</w:t>
            </w:r>
            <w:r>
              <w:rPr>
                <w:rFonts w:cs="Times New Roman"/>
              </w:rPr>
              <w:t>,</w:t>
            </w:r>
            <w:r w:rsidR="00225C5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ПКРО</w:t>
            </w:r>
          </w:p>
        </w:tc>
      </w:tr>
      <w:tr w:rsidR="00544D71" w:rsidRPr="00FC389C" w:rsidTr="00051C39">
        <w:trPr>
          <w:trHeight w:val="1163"/>
        </w:trPr>
        <w:tc>
          <w:tcPr>
            <w:tcW w:w="8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58A" w:rsidRDefault="0042758A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58A" w:rsidRDefault="0042758A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58A" w:rsidRDefault="0042758A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3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58A" w:rsidRDefault="0042758A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58A" w:rsidRDefault="0042758A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58A" w:rsidRDefault="0042758A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2758A" w:rsidRDefault="0042758A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58A" w:rsidRDefault="0042758A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58A" w:rsidRDefault="0042758A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58A" w:rsidRPr="0042758A" w:rsidRDefault="0042758A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42758A">
              <w:rPr>
                <w:rFonts w:cs="Times New Roman"/>
                <w:color w:val="2C2D2E"/>
                <w:shd w:val="clear" w:color="auto" w:fill="FFFFFF"/>
              </w:rPr>
              <w:t>«Содержание и методика преподавания курса финансовой грамотности различным категориям обучающихся» </w:t>
            </w:r>
            <w:r w:rsidRPr="0042758A">
              <w:rPr>
                <w:rFonts w:cs="Times New Roman"/>
              </w:rPr>
              <w:t>РАНХиГС</w:t>
            </w:r>
          </w:p>
        </w:tc>
      </w:tr>
      <w:tr w:rsidR="00544D71" w:rsidRPr="00FC389C" w:rsidTr="00051C39">
        <w:trPr>
          <w:trHeight w:val="792"/>
        </w:trPr>
        <w:tc>
          <w:tcPr>
            <w:tcW w:w="83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AF" w:rsidRPr="00FC389C" w:rsidRDefault="007973AF" w:rsidP="00CA2090">
            <w:pPr>
              <w:pStyle w:val="Standard"/>
              <w:pBdr>
                <w:top w:val="single" w:sz="4" w:space="1" w:color="auto"/>
              </w:pBdr>
              <w:tabs>
                <w:tab w:val="left" w:pos="15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8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AF" w:rsidRPr="00FC389C" w:rsidRDefault="007973AF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жнева Анастасия Игоревна</w:t>
            </w:r>
          </w:p>
        </w:tc>
        <w:tc>
          <w:tcPr>
            <w:tcW w:w="179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3AF" w:rsidRPr="00FC389C" w:rsidRDefault="007973AF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84F2C">
              <w:rPr>
                <w:sz w:val="22"/>
                <w:szCs w:val="22"/>
              </w:rPr>
              <w:t xml:space="preserve">оветник директора по воспитанию </w:t>
            </w:r>
          </w:p>
          <w:p w:rsidR="007973AF" w:rsidRPr="00FC389C" w:rsidRDefault="007973AF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AF" w:rsidRPr="00FC389C" w:rsidRDefault="007973AF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t>ФГБОУ ВПО им. Г,Р.Державина, Социальная работа,2021г</w:t>
            </w:r>
          </w:p>
        </w:tc>
        <w:tc>
          <w:tcPr>
            <w:tcW w:w="918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3AF" w:rsidRPr="00FC389C" w:rsidRDefault="007973AF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3AF" w:rsidRPr="00FC389C" w:rsidRDefault="007973AF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517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3AF" w:rsidRPr="00FC389C" w:rsidRDefault="00544D7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2152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AF" w:rsidRPr="0040449B" w:rsidRDefault="007973AF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40449B">
              <w:rPr>
                <w:sz w:val="22"/>
                <w:szCs w:val="22"/>
              </w:rPr>
              <w:t xml:space="preserve">Рекоменд. </w:t>
            </w:r>
          </w:p>
          <w:p w:rsidR="007973AF" w:rsidRPr="0040449B" w:rsidRDefault="007973AF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40449B">
              <w:rPr>
                <w:sz w:val="22"/>
                <w:szCs w:val="22"/>
              </w:rPr>
              <w:t xml:space="preserve">принять на работу  </w:t>
            </w:r>
          </w:p>
          <w:p w:rsidR="007973AF" w:rsidRPr="00992459" w:rsidRDefault="007973AF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40449B">
              <w:rPr>
                <w:sz w:val="22"/>
                <w:szCs w:val="22"/>
              </w:rPr>
              <w:t xml:space="preserve">Протокол № </w:t>
            </w:r>
            <w:r>
              <w:rPr>
                <w:sz w:val="22"/>
                <w:szCs w:val="22"/>
              </w:rPr>
              <w:t>7</w:t>
            </w:r>
            <w:r w:rsidRPr="0040449B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8</w:t>
            </w:r>
            <w:r w:rsidRPr="004044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.2023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AF" w:rsidRPr="00FC389C" w:rsidRDefault="007973AF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AF" w:rsidRPr="008C1A29" w:rsidRDefault="007973AF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еподавателей обучающих приемам первой помощи</w:t>
            </w:r>
          </w:p>
        </w:tc>
      </w:tr>
      <w:tr w:rsidR="00544D71" w:rsidRPr="00FC389C" w:rsidTr="00051C39">
        <w:trPr>
          <w:trHeight w:val="300"/>
        </w:trPr>
        <w:tc>
          <w:tcPr>
            <w:tcW w:w="8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AF" w:rsidRDefault="007973AF" w:rsidP="00CA2090">
            <w:pPr>
              <w:pStyle w:val="Standard"/>
              <w:pBdr>
                <w:top w:val="single" w:sz="4" w:space="1" w:color="auto"/>
              </w:pBdr>
              <w:tabs>
                <w:tab w:val="left" w:pos="15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AF" w:rsidRDefault="007973AF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3AF" w:rsidRDefault="007973AF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AF" w:rsidRDefault="007973AF" w:rsidP="00CA2090">
            <w:pPr>
              <w:pStyle w:val="Standard"/>
              <w:pBdr>
                <w:top w:val="single" w:sz="4" w:space="1" w:color="auto"/>
              </w:pBdr>
              <w:snapToGrid w:val="0"/>
            </w:pPr>
          </w:p>
        </w:tc>
        <w:tc>
          <w:tcPr>
            <w:tcW w:w="918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3AF" w:rsidRDefault="007973AF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3AF" w:rsidRPr="00FC389C" w:rsidRDefault="007973AF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3AF" w:rsidRDefault="007973AF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AF" w:rsidRPr="0040449B" w:rsidRDefault="007973AF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AF" w:rsidRDefault="007973AF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AF" w:rsidRDefault="007973AF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илотные летательные аппараты в сельском хозяйстве ФГБОУ ВО «ТГУ им.Державина</w:t>
            </w:r>
          </w:p>
        </w:tc>
      </w:tr>
      <w:tr w:rsidR="00544D71" w:rsidRPr="00FC389C" w:rsidTr="00051C39">
        <w:trPr>
          <w:trHeight w:val="300"/>
        </w:trPr>
        <w:tc>
          <w:tcPr>
            <w:tcW w:w="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AF" w:rsidRDefault="007973AF" w:rsidP="00CA2090">
            <w:pPr>
              <w:pStyle w:val="Standard"/>
              <w:pBdr>
                <w:top w:val="single" w:sz="4" w:space="1" w:color="auto"/>
              </w:pBdr>
              <w:tabs>
                <w:tab w:val="left" w:pos="15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AF" w:rsidRDefault="007973AF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3AF" w:rsidRDefault="007973AF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AF" w:rsidRDefault="007973AF" w:rsidP="00CA2090">
            <w:pPr>
              <w:pStyle w:val="Standard"/>
              <w:pBdr>
                <w:top w:val="single" w:sz="4" w:space="1" w:color="auto"/>
              </w:pBdr>
              <w:snapToGrid w:val="0"/>
            </w:pPr>
          </w:p>
        </w:tc>
        <w:tc>
          <w:tcPr>
            <w:tcW w:w="9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3AF" w:rsidRDefault="007973AF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3AF" w:rsidRPr="00FC389C" w:rsidRDefault="007973AF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73AF" w:rsidRDefault="007973AF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AF" w:rsidRPr="0040449B" w:rsidRDefault="007973AF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AF" w:rsidRDefault="007973AF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3AF" w:rsidRDefault="007973AF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технологии работы с агрессивным поведением детей и взрослых ИПКРО</w:t>
            </w:r>
          </w:p>
        </w:tc>
      </w:tr>
      <w:tr w:rsidR="00544D71" w:rsidRPr="00FC389C" w:rsidTr="00051C39">
        <w:trPr>
          <w:trHeight w:val="551"/>
        </w:trPr>
        <w:tc>
          <w:tcPr>
            <w:tcW w:w="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C83" w:rsidRDefault="00544D71" w:rsidP="00CA2090">
            <w:pPr>
              <w:pStyle w:val="Standard"/>
              <w:pBdr>
                <w:top w:val="single" w:sz="4" w:space="1" w:color="auto"/>
              </w:pBdr>
              <w:tabs>
                <w:tab w:val="left" w:pos="15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C83" w:rsidRDefault="005C5C8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пов Юрий Егорович </w:t>
            </w:r>
          </w:p>
        </w:tc>
        <w:tc>
          <w:tcPr>
            <w:tcW w:w="17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039E" w:rsidRPr="00544D71" w:rsidRDefault="0077039E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544D71">
              <w:t>Преподаватель</w:t>
            </w:r>
            <w:r w:rsidR="00544D71">
              <w:t xml:space="preserve">- организатор ОБЖ; </w:t>
            </w:r>
          </w:p>
          <w:p w:rsidR="0077039E" w:rsidRPr="00544D71" w:rsidRDefault="0077039E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544D71">
              <w:t>ОБЖ (07.02.01;08.02.01;</w:t>
            </w:r>
          </w:p>
          <w:p w:rsidR="0077039E" w:rsidRPr="00544D71" w:rsidRDefault="0077039E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544D71">
              <w:t>08.02.08;08.02.14;08.02.04</w:t>
            </w:r>
            <w:r w:rsidR="00544D71" w:rsidRPr="00544D71">
              <w:t xml:space="preserve">; </w:t>
            </w:r>
          </w:p>
          <w:p w:rsidR="00544D71" w:rsidRPr="00544D71" w:rsidRDefault="00544D71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544D71">
              <w:t>08.01.25; 08.01.25;08.01.10;08.01.07;</w:t>
            </w:r>
          </w:p>
          <w:p w:rsidR="00544D71" w:rsidRPr="00544D71" w:rsidRDefault="00544D71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544D71">
              <w:t>08.01.06)</w:t>
            </w:r>
          </w:p>
          <w:p w:rsidR="00544D71" w:rsidRPr="00544D71" w:rsidRDefault="00544D71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544D71">
              <w:lastRenderedPageBreak/>
              <w:t>БЖД (08.01.25;08.01.10;08.01.07;</w:t>
            </w:r>
          </w:p>
          <w:p w:rsidR="00544D71" w:rsidRPr="00544D71" w:rsidRDefault="00544D71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544D71">
              <w:t>08.01.06;08.01.24; 08.02.01;</w:t>
            </w:r>
          </w:p>
          <w:p w:rsidR="00544D71" w:rsidRPr="00544D71" w:rsidRDefault="00544D71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544D71">
              <w:t>08.02.08;08.02.14;08.02.04; 08.01.24)</w:t>
            </w:r>
          </w:p>
          <w:p w:rsidR="00544D71" w:rsidRPr="00544D71" w:rsidRDefault="00544D71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544D71">
              <w:t>БЖ (07.02.01)</w:t>
            </w:r>
          </w:p>
          <w:p w:rsidR="00544D71" w:rsidRDefault="00544D7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C83" w:rsidRPr="00A9353F" w:rsidRDefault="005C5C83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A9353F">
              <w:rPr>
                <w:bCs/>
                <w:color w:val="000000"/>
              </w:rPr>
              <w:lastRenderedPageBreak/>
              <w:t>ВВККУХ защиты им. Подвойского Н.И.; инженер по эксплуатации средств химической защиты,1992</w:t>
            </w:r>
          </w:p>
        </w:tc>
        <w:tc>
          <w:tcPr>
            <w:tcW w:w="9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5C83" w:rsidRDefault="005C5C83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5C83" w:rsidRDefault="005C5C83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5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5C83" w:rsidRDefault="00544D7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C83" w:rsidRPr="0040449B" w:rsidRDefault="005C5C83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40449B">
              <w:rPr>
                <w:sz w:val="22"/>
                <w:szCs w:val="22"/>
              </w:rPr>
              <w:t xml:space="preserve">Рекоменд. </w:t>
            </w:r>
          </w:p>
          <w:p w:rsidR="00544D71" w:rsidRDefault="005C5C83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40449B">
              <w:rPr>
                <w:sz w:val="22"/>
                <w:szCs w:val="22"/>
              </w:rPr>
              <w:t xml:space="preserve">принять на работу  </w:t>
            </w:r>
          </w:p>
          <w:p w:rsidR="005C5C83" w:rsidRPr="0040449B" w:rsidRDefault="00544D7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№ 11от 07.12.2022</w:t>
            </w:r>
          </w:p>
          <w:p w:rsidR="005C5C83" w:rsidRPr="0040449B" w:rsidRDefault="005C5C83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C83" w:rsidRDefault="005C5C83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C83" w:rsidRPr="006A72CA" w:rsidRDefault="008C1A29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</w:t>
            </w:r>
            <w:r w:rsidR="005C5C83" w:rsidRPr="006A72CA">
              <w:rPr>
                <w:sz w:val="22"/>
                <w:szCs w:val="22"/>
              </w:rPr>
              <w:t xml:space="preserve"> в план обучения</w:t>
            </w:r>
          </w:p>
          <w:p w:rsidR="005C5C83" w:rsidRDefault="005C5C8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6A72CA">
              <w:rPr>
                <w:sz w:val="22"/>
                <w:szCs w:val="22"/>
              </w:rPr>
              <w:t>ИПКРО на 2022-2023</w:t>
            </w:r>
          </w:p>
        </w:tc>
      </w:tr>
      <w:tr w:rsidR="00544D71" w:rsidRPr="00FC389C" w:rsidTr="00051C39">
        <w:trPr>
          <w:trHeight w:val="551"/>
        </w:trPr>
        <w:tc>
          <w:tcPr>
            <w:tcW w:w="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A29" w:rsidRDefault="00544D71" w:rsidP="00CA2090">
            <w:pPr>
              <w:pStyle w:val="Standard"/>
              <w:pBdr>
                <w:top w:val="single" w:sz="4" w:space="1" w:color="auto"/>
              </w:pBdr>
              <w:tabs>
                <w:tab w:val="left" w:pos="15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A29" w:rsidRDefault="008C1A29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лякин Сергей Александрович</w:t>
            </w:r>
          </w:p>
        </w:tc>
        <w:tc>
          <w:tcPr>
            <w:tcW w:w="17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1A29" w:rsidRDefault="008C1A29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физвоспитания</w:t>
            </w:r>
          </w:p>
          <w:p w:rsidR="008C1A29" w:rsidRDefault="008C1A29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 (08.01.07; 08.01.24;08.02.04)</w:t>
            </w:r>
          </w:p>
          <w:p w:rsidR="008C1A29" w:rsidRDefault="008C1A29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(08.01.25; 08.01.24; 08.01.07; 07.02.01; 08.02.04;08.02.08; 08.02.11; 08.02.01)</w:t>
            </w:r>
          </w:p>
        </w:tc>
        <w:tc>
          <w:tcPr>
            <w:tcW w:w="2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A29" w:rsidRDefault="008C1A29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color w:val="434343"/>
                <w:spacing w:val="-6"/>
              </w:rPr>
              <w:t>Диплом СПО, ТОГАПОУ «Педагогический колледж», 2018, Адаптивная физическая культура; ФГБОУ ВПО «ТГУ им. Державина, бакалавр 05.03.02. География, 2023</w:t>
            </w:r>
          </w:p>
        </w:tc>
        <w:tc>
          <w:tcPr>
            <w:tcW w:w="9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1A29" w:rsidRDefault="008C1A29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1A29" w:rsidRDefault="008C1A29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1A29" w:rsidRDefault="00544D7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21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A29" w:rsidRPr="00966B3F" w:rsidRDefault="008C1A29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966B3F">
              <w:rPr>
                <w:sz w:val="22"/>
                <w:szCs w:val="22"/>
              </w:rPr>
              <w:t xml:space="preserve">Рекоменд. </w:t>
            </w:r>
          </w:p>
          <w:p w:rsidR="008C1A29" w:rsidRPr="00966B3F" w:rsidRDefault="008C1A29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966B3F">
              <w:rPr>
                <w:sz w:val="22"/>
                <w:szCs w:val="22"/>
              </w:rPr>
              <w:t xml:space="preserve">принять на работу  </w:t>
            </w:r>
          </w:p>
          <w:p w:rsidR="008C1A29" w:rsidRDefault="008C1A29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966B3F">
              <w:rPr>
                <w:sz w:val="22"/>
                <w:szCs w:val="22"/>
              </w:rPr>
              <w:t>Протокол</w:t>
            </w:r>
            <w:r>
              <w:rPr>
                <w:sz w:val="22"/>
                <w:szCs w:val="22"/>
              </w:rPr>
              <w:t xml:space="preserve"> № 7</w:t>
            </w:r>
          </w:p>
          <w:p w:rsidR="008C1A29" w:rsidRPr="00673EB4" w:rsidRDefault="008C1A29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2023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A29" w:rsidRDefault="0000561A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>
              <w:t>2022</w:t>
            </w:r>
          </w:p>
          <w:p w:rsidR="0000561A" w:rsidRDefault="0000561A" w:rsidP="00CA2090">
            <w:pPr>
              <w:pStyle w:val="Standard"/>
              <w:pBdr>
                <w:top w:val="single" w:sz="4" w:space="1" w:color="auto"/>
              </w:pBdr>
              <w:snapToGrid w:val="0"/>
            </w:pPr>
          </w:p>
          <w:p w:rsidR="0000561A" w:rsidRDefault="0000561A" w:rsidP="00CA2090">
            <w:pPr>
              <w:pStyle w:val="Standard"/>
              <w:pBdr>
                <w:top w:val="single" w:sz="4" w:space="1" w:color="auto"/>
              </w:pBdr>
              <w:snapToGrid w:val="0"/>
            </w:pPr>
          </w:p>
          <w:p w:rsidR="0000561A" w:rsidRDefault="0000561A" w:rsidP="00CA2090">
            <w:pPr>
              <w:pStyle w:val="Standard"/>
              <w:pBdr>
                <w:top w:val="single" w:sz="4" w:space="1" w:color="auto"/>
              </w:pBdr>
              <w:snapToGrid w:val="0"/>
            </w:pPr>
          </w:p>
          <w:p w:rsidR="0000561A" w:rsidRDefault="0000561A" w:rsidP="00CA2090">
            <w:pPr>
              <w:pStyle w:val="Standard"/>
              <w:pBdr>
                <w:top w:val="single" w:sz="4" w:space="1" w:color="auto"/>
              </w:pBdr>
              <w:snapToGrid w:val="0"/>
            </w:pPr>
          </w:p>
          <w:p w:rsidR="0000561A" w:rsidRPr="00331A8B" w:rsidRDefault="0000561A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>
              <w:t>2021</w:t>
            </w:r>
          </w:p>
        </w:tc>
        <w:tc>
          <w:tcPr>
            <w:tcW w:w="2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61A" w:rsidRDefault="0000561A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требованийобновленных ФГОС НОО,ФГОС ООО в работе учителя, ИПКРО,36 ч</w:t>
            </w:r>
          </w:p>
          <w:p w:rsidR="0000561A" w:rsidRDefault="0000561A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клюхзивное образование в условиях реализации ФГОС, ФГБОУ ВО «ТГТУ»,72 ч</w:t>
            </w:r>
          </w:p>
          <w:p w:rsidR="008C1A29" w:rsidRPr="006052C6" w:rsidRDefault="00544D71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 </w:t>
            </w:r>
            <w:r w:rsidR="008C1A29" w:rsidRPr="006052C6">
              <w:rPr>
                <w:sz w:val="22"/>
                <w:szCs w:val="22"/>
              </w:rPr>
              <w:t>в план обучения</w:t>
            </w:r>
          </w:p>
          <w:p w:rsidR="008C1A29" w:rsidRPr="00331A8B" w:rsidRDefault="008C1A29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>
              <w:rPr>
                <w:sz w:val="22"/>
                <w:szCs w:val="22"/>
              </w:rPr>
              <w:t>ИПКРО на 2023-2024</w:t>
            </w:r>
          </w:p>
        </w:tc>
      </w:tr>
    </w:tbl>
    <w:p w:rsidR="005B57C7" w:rsidRDefault="005B57C7" w:rsidP="00CA2090">
      <w:pPr>
        <w:pBdr>
          <w:top w:val="single" w:sz="4" w:space="1" w:color="auto"/>
        </w:pBdr>
        <w:tabs>
          <w:tab w:val="left" w:pos="5812"/>
        </w:tabs>
        <w:jc w:val="center"/>
        <w:rPr>
          <w:rFonts w:cs="Times New Roman"/>
          <w:b/>
          <w:sz w:val="28"/>
          <w:szCs w:val="28"/>
        </w:rPr>
      </w:pPr>
    </w:p>
    <w:p w:rsidR="00544D71" w:rsidRDefault="00544D71" w:rsidP="00CA2090">
      <w:pPr>
        <w:pBdr>
          <w:top w:val="single" w:sz="4" w:space="1" w:color="auto"/>
        </w:pBdr>
        <w:tabs>
          <w:tab w:val="left" w:pos="5812"/>
        </w:tabs>
        <w:jc w:val="center"/>
        <w:rPr>
          <w:rFonts w:cs="Times New Roman"/>
          <w:b/>
          <w:sz w:val="28"/>
          <w:szCs w:val="28"/>
        </w:rPr>
      </w:pPr>
    </w:p>
    <w:p w:rsidR="00544D71" w:rsidRDefault="00544D71" w:rsidP="00CA2090">
      <w:pPr>
        <w:pBdr>
          <w:top w:val="single" w:sz="4" w:space="1" w:color="auto"/>
        </w:pBdr>
        <w:tabs>
          <w:tab w:val="left" w:pos="5812"/>
        </w:tabs>
        <w:jc w:val="center"/>
        <w:rPr>
          <w:rFonts w:cs="Times New Roman"/>
          <w:b/>
          <w:sz w:val="28"/>
          <w:szCs w:val="28"/>
        </w:rPr>
      </w:pPr>
    </w:p>
    <w:p w:rsidR="00544D71" w:rsidRDefault="00544D71" w:rsidP="00CA2090">
      <w:pPr>
        <w:pBdr>
          <w:top w:val="single" w:sz="4" w:space="1" w:color="auto"/>
        </w:pBdr>
        <w:tabs>
          <w:tab w:val="left" w:pos="5812"/>
        </w:tabs>
        <w:jc w:val="center"/>
        <w:rPr>
          <w:rFonts w:cs="Times New Roman"/>
          <w:b/>
          <w:sz w:val="28"/>
          <w:szCs w:val="28"/>
        </w:rPr>
      </w:pPr>
    </w:p>
    <w:p w:rsidR="00544D71" w:rsidRDefault="00544D71" w:rsidP="00CA2090">
      <w:pPr>
        <w:pBdr>
          <w:top w:val="single" w:sz="4" w:space="1" w:color="auto"/>
        </w:pBdr>
        <w:tabs>
          <w:tab w:val="left" w:pos="5812"/>
        </w:tabs>
        <w:jc w:val="center"/>
        <w:rPr>
          <w:rFonts w:cs="Times New Roman"/>
          <w:b/>
          <w:sz w:val="28"/>
          <w:szCs w:val="28"/>
        </w:rPr>
      </w:pPr>
    </w:p>
    <w:p w:rsidR="00544D71" w:rsidRDefault="00544D71" w:rsidP="00CA2090">
      <w:pPr>
        <w:pBdr>
          <w:top w:val="single" w:sz="4" w:space="1" w:color="auto"/>
        </w:pBdr>
        <w:tabs>
          <w:tab w:val="left" w:pos="5812"/>
        </w:tabs>
        <w:jc w:val="center"/>
        <w:rPr>
          <w:rFonts w:cs="Times New Roman"/>
          <w:b/>
          <w:sz w:val="28"/>
          <w:szCs w:val="28"/>
        </w:rPr>
      </w:pPr>
    </w:p>
    <w:p w:rsidR="00544D71" w:rsidRDefault="00544D71" w:rsidP="00CA2090">
      <w:pPr>
        <w:pBdr>
          <w:top w:val="single" w:sz="4" w:space="1" w:color="auto"/>
        </w:pBdr>
        <w:tabs>
          <w:tab w:val="left" w:pos="5812"/>
        </w:tabs>
        <w:jc w:val="center"/>
        <w:rPr>
          <w:rFonts w:cs="Times New Roman"/>
          <w:b/>
          <w:sz w:val="28"/>
          <w:szCs w:val="28"/>
        </w:rPr>
      </w:pPr>
    </w:p>
    <w:p w:rsidR="00544D71" w:rsidRDefault="00544D71" w:rsidP="00CA2090">
      <w:pPr>
        <w:pBdr>
          <w:top w:val="single" w:sz="4" w:space="1" w:color="auto"/>
        </w:pBdr>
        <w:tabs>
          <w:tab w:val="left" w:pos="5812"/>
        </w:tabs>
        <w:jc w:val="center"/>
        <w:rPr>
          <w:rFonts w:cs="Times New Roman"/>
          <w:b/>
          <w:sz w:val="28"/>
          <w:szCs w:val="28"/>
        </w:rPr>
      </w:pPr>
    </w:p>
    <w:p w:rsidR="00544D71" w:rsidRDefault="00544D71" w:rsidP="00CA2090">
      <w:pPr>
        <w:pBdr>
          <w:top w:val="single" w:sz="4" w:space="1" w:color="auto"/>
        </w:pBdr>
        <w:tabs>
          <w:tab w:val="left" w:pos="5812"/>
        </w:tabs>
        <w:jc w:val="center"/>
        <w:rPr>
          <w:rFonts w:cs="Times New Roman"/>
          <w:b/>
          <w:sz w:val="28"/>
          <w:szCs w:val="28"/>
        </w:rPr>
      </w:pPr>
    </w:p>
    <w:p w:rsidR="00544D71" w:rsidRDefault="00544D71" w:rsidP="00CA2090">
      <w:pPr>
        <w:pBdr>
          <w:top w:val="single" w:sz="4" w:space="1" w:color="auto"/>
        </w:pBdr>
        <w:tabs>
          <w:tab w:val="left" w:pos="5812"/>
        </w:tabs>
        <w:jc w:val="center"/>
        <w:rPr>
          <w:rFonts w:cs="Times New Roman"/>
          <w:b/>
          <w:sz w:val="28"/>
          <w:szCs w:val="28"/>
        </w:rPr>
      </w:pPr>
    </w:p>
    <w:p w:rsidR="00544D71" w:rsidRDefault="00544D71" w:rsidP="00CA2090">
      <w:pPr>
        <w:pBdr>
          <w:top w:val="single" w:sz="4" w:space="1" w:color="auto"/>
        </w:pBdr>
        <w:tabs>
          <w:tab w:val="left" w:pos="5812"/>
        </w:tabs>
        <w:jc w:val="center"/>
        <w:rPr>
          <w:rFonts w:cs="Times New Roman"/>
          <w:b/>
          <w:sz w:val="28"/>
          <w:szCs w:val="28"/>
        </w:rPr>
      </w:pPr>
    </w:p>
    <w:p w:rsidR="002202E1" w:rsidRPr="00FC389C" w:rsidRDefault="00CB43BB" w:rsidP="00CA2090">
      <w:pPr>
        <w:pBdr>
          <w:top w:val="single" w:sz="4" w:space="1" w:color="auto"/>
        </w:pBdr>
        <w:tabs>
          <w:tab w:val="left" w:pos="5812"/>
        </w:tabs>
        <w:jc w:val="center"/>
        <w:rPr>
          <w:rFonts w:cs="Times New Roman"/>
          <w:b/>
          <w:sz w:val="28"/>
          <w:szCs w:val="28"/>
        </w:rPr>
      </w:pPr>
      <w:r w:rsidRPr="00FC389C">
        <w:rPr>
          <w:rFonts w:cs="Times New Roman"/>
          <w:b/>
          <w:sz w:val="28"/>
          <w:szCs w:val="28"/>
        </w:rPr>
        <w:lastRenderedPageBreak/>
        <w:t>Преподаватели и мастера производственного обучения</w:t>
      </w:r>
    </w:p>
    <w:tbl>
      <w:tblPr>
        <w:tblW w:w="5077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7"/>
        <w:gridCol w:w="1879"/>
        <w:gridCol w:w="2031"/>
        <w:gridCol w:w="2794"/>
        <w:gridCol w:w="1117"/>
        <w:gridCol w:w="853"/>
        <w:gridCol w:w="1621"/>
        <w:gridCol w:w="1602"/>
        <w:gridCol w:w="697"/>
        <w:gridCol w:w="2495"/>
      </w:tblGrid>
      <w:tr w:rsidR="002202E1" w:rsidRPr="00FC389C" w:rsidTr="005729C3">
        <w:trPr>
          <w:trHeight w:val="619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Pr="00FC389C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2202E1" w:rsidRPr="00FC389C" w:rsidRDefault="00CB43BB" w:rsidP="00CA2090">
            <w:pPr>
              <w:pStyle w:val="Standard"/>
              <w:pBdr>
                <w:top w:val="single" w:sz="4" w:space="1" w:color="auto"/>
              </w:pBdr>
              <w:jc w:val="center"/>
              <w:rPr>
                <w:b/>
                <w:sz w:val="22"/>
                <w:szCs w:val="22"/>
              </w:rPr>
            </w:pPr>
            <w:r w:rsidRPr="00FC389C">
              <w:rPr>
                <w:b/>
                <w:sz w:val="22"/>
                <w:szCs w:val="22"/>
              </w:rPr>
              <w:t>№</w:t>
            </w:r>
          </w:p>
          <w:p w:rsidR="002202E1" w:rsidRPr="00FC389C" w:rsidRDefault="00CB43BB" w:rsidP="00CA2090">
            <w:pPr>
              <w:pStyle w:val="Standard"/>
              <w:pBdr>
                <w:top w:val="single" w:sz="4" w:space="1" w:color="auto"/>
              </w:pBdr>
              <w:jc w:val="center"/>
              <w:rPr>
                <w:b/>
                <w:sz w:val="22"/>
                <w:szCs w:val="22"/>
              </w:rPr>
            </w:pPr>
            <w:r w:rsidRPr="00FC389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Pr="00FC389C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2202E1" w:rsidRPr="00FC389C" w:rsidRDefault="00CB43BB" w:rsidP="00CA2090">
            <w:pPr>
              <w:pStyle w:val="Standard"/>
              <w:pBdr>
                <w:top w:val="single" w:sz="4" w:space="1" w:color="auto"/>
              </w:pBdr>
              <w:jc w:val="center"/>
              <w:rPr>
                <w:b/>
                <w:sz w:val="22"/>
                <w:szCs w:val="22"/>
              </w:rPr>
            </w:pPr>
            <w:r w:rsidRPr="00FC389C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02E1" w:rsidRPr="00FC389C" w:rsidRDefault="00CB43BB" w:rsidP="00CA2090">
            <w:pPr>
              <w:pStyle w:val="Standard"/>
              <w:pBdr>
                <w:top w:val="single" w:sz="4" w:space="1" w:color="auto"/>
              </w:pBd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C389C">
              <w:rPr>
                <w:b/>
                <w:sz w:val="22"/>
                <w:szCs w:val="22"/>
              </w:rPr>
              <w:t>Занимаемая должность, Преподаваемые учебные предметы, курсы, дисциплины (модули)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Pr="00FC389C" w:rsidRDefault="00CB43BB" w:rsidP="00CA2090">
            <w:pPr>
              <w:pStyle w:val="Standard"/>
              <w:pBdr>
                <w:top w:val="single" w:sz="4" w:space="1" w:color="auto"/>
              </w:pBd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C389C">
              <w:rPr>
                <w:b/>
                <w:sz w:val="22"/>
                <w:szCs w:val="22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и научно, и квалификации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02E1" w:rsidRPr="00FC389C" w:rsidRDefault="00CB43BB" w:rsidP="00CA2090">
            <w:pPr>
              <w:pStyle w:val="Standard"/>
              <w:pBdr>
                <w:top w:val="single" w:sz="4" w:space="1" w:color="auto"/>
              </w:pBd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C389C">
              <w:rPr>
                <w:b/>
                <w:sz w:val="22"/>
                <w:szCs w:val="22"/>
              </w:rPr>
              <w:t>Учена степень Ученое звание</w:t>
            </w:r>
          </w:p>
        </w:tc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02E1" w:rsidRPr="00FC389C" w:rsidRDefault="00CB43BB" w:rsidP="00CA2090">
            <w:pPr>
              <w:pStyle w:val="Standard"/>
              <w:pBdr>
                <w:top w:val="single" w:sz="4" w:space="1" w:color="auto"/>
              </w:pBd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C389C">
              <w:rPr>
                <w:b/>
                <w:sz w:val="22"/>
                <w:szCs w:val="22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Pr="00FC389C" w:rsidRDefault="00CB43BB" w:rsidP="00CA2090">
            <w:pPr>
              <w:pStyle w:val="Standard"/>
              <w:pBdr>
                <w:top w:val="single" w:sz="4" w:space="1" w:color="auto"/>
              </w:pBd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C389C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3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Pr="00FC389C" w:rsidRDefault="00CB43BB" w:rsidP="00CA2090">
            <w:pPr>
              <w:pStyle w:val="Standard"/>
              <w:pBdr>
                <w:top w:val="single" w:sz="4" w:space="1" w:color="auto"/>
              </w:pBdr>
              <w:jc w:val="center"/>
              <w:rPr>
                <w:b/>
                <w:sz w:val="22"/>
                <w:szCs w:val="22"/>
              </w:rPr>
            </w:pPr>
            <w:r w:rsidRPr="00FC389C">
              <w:rPr>
                <w:b/>
                <w:sz w:val="22"/>
                <w:szCs w:val="22"/>
              </w:rPr>
              <w:t>Сведения о повышении</w:t>
            </w:r>
          </w:p>
          <w:p w:rsidR="002202E1" w:rsidRPr="00FC389C" w:rsidRDefault="00CB43B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FC389C">
              <w:rPr>
                <w:b/>
                <w:sz w:val="22"/>
                <w:szCs w:val="22"/>
              </w:rPr>
              <w:t>квалификации (за последние 3 года), о профессиональной переподготовке (при наличии)</w:t>
            </w:r>
          </w:p>
        </w:tc>
      </w:tr>
      <w:tr w:rsidR="002202E1" w:rsidRPr="00FC389C" w:rsidTr="005729C3">
        <w:trPr>
          <w:trHeight w:val="283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Pr="00FC389C" w:rsidRDefault="002202E1" w:rsidP="00CA2090">
            <w:pPr>
              <w:pStyle w:val="Standard"/>
              <w:numPr>
                <w:ilvl w:val="0"/>
                <w:numId w:val="3"/>
              </w:numPr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Pr="00FC389C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02E1" w:rsidRPr="00FC389C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Pr="00FC389C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02E1" w:rsidRPr="00FC389C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02E1" w:rsidRPr="00FC389C" w:rsidRDefault="00CB43BB" w:rsidP="00CA2090">
            <w:pPr>
              <w:pStyle w:val="Standard"/>
              <w:pBdr>
                <w:top w:val="single" w:sz="4" w:space="1" w:color="auto"/>
              </w:pBdr>
              <w:snapToGrid w:val="0"/>
              <w:ind w:right="-20"/>
              <w:jc w:val="center"/>
              <w:rPr>
                <w:b/>
                <w:sz w:val="22"/>
                <w:szCs w:val="22"/>
              </w:rPr>
            </w:pPr>
            <w:r w:rsidRPr="00FC389C">
              <w:rPr>
                <w:b/>
                <w:sz w:val="22"/>
                <w:szCs w:val="22"/>
              </w:rPr>
              <w:t>Общий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02E1" w:rsidRPr="00FC389C" w:rsidRDefault="00CB43BB" w:rsidP="00CA2090">
            <w:pPr>
              <w:pStyle w:val="Standard"/>
              <w:pBdr>
                <w:top w:val="single" w:sz="4" w:space="1" w:color="auto"/>
              </w:pBdr>
              <w:snapToGrid w:val="0"/>
              <w:ind w:right="-49"/>
              <w:jc w:val="center"/>
              <w:rPr>
                <w:b/>
                <w:sz w:val="22"/>
                <w:szCs w:val="22"/>
              </w:rPr>
            </w:pPr>
            <w:r w:rsidRPr="00FC389C">
              <w:rPr>
                <w:b/>
                <w:sz w:val="22"/>
                <w:szCs w:val="22"/>
              </w:rPr>
              <w:t>Стаж по специальности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Pr="00FC389C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Pr="00FC389C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202E1" w:rsidRPr="00FC389C" w:rsidTr="005729C3">
        <w:trPr>
          <w:trHeight w:val="270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Pr="00FC389C" w:rsidRDefault="002202E1" w:rsidP="00CA2090">
            <w:pPr>
              <w:pStyle w:val="Standard"/>
              <w:numPr>
                <w:ilvl w:val="0"/>
                <w:numId w:val="3"/>
              </w:numPr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Pr="00FC389C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02E1" w:rsidRPr="00FC389C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Pr="00FC389C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02E1" w:rsidRPr="00FC389C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02E1" w:rsidRPr="00FC389C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02E1" w:rsidRPr="00FC389C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Pr="00FC389C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Pr="00FC389C" w:rsidRDefault="00CB43BB" w:rsidP="00CA2090">
            <w:pPr>
              <w:pStyle w:val="Standard"/>
              <w:pBdr>
                <w:top w:val="single" w:sz="4" w:space="1" w:color="auto"/>
              </w:pBdr>
              <w:jc w:val="center"/>
              <w:rPr>
                <w:b/>
                <w:sz w:val="22"/>
                <w:szCs w:val="22"/>
              </w:rPr>
            </w:pPr>
            <w:r w:rsidRPr="00FC389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Pr="00FC389C" w:rsidRDefault="00CB43B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FC389C">
              <w:rPr>
                <w:b/>
                <w:sz w:val="22"/>
                <w:szCs w:val="22"/>
              </w:rPr>
              <w:t>Название программы</w:t>
            </w:r>
          </w:p>
        </w:tc>
      </w:tr>
      <w:tr w:rsidR="00425267" w:rsidRPr="00FC389C" w:rsidTr="005729C3">
        <w:trPr>
          <w:trHeight w:val="27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267" w:rsidRPr="00FC389C" w:rsidRDefault="00425267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FC389C">
              <w:rPr>
                <w:b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267" w:rsidRPr="00FC389C" w:rsidRDefault="00425267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FC389C">
              <w:rPr>
                <w:b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25267" w:rsidRPr="00FC389C" w:rsidRDefault="00425267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FC389C">
              <w:rPr>
                <w:b/>
                <w:i/>
                <w:sz w:val="22"/>
                <w:szCs w:val="22"/>
                <w:lang w:val="en-US"/>
              </w:rPr>
              <w:t>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267" w:rsidRPr="00FC389C" w:rsidRDefault="00425267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FC389C">
              <w:rPr>
                <w:b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25267" w:rsidRPr="00FC389C" w:rsidRDefault="00425267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FC389C">
              <w:rPr>
                <w:b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25267" w:rsidRPr="00FC389C" w:rsidRDefault="00425267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FC389C">
              <w:rPr>
                <w:b/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25267" w:rsidRPr="00FC389C" w:rsidRDefault="00425267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FC389C">
              <w:rPr>
                <w:b/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267" w:rsidRPr="00FC389C" w:rsidRDefault="00425267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FC389C">
              <w:rPr>
                <w:b/>
                <w:i/>
                <w:sz w:val="22"/>
                <w:szCs w:val="22"/>
                <w:lang w:val="en-US"/>
              </w:rPr>
              <w:t>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267" w:rsidRPr="00FC389C" w:rsidRDefault="00425267" w:rsidP="00CA2090">
            <w:pPr>
              <w:pStyle w:val="Standard"/>
              <w:pBdr>
                <w:top w:val="single" w:sz="4" w:space="1" w:color="auto"/>
              </w:pBd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FC389C">
              <w:rPr>
                <w:b/>
                <w:i/>
                <w:sz w:val="22"/>
                <w:szCs w:val="22"/>
                <w:lang w:val="en-US"/>
              </w:rPr>
              <w:t>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267" w:rsidRPr="00FC389C" w:rsidRDefault="00425267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FC389C">
              <w:rPr>
                <w:b/>
                <w:i/>
                <w:sz w:val="22"/>
                <w:szCs w:val="22"/>
                <w:lang w:val="en-US"/>
              </w:rPr>
              <w:t>10</w:t>
            </w:r>
          </w:p>
        </w:tc>
      </w:tr>
      <w:tr w:rsidR="0084331B" w:rsidRPr="00FC389C" w:rsidTr="005729C3">
        <w:trPr>
          <w:trHeight w:val="27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31B" w:rsidRPr="00594D1F" w:rsidRDefault="00A0371C" w:rsidP="00CA2090">
            <w:pPr>
              <w:pBdr>
                <w:top w:val="single" w:sz="4" w:space="1" w:color="auto"/>
              </w:pBdr>
              <w:jc w:val="center"/>
            </w:pPr>
            <w: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31B" w:rsidRPr="00594D1F" w:rsidRDefault="0084331B" w:rsidP="00CA2090">
            <w:pPr>
              <w:pBdr>
                <w:top w:val="single" w:sz="4" w:space="1" w:color="auto"/>
              </w:pBdr>
            </w:pPr>
            <w:r w:rsidRPr="00594D1F">
              <w:rPr>
                <w:sz w:val="22"/>
                <w:szCs w:val="22"/>
              </w:rPr>
              <w:t>Бочкова Людмила Алексеевна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331B" w:rsidRDefault="0084331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594D1F">
              <w:rPr>
                <w:sz w:val="22"/>
                <w:szCs w:val="22"/>
              </w:rPr>
              <w:t>Преподаватель</w:t>
            </w:r>
            <w:r>
              <w:rPr>
                <w:sz w:val="22"/>
                <w:szCs w:val="22"/>
              </w:rPr>
              <w:t>;</w:t>
            </w:r>
          </w:p>
          <w:p w:rsidR="0084331B" w:rsidRDefault="0084331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(немецкий);</w:t>
            </w:r>
            <w:r w:rsidR="00753C6D">
              <w:rPr>
                <w:sz w:val="22"/>
                <w:szCs w:val="22"/>
              </w:rPr>
              <w:t xml:space="preserve"> (08.01.24;08.01.06;08.01.25)</w:t>
            </w:r>
          </w:p>
          <w:p w:rsidR="0084331B" w:rsidRPr="00594D1F" w:rsidRDefault="0084331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t>Иностранный язык (немецкий)</w:t>
            </w:r>
            <w:r w:rsidR="00753C6D">
              <w:t xml:space="preserve"> в профессионально деятельности (08.02.01;08.02.11;08.02.04;08.01.06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31B" w:rsidRPr="00594D1F" w:rsidRDefault="0084331B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594D1F">
              <w:rPr>
                <w:sz w:val="22"/>
                <w:szCs w:val="22"/>
              </w:rPr>
              <w:t xml:space="preserve">Высшее образование </w:t>
            </w:r>
          </w:p>
          <w:p w:rsidR="0084331B" w:rsidRPr="00594D1F" w:rsidRDefault="0084331B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ПИ г.Тамбов, факультет иностранных языков, учитель немецкого и французского языка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331B" w:rsidRDefault="0084331B" w:rsidP="00CA2090">
            <w:pPr>
              <w:pBdr>
                <w:top w:val="single" w:sz="4" w:space="1" w:color="auto"/>
              </w:pBdr>
              <w:jc w:val="center"/>
            </w:pPr>
            <w:r w:rsidRPr="00F811E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331B" w:rsidRPr="00FC389C" w:rsidRDefault="0084331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331B" w:rsidRPr="00FC389C" w:rsidRDefault="0084331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31B" w:rsidRPr="0084331B" w:rsidRDefault="0084331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тестация на соответствие занимаемой должности 02.10.202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31B" w:rsidRPr="00FC389C" w:rsidRDefault="0084331B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31B" w:rsidRPr="006052C6" w:rsidRDefault="0084331B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 w:rsidRPr="006052C6">
              <w:rPr>
                <w:sz w:val="22"/>
                <w:szCs w:val="22"/>
              </w:rPr>
              <w:t>Внесена в план обучения</w:t>
            </w:r>
          </w:p>
          <w:p w:rsidR="0084331B" w:rsidRPr="00FC389C" w:rsidRDefault="0084331B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КРО на 2023-2024</w:t>
            </w:r>
          </w:p>
        </w:tc>
      </w:tr>
      <w:tr w:rsidR="0084331B" w:rsidTr="005729C3">
        <w:trPr>
          <w:trHeight w:val="1140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31B" w:rsidRDefault="0084331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  <w:p w:rsidR="0084331B" w:rsidRPr="00FC389C" w:rsidRDefault="00A0371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31B" w:rsidRPr="00FC389C" w:rsidRDefault="0084331B" w:rsidP="00CA2090">
            <w:pPr>
              <w:pStyle w:val="Standard"/>
              <w:pBdr>
                <w:top w:val="single" w:sz="4" w:space="1" w:color="auto"/>
              </w:pBdr>
              <w:snapToGrid w:val="0"/>
              <w:ind w:right="-108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Барсукова Марина Владимировна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7BC6" w:rsidRDefault="00753C6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Преподаватель</w:t>
            </w:r>
            <w:r>
              <w:rPr>
                <w:sz w:val="22"/>
                <w:szCs w:val="22"/>
              </w:rPr>
              <w:t xml:space="preserve">;  </w:t>
            </w:r>
            <w:r w:rsidR="00784EBD">
              <w:rPr>
                <w:sz w:val="22"/>
                <w:szCs w:val="22"/>
              </w:rPr>
              <w:t>Математика;</w:t>
            </w:r>
            <w:r w:rsidR="0084331B" w:rsidRPr="00FC389C">
              <w:rPr>
                <w:sz w:val="22"/>
                <w:szCs w:val="22"/>
              </w:rPr>
              <w:t xml:space="preserve"> </w:t>
            </w:r>
            <w:r w:rsidR="00327BC6">
              <w:rPr>
                <w:sz w:val="22"/>
                <w:szCs w:val="22"/>
              </w:rPr>
              <w:t>(08.02.01)</w:t>
            </w:r>
          </w:p>
          <w:p w:rsidR="0084331B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84331B" w:rsidRPr="00FC389C">
              <w:rPr>
                <w:sz w:val="22"/>
                <w:szCs w:val="22"/>
              </w:rPr>
              <w:t>ех</w:t>
            </w:r>
            <w:r>
              <w:rPr>
                <w:sz w:val="22"/>
                <w:szCs w:val="22"/>
              </w:rPr>
              <w:t>ническая механика;</w:t>
            </w:r>
            <w:r w:rsidR="00327BC6">
              <w:rPr>
                <w:sz w:val="22"/>
                <w:szCs w:val="22"/>
              </w:rPr>
              <w:t xml:space="preserve"> </w:t>
            </w:r>
            <w:r w:rsidR="00327BC6">
              <w:rPr>
                <w:sz w:val="22"/>
                <w:szCs w:val="22"/>
              </w:rPr>
              <w:lastRenderedPageBreak/>
              <w:t>(07.02.01;08.02.01;08.02.04;08.02.08)</w:t>
            </w:r>
          </w:p>
          <w:p w:rsidR="0084331B" w:rsidRDefault="0084331B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Основы электротехники и электронной техники</w:t>
            </w:r>
            <w:r w:rsidR="00784EBD">
              <w:t>;</w:t>
            </w:r>
            <w:r w:rsidR="00327BC6">
              <w:t xml:space="preserve"> (08.02.11)</w:t>
            </w:r>
          </w:p>
          <w:p w:rsidR="0084331B" w:rsidRDefault="0084331B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Электротехника и электроника</w:t>
            </w:r>
            <w:r w:rsidR="00784EBD">
              <w:t>;</w:t>
            </w:r>
            <w:r w:rsidR="00327BC6">
              <w:t xml:space="preserve"> (08.02.04)</w:t>
            </w:r>
          </w:p>
          <w:p w:rsidR="0084331B" w:rsidRDefault="0084331B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Основы электротехники</w:t>
            </w:r>
            <w:r w:rsidR="00784EBD">
              <w:t>;</w:t>
            </w:r>
            <w:r w:rsidR="00327BC6">
              <w:t xml:space="preserve"> </w:t>
            </w:r>
            <w:r w:rsidR="00327BC6" w:rsidRPr="00327BC6">
              <w:t>(08.02.01)</w:t>
            </w:r>
          </w:p>
          <w:p w:rsidR="0084331B" w:rsidRDefault="0084331B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Астрономия</w:t>
            </w:r>
            <w:r w:rsidR="00784EBD">
              <w:t>;</w:t>
            </w:r>
            <w:r w:rsidR="00327BC6">
              <w:t xml:space="preserve"> (08.01.07; 08.01.25; 08.01.10)</w:t>
            </w:r>
          </w:p>
          <w:p w:rsidR="0084331B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t>Энергосберегающие технологии;</w:t>
            </w:r>
            <w:r w:rsidR="00327BC6">
              <w:rPr>
                <w:sz w:val="22"/>
                <w:szCs w:val="22"/>
              </w:rPr>
              <w:t xml:space="preserve"> (08.02.01; 08.02.04)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31B" w:rsidRPr="00FC389C" w:rsidRDefault="0084331B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lastRenderedPageBreak/>
              <w:t>Высшее, ТГПИ-1989</w:t>
            </w:r>
          </w:p>
          <w:p w:rsidR="0084331B" w:rsidRPr="00FC389C" w:rsidRDefault="0084331B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математика, физика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331B" w:rsidRPr="00FC389C" w:rsidRDefault="0084331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331B" w:rsidRPr="00FC389C" w:rsidRDefault="0084331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5F1653">
              <w:rPr>
                <w:sz w:val="22"/>
                <w:szCs w:val="22"/>
              </w:rPr>
              <w:t>3</w:t>
            </w:r>
            <w:r w:rsidR="00D21183">
              <w:rPr>
                <w:sz w:val="22"/>
                <w:szCs w:val="22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331B" w:rsidRPr="00FC389C" w:rsidRDefault="0084331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5F1653">
              <w:rPr>
                <w:sz w:val="22"/>
                <w:szCs w:val="22"/>
              </w:rPr>
              <w:t>3</w:t>
            </w:r>
            <w:r w:rsidR="00D21183"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31B" w:rsidRDefault="0084331B" w:rsidP="00CA2090">
            <w:pPr>
              <w:pStyle w:val="Standard"/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Высшая</w:t>
            </w:r>
          </w:p>
          <w:p w:rsidR="0084331B" w:rsidRPr="00FC389C" w:rsidRDefault="0084331B" w:rsidP="00CA2090">
            <w:pPr>
              <w:pStyle w:val="Standard"/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</w:t>
            </w:r>
            <w:r w:rsidRPr="00FC389C">
              <w:rPr>
                <w:sz w:val="22"/>
                <w:szCs w:val="22"/>
              </w:rPr>
              <w:t>, 2018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31B" w:rsidRPr="00FC389C" w:rsidRDefault="0084331B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201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31B" w:rsidRPr="00FC389C" w:rsidRDefault="0084331B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переподготовки </w:t>
            </w:r>
            <w:r w:rsidRPr="00FC389C">
              <w:rPr>
                <w:sz w:val="22"/>
                <w:szCs w:val="22"/>
              </w:rPr>
              <w:t>«Профессиональное обучение (Информатика и вычислительная техника)» - 2016 (506 ч)</w:t>
            </w:r>
          </w:p>
        </w:tc>
      </w:tr>
      <w:tr w:rsidR="00784EBD" w:rsidTr="005729C3">
        <w:trPr>
          <w:trHeight w:val="267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FC389C" w:rsidRDefault="00784EBD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D21183" w:rsidRDefault="00784EB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D21183">
              <w:rPr>
                <w:rFonts w:cs="Times New Roman"/>
              </w:rPr>
              <w:t>202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D21183" w:rsidRDefault="00784EB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D21183">
              <w:rPr>
                <w:rFonts w:cs="Times New Roman"/>
              </w:rPr>
              <w:t>«Цифровая трансформация архитектурно-строительной отрасли» ФГОУ ВО «Тамбовский государственный технический университет»</w:t>
            </w:r>
          </w:p>
        </w:tc>
      </w:tr>
      <w:tr w:rsidR="00784EBD" w:rsidTr="005729C3">
        <w:trPr>
          <w:trHeight w:val="267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FC389C" w:rsidRDefault="00784EBD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D21183" w:rsidRDefault="00784EB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D21183">
              <w:rPr>
                <w:rFonts w:cs="Times New Roman"/>
              </w:rPr>
              <w:t>202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D21183" w:rsidRDefault="00784EB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D21183">
              <w:rPr>
                <w:rFonts w:cs="Times New Roman"/>
              </w:rPr>
              <w:t>Современные материалы и технологии в архитектуре ФГОУ ВО «Тамбовский государственный технический университет»</w:t>
            </w:r>
          </w:p>
        </w:tc>
      </w:tr>
      <w:tr w:rsidR="00784EBD" w:rsidTr="005729C3">
        <w:trPr>
          <w:trHeight w:val="267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FC389C" w:rsidRDefault="00784EBD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D21183" w:rsidRDefault="00784EB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D21183">
              <w:rPr>
                <w:rFonts w:cs="Times New Roman"/>
              </w:rPr>
              <w:t>202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D21183" w:rsidRDefault="00784EB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D21183">
              <w:rPr>
                <w:rFonts w:cs="Times New Roman"/>
              </w:rPr>
              <w:t xml:space="preserve">Цифровые технологии и управление качеством обучения в системе СПО </w:t>
            </w:r>
            <w:r w:rsidRPr="00D21183">
              <w:t>(144 ч) ООО Издательский центр «Академия»</w:t>
            </w:r>
          </w:p>
        </w:tc>
      </w:tr>
      <w:tr w:rsidR="00784EBD" w:rsidTr="005729C3">
        <w:trPr>
          <w:trHeight w:val="267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FC389C" w:rsidRDefault="00784EBD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D21183" w:rsidRDefault="00784EB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D21183">
              <w:rPr>
                <w:rFonts w:cs="Times New Roman"/>
              </w:rPr>
              <w:t>20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183" w:rsidRPr="00D21183" w:rsidRDefault="00784EB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D21183">
              <w:rPr>
                <w:rFonts w:cs="Times New Roman"/>
              </w:rPr>
              <w:t>Цифровая гигиена и информационная безопасность</w:t>
            </w:r>
            <w:r w:rsidR="00D21183">
              <w:rPr>
                <w:rFonts w:cs="Times New Roman"/>
              </w:rPr>
              <w:t>;</w:t>
            </w:r>
            <w:r w:rsidR="00D21183">
              <w:rPr>
                <w:rFonts w:cs="Times New Roman"/>
                <w:sz w:val="28"/>
                <w:szCs w:val="28"/>
              </w:rPr>
              <w:t xml:space="preserve"> </w:t>
            </w:r>
            <w:r w:rsidR="00D21183" w:rsidRPr="00D21183">
              <w:rPr>
                <w:rFonts w:cs="Times New Roman"/>
              </w:rPr>
              <w:t xml:space="preserve">Образовательные онлайн-курсы </w:t>
            </w:r>
          </w:p>
          <w:p w:rsidR="00784EBD" w:rsidRPr="00D21183" w:rsidRDefault="00D21183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D21183">
              <w:rPr>
                <w:rFonts w:cs="Times New Roman"/>
                <w:lang w:val="en-US"/>
              </w:rPr>
              <w:t>CORE</w:t>
            </w:r>
          </w:p>
        </w:tc>
      </w:tr>
      <w:tr w:rsidR="00784EBD" w:rsidTr="005729C3">
        <w:trPr>
          <w:trHeight w:val="267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FC389C" w:rsidRDefault="00784EBD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D21183" w:rsidRDefault="00784EB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D21183">
              <w:rPr>
                <w:rFonts w:cs="Times New Roman"/>
              </w:rPr>
              <w:t>20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D21183" w:rsidRDefault="00784EB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D21183">
              <w:rPr>
                <w:rFonts w:cs="Times New Roman"/>
              </w:rPr>
              <w:t>Методика преподавания дисциплины «Физика» с учетом профессиональной направленности основных образовательных программ СПО; Академия Минпросвещения России</w:t>
            </w:r>
          </w:p>
        </w:tc>
      </w:tr>
      <w:tr w:rsidR="00784EBD" w:rsidTr="005729C3">
        <w:trPr>
          <w:trHeight w:val="267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FC389C" w:rsidRDefault="00784EBD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D21183" w:rsidRDefault="00784EB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D21183">
              <w:rPr>
                <w:rFonts w:cs="Times New Roman"/>
              </w:rPr>
              <w:t>20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D21183" w:rsidRDefault="00784EB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D21183">
              <w:rPr>
                <w:rFonts w:cs="Times New Roman"/>
              </w:rPr>
              <w:t>Методика преподавания дисциплины «Астрономия» с учетом профессиональной направленности основных образовательных программ СПО; Академия Минпросвещения России</w:t>
            </w:r>
          </w:p>
        </w:tc>
      </w:tr>
      <w:tr w:rsidR="00784EBD" w:rsidTr="005729C3">
        <w:trPr>
          <w:trHeight w:val="267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FC389C" w:rsidRDefault="00784EBD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D21183" w:rsidRDefault="00784EB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D21183">
              <w:rPr>
                <w:rFonts w:cs="Times New Roman"/>
              </w:rPr>
              <w:t>20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D21183" w:rsidRDefault="00784EB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D21183">
              <w:rPr>
                <w:rFonts w:cs="Times New Roman"/>
              </w:rPr>
              <w:t>«Разговоры о важном: система работы классного руководителя (куратора)»</w:t>
            </w:r>
            <w:r w:rsidR="00D21183" w:rsidRPr="00D21183">
              <w:rPr>
                <w:rFonts w:cs="Times New Roman"/>
              </w:rPr>
              <w:t xml:space="preserve">; </w:t>
            </w:r>
            <w:r w:rsidR="00D21183" w:rsidRPr="00D21183">
              <w:rPr>
                <w:rFonts w:cs="Times New Roman"/>
              </w:rPr>
              <w:lastRenderedPageBreak/>
              <w:t>Академия Минпросвещения России</w:t>
            </w:r>
          </w:p>
        </w:tc>
      </w:tr>
      <w:tr w:rsidR="00784EBD" w:rsidTr="005729C3">
        <w:trPr>
          <w:trHeight w:val="267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FC389C" w:rsidRDefault="00784EBD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FC389C" w:rsidRDefault="00784EB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D21183" w:rsidRDefault="00784EB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D21183">
              <w:rPr>
                <w:rFonts w:cs="Times New Roman"/>
              </w:rPr>
              <w:t>20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EBD" w:rsidRPr="00D21183" w:rsidRDefault="00784EB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D21183">
              <w:rPr>
                <w:rFonts w:cs="Times New Roman"/>
              </w:rPr>
              <w:t>Реализация системы наставничества педагогических работников в образовательных организациях</w:t>
            </w:r>
            <w:r w:rsidR="00D21183" w:rsidRPr="00D21183">
              <w:rPr>
                <w:rFonts w:cs="Times New Roman"/>
              </w:rPr>
              <w:t>; Академия Минпросвещения России</w:t>
            </w:r>
          </w:p>
        </w:tc>
      </w:tr>
      <w:tr w:rsidR="00AB02B4" w:rsidTr="005729C3">
        <w:trPr>
          <w:trHeight w:val="636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Pr="00FC389C" w:rsidRDefault="00A0371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Pr="00FC389C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сманова Виктория Викторовна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;</w:t>
            </w:r>
          </w:p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История</w:t>
            </w:r>
            <w:r>
              <w:t>;</w:t>
            </w:r>
            <w:r w:rsidR="0083564B">
              <w:t>(08.01.07;08.01.24;07.02.01;08.02.04)</w:t>
            </w:r>
          </w:p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Основы философии</w:t>
            </w:r>
            <w:r>
              <w:t>;</w:t>
            </w:r>
            <w:r w:rsidR="0083564B">
              <w:t>(08.02.11;08.02.01;08.02.04)</w:t>
            </w:r>
          </w:p>
          <w:p w:rsidR="00AB02B4" w:rsidRPr="00FC389C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900803">
              <w:t>Обществознание</w:t>
            </w:r>
            <w:r w:rsidR="0083564B">
              <w:t xml:space="preserve"> (08.02.08;08.02.01;08.01.07;08.01.24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Pr="00FC389C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</w:t>
            </w:r>
            <w:r>
              <w:t xml:space="preserve"> </w:t>
            </w:r>
            <w:r w:rsidRPr="00356A62">
              <w:rPr>
                <w:sz w:val="22"/>
                <w:szCs w:val="22"/>
              </w:rPr>
              <w:t>ФГБОУВПО «Тамбовский государственный университет имени Г.Р. Державина» г.Тамбов, квалификация по диплому: Историк, преподаватель истории</w:t>
            </w:r>
            <w:r>
              <w:rPr>
                <w:sz w:val="22"/>
                <w:szCs w:val="22"/>
              </w:rPr>
              <w:t xml:space="preserve"> – </w:t>
            </w:r>
            <w:r w:rsidRPr="006A72CA">
              <w:rPr>
                <w:sz w:val="22"/>
                <w:szCs w:val="22"/>
              </w:rPr>
              <w:t>2014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2B4" w:rsidRPr="00FC389C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2B4" w:rsidRPr="00FC389C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2B4" w:rsidRPr="00FC389C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Pr="0040449B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40449B">
              <w:rPr>
                <w:sz w:val="22"/>
                <w:szCs w:val="22"/>
              </w:rPr>
              <w:t xml:space="preserve">Рекоменд. </w:t>
            </w:r>
          </w:p>
          <w:p w:rsidR="00AB02B4" w:rsidRPr="0040449B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40449B">
              <w:rPr>
                <w:sz w:val="22"/>
                <w:szCs w:val="22"/>
              </w:rPr>
              <w:t xml:space="preserve">принять на работу  </w:t>
            </w:r>
          </w:p>
          <w:p w:rsidR="00AB02B4" w:rsidRPr="00FC389C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40449B">
              <w:rPr>
                <w:sz w:val="22"/>
                <w:szCs w:val="22"/>
              </w:rPr>
              <w:t>Протокол № 7 от 30.08.20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Pr="00AB02B4" w:rsidRDefault="00AB02B4" w:rsidP="00CA2090">
            <w:pPr>
              <w:pBdr>
                <w:top w:val="single" w:sz="4" w:space="1" w:color="auto"/>
              </w:pBdr>
              <w:rPr>
                <w:rFonts w:cs="Times New Roman"/>
                <w:lang w:val="en-US"/>
              </w:rPr>
            </w:pPr>
            <w:r w:rsidRPr="00AB02B4">
              <w:rPr>
                <w:rFonts w:cs="Times New Roman"/>
                <w:lang w:val="en-US"/>
              </w:rPr>
              <w:t>202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Pr="00AB02B4" w:rsidRDefault="00AB02B4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AB02B4">
              <w:rPr>
                <w:rFonts w:cs="Times New Roman"/>
              </w:rPr>
              <w:t>Проектирование и реализация воспитательного процесса в работе классного руководителя</w:t>
            </w:r>
          </w:p>
        </w:tc>
      </w:tr>
      <w:tr w:rsidR="00AB02B4" w:rsidTr="005729C3">
        <w:trPr>
          <w:trHeight w:val="480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Pr="0040449B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Pr="00AB02B4" w:rsidRDefault="00AB02B4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AB02B4">
              <w:rPr>
                <w:rFonts w:cs="Times New Roman"/>
              </w:rPr>
              <w:t>202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Pr="00AB02B4" w:rsidRDefault="00AB02B4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AB02B4">
              <w:rPr>
                <w:rFonts w:cs="Times New Roman"/>
              </w:rPr>
              <w:t>Использование библиотеки цифрового образовательного контента в учебной деятельности</w:t>
            </w:r>
          </w:p>
        </w:tc>
      </w:tr>
      <w:tr w:rsidR="00AB02B4" w:rsidTr="005729C3">
        <w:trPr>
          <w:trHeight w:val="480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Pr="0040449B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Pr="00AB02B4" w:rsidRDefault="00AB02B4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AB02B4">
              <w:rPr>
                <w:rFonts w:cs="Times New Roman"/>
              </w:rPr>
              <w:t>202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Pr="00AB02B4" w:rsidRDefault="00AB02B4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AB02B4">
              <w:rPr>
                <w:rFonts w:cs="Times New Roman"/>
              </w:rPr>
              <w:t xml:space="preserve">Методика преподавания общеобразовательной дисциплины «Обществознание» с учетом </w:t>
            </w:r>
            <w:r w:rsidRPr="00AB02B4">
              <w:rPr>
                <w:rFonts w:cs="Times New Roman"/>
              </w:rPr>
              <w:lastRenderedPageBreak/>
              <w:t xml:space="preserve">профессиональной направленности основных образовательных программ среднего профессионального образования </w:t>
            </w:r>
          </w:p>
        </w:tc>
      </w:tr>
      <w:tr w:rsidR="00AB02B4" w:rsidTr="005729C3">
        <w:trPr>
          <w:trHeight w:val="480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Pr="0040449B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Pr="00AB02B4" w:rsidRDefault="00AB02B4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AB02B4">
              <w:rPr>
                <w:rFonts w:cs="Times New Roman"/>
              </w:rPr>
              <w:t>202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Pr="00AB02B4" w:rsidRDefault="00AB02B4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AB02B4">
              <w:rPr>
                <w:rFonts w:cs="Times New Roman"/>
              </w:rPr>
              <w:t>«Разговоры о важном»: система работы классного руководителя (куратора)</w:t>
            </w:r>
          </w:p>
        </w:tc>
      </w:tr>
      <w:tr w:rsidR="00AB02B4" w:rsidTr="005729C3">
        <w:trPr>
          <w:trHeight w:val="480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Pr="0040449B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Pr="00AB02B4" w:rsidRDefault="00AB02B4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AB02B4">
              <w:rPr>
                <w:rFonts w:cs="Times New Roman"/>
              </w:rPr>
              <w:t>202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Pr="00AB02B4" w:rsidRDefault="00AB02B4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AB02B4">
              <w:rPr>
                <w:rFonts w:cs="Times New Roman"/>
              </w:rPr>
              <w:t>Реализация системы наставничества педагогических работников в образовательных организациях</w:t>
            </w:r>
          </w:p>
        </w:tc>
      </w:tr>
      <w:tr w:rsidR="00AB02B4" w:rsidTr="005729C3">
        <w:trPr>
          <w:trHeight w:val="480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Pr="0040449B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Pr="00AB02B4" w:rsidRDefault="00AB02B4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AB02B4">
              <w:rPr>
                <w:rFonts w:cs="Times New Roman"/>
              </w:rPr>
              <w:t>202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Pr="00AB02B4" w:rsidRDefault="00AB02B4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AB02B4">
              <w:rPr>
                <w:rFonts w:cs="Times New Roman"/>
              </w:rPr>
              <w:t>Российские цифровые инструменты и сервисы в деятельности современного педагога дополнительного образования детей</w:t>
            </w:r>
          </w:p>
        </w:tc>
      </w:tr>
      <w:tr w:rsidR="00AB02B4" w:rsidTr="005729C3">
        <w:trPr>
          <w:trHeight w:val="480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02B4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Pr="0040449B" w:rsidRDefault="00AB02B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Pr="00AB02B4" w:rsidRDefault="00AB02B4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AB02B4">
              <w:rPr>
                <w:rFonts w:cs="Times New Roman"/>
              </w:rPr>
              <w:t>202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B4" w:rsidRPr="00AB02B4" w:rsidRDefault="00AB02B4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AB02B4">
              <w:rPr>
                <w:rFonts w:cs="Times New Roman"/>
              </w:rPr>
              <w:t xml:space="preserve">Основы информационного моделирования в ПК </w:t>
            </w:r>
            <w:r w:rsidRPr="00AB02B4">
              <w:rPr>
                <w:rFonts w:cs="Times New Roman"/>
                <w:lang w:val="en-US"/>
              </w:rPr>
              <w:t>Renga</w:t>
            </w:r>
          </w:p>
        </w:tc>
      </w:tr>
      <w:tr w:rsidR="002C20BE" w:rsidTr="005729C3">
        <w:trPr>
          <w:trHeight w:val="1268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A0371C" w:rsidP="00CA2090">
            <w:pPr>
              <w:pBdr>
                <w:top w:val="single" w:sz="4" w:space="1" w:color="auto"/>
              </w:pBdr>
              <w:jc w:val="center"/>
            </w:pPr>
            <w:r>
              <w:lastRenderedPageBreak/>
              <w:t>4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Bdr>
                <w:top w:val="single" w:sz="4" w:space="1" w:color="auto"/>
              </w:pBdr>
            </w:pPr>
            <w:r w:rsidRPr="00FC389C">
              <w:rPr>
                <w:sz w:val="22"/>
                <w:szCs w:val="22"/>
              </w:rPr>
              <w:t>Виданова Инна Вадимовна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900803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подаватель; </w:t>
            </w:r>
            <w:r w:rsidRPr="00900803">
              <w:rPr>
                <w:rFonts w:eastAsia="Times New Roman"/>
              </w:rPr>
              <w:t>МДК 02.01 Организация технологического процесса</w:t>
            </w:r>
            <w:r>
              <w:rPr>
                <w:rFonts w:eastAsia="Times New Roman"/>
              </w:rPr>
              <w:t xml:space="preserve"> (08.02.01)</w:t>
            </w:r>
          </w:p>
          <w:p w:rsidR="002C20BE" w:rsidRPr="00900803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 xml:space="preserve">УП 02.01 </w:t>
            </w:r>
            <w:r>
              <w:rPr>
                <w:rFonts w:eastAsia="Times New Roman"/>
              </w:rPr>
              <w:t>(08.02.01)</w:t>
            </w:r>
          </w:p>
          <w:p w:rsidR="002C20BE" w:rsidRPr="00900803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>Энергосберегающие технологии</w:t>
            </w:r>
            <w:r>
              <w:rPr>
                <w:rFonts w:eastAsia="Times New Roman"/>
              </w:rPr>
              <w:t xml:space="preserve"> (08.02.01)</w:t>
            </w:r>
          </w:p>
          <w:p w:rsidR="002C20BE" w:rsidRPr="00900803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>МДК.01.01Проектирование зданий и сооружений</w:t>
            </w:r>
            <w:r>
              <w:rPr>
                <w:rFonts w:eastAsia="Times New Roman"/>
              </w:rPr>
              <w:t xml:space="preserve"> (08.02.01)</w:t>
            </w:r>
          </w:p>
          <w:p w:rsidR="002C20BE" w:rsidRPr="00900803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>УП.01</w:t>
            </w:r>
            <w:r>
              <w:rPr>
                <w:rFonts w:eastAsia="Times New Roman"/>
              </w:rPr>
              <w:t xml:space="preserve"> (08.02.01)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color w:val="000000"/>
                <w:sz w:val="22"/>
                <w:szCs w:val="22"/>
              </w:rPr>
              <w:t xml:space="preserve">Высшее, </w:t>
            </w:r>
            <w:r w:rsidRPr="00FC389C">
              <w:rPr>
                <w:sz w:val="22"/>
                <w:szCs w:val="22"/>
              </w:rPr>
              <w:t>инженер-строитель, Воронежский инженерно-строительный институт – 1985;</w:t>
            </w:r>
          </w:p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ТИХМ – 1989,</w:t>
            </w:r>
          </w:p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ПГС, инженер-строитель;</w:t>
            </w:r>
          </w:p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ind w:right="-107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  <w:shd w:val="clear" w:color="auto" w:fill="FFFFFF"/>
              </w:rPr>
              <w:t xml:space="preserve">ФБГОУ ВПО Тамбовский государственный университет им. Г.Р. Державина» </w:t>
            </w:r>
            <w:r w:rsidRPr="00391BE0">
              <w:rPr>
                <w:sz w:val="22"/>
                <w:szCs w:val="22"/>
                <w:shd w:val="clear" w:color="auto" w:fill="FFFFFF"/>
              </w:rPr>
              <w:t>специальность «Психолого-</w:t>
            </w:r>
            <w:r>
              <w:rPr>
                <w:sz w:val="22"/>
                <w:szCs w:val="22"/>
                <w:shd w:val="clear" w:color="auto" w:fill="FFFFFF"/>
              </w:rPr>
              <w:t>п</w:t>
            </w:r>
            <w:r w:rsidRPr="00391BE0">
              <w:rPr>
                <w:sz w:val="22"/>
                <w:szCs w:val="22"/>
                <w:shd w:val="clear" w:color="auto" w:fill="FFFFFF"/>
              </w:rPr>
              <w:t>едагогическое образование»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B466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Первая</w:t>
            </w:r>
            <w:r>
              <w:rPr>
                <w:sz w:val="22"/>
                <w:szCs w:val="22"/>
              </w:rPr>
              <w:t xml:space="preserve"> категория</w:t>
            </w:r>
            <w:r w:rsidRPr="00FC389C">
              <w:rPr>
                <w:sz w:val="22"/>
                <w:szCs w:val="22"/>
              </w:rPr>
              <w:t>, 2019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202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Методика формирования 4К в цифровой среде 2021 (36 ч)</w:t>
            </w:r>
          </w:p>
        </w:tc>
      </w:tr>
      <w:tr w:rsidR="002C20BE" w:rsidTr="005729C3">
        <w:trPr>
          <w:trHeight w:val="1271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20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 xml:space="preserve">Эффективный фидбэк в горизонтальном обучении в цифровой среде 2021 </w:t>
            </w:r>
          </w:p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(24 ч)</w:t>
            </w:r>
          </w:p>
        </w:tc>
      </w:tr>
      <w:tr w:rsidR="002C20BE" w:rsidTr="005729C3">
        <w:trPr>
          <w:trHeight w:val="989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оектирование цифрового брендбука для образовательной организации» </w:t>
            </w:r>
          </w:p>
        </w:tc>
      </w:tr>
      <w:tr w:rsidR="002C20BE" w:rsidTr="005729C3">
        <w:trPr>
          <w:trHeight w:val="834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1159F4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1159F4">
              <w:t>202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2C20BE" w:rsidRDefault="002C20BE" w:rsidP="00CA2090">
            <w:pPr>
              <w:pBdr>
                <w:top w:val="single" w:sz="4" w:space="1" w:color="auto"/>
              </w:pBdr>
              <w:rPr>
                <w:rFonts w:eastAsiaTheme="minorHAnsi" w:cs="Times New Roman"/>
                <w:kern w:val="0"/>
                <w:lang w:eastAsia="en-US" w:bidi="ar-SA"/>
              </w:rPr>
            </w:pPr>
            <w:r w:rsidRPr="001159F4">
              <w:rPr>
                <w:rFonts w:cs="Times New Roman"/>
              </w:rPr>
              <w:t>Информационная безопасность  детей  : социальные  и  технологические  аспекты» (48ч)</w:t>
            </w:r>
          </w:p>
        </w:tc>
      </w:tr>
      <w:tr w:rsidR="002C20BE" w:rsidTr="005729C3">
        <w:trPr>
          <w:trHeight w:val="418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A0371C" w:rsidP="00CA2090">
            <w:pPr>
              <w:pBdr>
                <w:top w:val="single" w:sz="4" w:space="1" w:color="auto"/>
              </w:pBdr>
              <w:jc w:val="center"/>
            </w:pPr>
            <w:r>
              <w:t>5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Горюшинская</w:t>
            </w:r>
          </w:p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Ирина Евгеньевна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>
              <w:rPr>
                <w:rFonts w:eastAsia="Times New Roman"/>
              </w:rPr>
              <w:t>Преподаватель;</w:t>
            </w:r>
          </w:p>
          <w:p w:rsidR="002C20BE" w:rsidRPr="00900803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  <w:highlight w:val="red"/>
              </w:rPr>
            </w:pPr>
            <w:r w:rsidRPr="00900803">
              <w:rPr>
                <w:rFonts w:eastAsia="Times New Roman"/>
              </w:rPr>
              <w:t>Охрана труда</w:t>
            </w:r>
            <w:r>
              <w:rPr>
                <w:rFonts w:eastAsia="Times New Roman"/>
              </w:rPr>
              <w:t>; (08.02.01;08.02.11;08.02.04;08.01.06;</w:t>
            </w:r>
          </w:p>
          <w:p w:rsidR="002C20BE" w:rsidRPr="00900803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  <w:highlight w:val="red"/>
              </w:rPr>
            </w:pPr>
            <w:r w:rsidRPr="00900803">
              <w:rPr>
                <w:rFonts w:eastAsia="Times New Roman"/>
              </w:rPr>
              <w:t>МДК.05.01 Технология каменных работ</w:t>
            </w:r>
            <w:r>
              <w:rPr>
                <w:rFonts w:eastAsia="Times New Roman"/>
              </w:rPr>
              <w:t>(08.02.01)</w:t>
            </w:r>
          </w:p>
          <w:p w:rsidR="002C20BE" w:rsidRPr="00900803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  <w:highlight w:val="red"/>
              </w:rPr>
            </w:pPr>
            <w:r w:rsidRPr="00900803">
              <w:rPr>
                <w:rFonts w:eastAsia="Times New Roman"/>
              </w:rPr>
              <w:t>МДК.02.01 Технология монтажных работ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lastRenderedPageBreak/>
              <w:t>(08.01.07)</w:t>
            </w:r>
          </w:p>
          <w:p w:rsidR="002C20BE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>МДК.03.01 Управление деятельностью структурных подразделений</w:t>
            </w:r>
            <w:r>
              <w:rPr>
                <w:rFonts w:eastAsia="Times New Roman"/>
              </w:rPr>
              <w:t>(08.02.01)</w:t>
            </w:r>
          </w:p>
          <w:p w:rsidR="002C20BE" w:rsidRDefault="002C20BE" w:rsidP="00CA2090">
            <w:pPr>
              <w:pBdr>
                <w:top w:val="single" w:sz="4" w:space="1" w:color="auto"/>
              </w:pBdr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>МДК.01.01 Нормативное и документационное регулирование деятельности по управлению МКД</w:t>
            </w:r>
            <w:r>
              <w:rPr>
                <w:rFonts w:eastAsia="Times New Roman"/>
              </w:rPr>
              <w:t>(08.02.11)</w:t>
            </w:r>
          </w:p>
          <w:p w:rsidR="002C20BE" w:rsidRPr="00900803" w:rsidRDefault="002C20BE" w:rsidP="00CA2090">
            <w:pPr>
              <w:pBdr>
                <w:top w:val="single" w:sz="4" w:space="1" w:color="auto"/>
              </w:pBdr>
              <w:rPr>
                <w:rFonts w:eastAsia="Times New Roman"/>
                <w:highlight w:val="red"/>
              </w:rPr>
            </w:pPr>
            <w:r w:rsidRPr="00900803">
              <w:rPr>
                <w:rFonts w:eastAsia="Times New Roman"/>
              </w:rPr>
              <w:t>УП.01</w:t>
            </w:r>
            <w:r>
              <w:rPr>
                <w:rFonts w:eastAsia="Times New Roman"/>
              </w:rPr>
              <w:t>(08.02.11)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color w:val="000000"/>
                <w:sz w:val="22"/>
                <w:szCs w:val="22"/>
              </w:rPr>
              <w:lastRenderedPageBreak/>
              <w:t>Высшее,</w:t>
            </w:r>
            <w:r w:rsidRPr="00FC389C">
              <w:rPr>
                <w:sz w:val="22"/>
                <w:szCs w:val="22"/>
              </w:rPr>
              <w:t xml:space="preserve"> инженер-строитель-технолог, Всесоюзный заочный инженерно-строительный институт -1979,</w:t>
            </w:r>
          </w:p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Производство строительных изделий и конструкций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Bdr>
                <w:top w:val="single" w:sz="4" w:space="1" w:color="auto"/>
              </w:pBdr>
              <w:tabs>
                <w:tab w:val="left" w:pos="705"/>
              </w:tabs>
              <w:jc w:val="center"/>
              <w:rPr>
                <w:rFonts w:cs="Times New Roman"/>
                <w:lang w:bidi="ar-SA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Bdr>
                <w:top w:val="single" w:sz="4" w:space="1" w:color="auto"/>
              </w:pBdr>
              <w:tabs>
                <w:tab w:val="left" w:pos="705"/>
              </w:tabs>
              <w:jc w:val="center"/>
            </w:pPr>
            <w:r>
              <w:rPr>
                <w:rFonts w:cs="Times New Roman"/>
                <w:sz w:val="22"/>
                <w:szCs w:val="22"/>
                <w:lang w:val="en-US" w:bidi="ar-SA"/>
              </w:rPr>
              <w:t>5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Bdr>
                <w:top w:val="single" w:sz="4" w:space="1" w:color="auto"/>
              </w:pBdr>
              <w:jc w:val="center"/>
            </w:pPr>
            <w:r w:rsidRPr="00FC389C">
              <w:rPr>
                <w:sz w:val="22"/>
                <w:szCs w:val="22"/>
              </w:rPr>
              <w:t>Первая категория</w:t>
            </w:r>
          </w:p>
          <w:p w:rsidR="002C20BE" w:rsidRPr="00FC389C" w:rsidRDefault="002C20BE" w:rsidP="00CA2090">
            <w:pPr>
              <w:pBdr>
                <w:top w:val="single" w:sz="4" w:space="1" w:color="auto"/>
              </w:pBdr>
              <w:jc w:val="center"/>
            </w:pPr>
            <w:r w:rsidRPr="00FC389C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2021</w:t>
            </w:r>
          </w:p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ind w:right="-172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Совершенствование деятельности педагога СПО в условиях реализации нац.проекта «Образование» (72 ч)</w:t>
            </w:r>
          </w:p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ind w:right="-172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Навыки оказания первой помощи в ОО 2021 (36 ч)</w:t>
            </w:r>
          </w:p>
        </w:tc>
      </w:tr>
      <w:tr w:rsidR="002C20BE" w:rsidTr="005729C3">
        <w:trPr>
          <w:trHeight w:val="409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  <w:shd w:val="clear" w:color="auto" w:fill="D3D3D3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</w:tr>
      <w:tr w:rsidR="002C20BE" w:rsidTr="005729C3">
        <w:trPr>
          <w:trHeight w:val="699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  <w:shd w:val="clear" w:color="auto" w:fill="D3D3D3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8D0EE3" w:rsidRDefault="002C20BE" w:rsidP="00CA2090">
            <w:pPr>
              <w:pBdr>
                <w:top w:val="single" w:sz="4" w:space="1" w:color="auto"/>
              </w:pBdr>
            </w:pPr>
            <w:r w:rsidRPr="0069103E">
              <w:t xml:space="preserve">                     </w:t>
            </w:r>
            <w:r w:rsidR="008D0EE3">
              <w:t xml:space="preserve">               </w:t>
            </w:r>
            <w:r w:rsidRPr="0069103E">
              <w:t xml:space="preserve">Инновационные разработки в   </w:t>
            </w:r>
            <w:r>
              <w:t xml:space="preserve">                                                                                             архитектурно-строительном                                                                                                  материаловедении</w:t>
            </w:r>
            <w:r w:rsidR="008D0EE3">
              <w:t xml:space="preserve"> </w:t>
            </w:r>
            <w:r w:rsidR="008D0EE3">
              <w:lastRenderedPageBreak/>
              <w:t>ФГБОУВО ТГТУ</w:t>
            </w:r>
          </w:p>
        </w:tc>
      </w:tr>
      <w:tr w:rsidR="002C20BE" w:rsidTr="005729C3">
        <w:trPr>
          <w:trHeight w:val="267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  <w:shd w:val="clear" w:color="auto" w:fill="D3D3D3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</w:pPr>
            <w:r>
              <w:t>Основы информационного                                                                                                   Моделирования</w:t>
            </w:r>
          </w:p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69103E">
              <w:t>ФГБОУВО ТГТУ</w:t>
            </w:r>
          </w:p>
        </w:tc>
      </w:tr>
      <w:tr w:rsidR="002C20BE" w:rsidTr="005729C3">
        <w:trPr>
          <w:trHeight w:val="550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  <w:shd w:val="clear" w:color="auto" w:fill="D3D3D3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69103E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Разговоры о важном: система работы классного руководителя (куратора)</w:t>
            </w:r>
            <w:r w:rsidRPr="0069103E">
              <w:rPr>
                <w:rFonts w:cs="Times New Roman"/>
              </w:rPr>
              <w:t xml:space="preserve"> ФГАОУДПО «Академия</w:t>
            </w:r>
            <w:r>
              <w:rPr>
                <w:rFonts w:cs="Times New Roman"/>
              </w:rPr>
              <w:t>»</w:t>
            </w:r>
          </w:p>
          <w:p w:rsidR="002C20BE" w:rsidRDefault="002C20BE" w:rsidP="00CA2090">
            <w:pPr>
              <w:pBdr>
                <w:top w:val="single" w:sz="4" w:space="1" w:color="auto"/>
              </w:pBdr>
            </w:pPr>
          </w:p>
        </w:tc>
      </w:tr>
      <w:tr w:rsidR="002C20BE" w:rsidTr="005729C3">
        <w:trPr>
          <w:trHeight w:val="1280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  <w:shd w:val="clear" w:color="auto" w:fill="D3D3D3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69103E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 xml:space="preserve">    Информационная безопасность детей: </w:t>
            </w:r>
          </w:p>
          <w:p w:rsidR="002C20BE" w:rsidRPr="0069103E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69103E">
              <w:rPr>
                <w:rFonts w:cs="Times New Roman"/>
              </w:rPr>
              <w:t xml:space="preserve">             </w:t>
            </w:r>
            <w:r>
              <w:rPr>
                <w:rFonts w:cs="Times New Roman"/>
              </w:rPr>
              <w:t xml:space="preserve">социальные и технологические  </w:t>
            </w:r>
          </w:p>
          <w:p w:rsidR="002C20BE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аспекты</w:t>
            </w:r>
            <w:r w:rsidRPr="0069103E">
              <w:rPr>
                <w:rFonts w:cs="Times New Roman"/>
              </w:rPr>
              <w:t xml:space="preserve"> ФГАОУДПО «Академия</w:t>
            </w:r>
            <w:r>
              <w:rPr>
                <w:rFonts w:cs="Times New Roman"/>
              </w:rPr>
              <w:t>»</w:t>
            </w:r>
          </w:p>
        </w:tc>
      </w:tr>
      <w:tr w:rsidR="002C20BE" w:rsidTr="005729C3">
        <w:trPr>
          <w:trHeight w:val="547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A0371C" w:rsidP="00CA2090">
            <w:pPr>
              <w:pStyle w:val="Standard"/>
              <w:pBdr>
                <w:top w:val="single" w:sz="4" w:space="1" w:color="auto"/>
              </w:pBdr>
              <w:snapToGrid w:val="0"/>
              <w:ind w:left="318"/>
              <w:rPr>
                <w:sz w:val="22"/>
                <w:szCs w:val="22"/>
                <w:shd w:val="clear" w:color="auto" w:fill="D3D3D3"/>
              </w:rPr>
            </w:pPr>
            <w:r>
              <w:rPr>
                <w:sz w:val="22"/>
                <w:szCs w:val="22"/>
                <w:shd w:val="clear" w:color="auto" w:fill="D3D3D3"/>
              </w:rPr>
              <w:t>6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b/>
                <w:color w:val="FF0000"/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Горбушин Владимир Александрович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;</w:t>
            </w:r>
          </w:p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Физическая культура</w:t>
            </w:r>
            <w:r>
              <w:t>;</w:t>
            </w:r>
          </w:p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t>(08.01.25;08.01.10;07.02.01;08.02.01;08.02.08;08.02.11;08.01.24;08.01.06)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Высшее, учитель русского языка и литературы, Пензенский ГПИ –1985,</w:t>
            </w:r>
          </w:p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историко-филологический факультет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ттестация </w:t>
            </w:r>
          </w:p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соответствие </w:t>
            </w:r>
          </w:p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3 от 15.02.20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20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 xml:space="preserve">Цифровая грамотность пед.работника 2020 </w:t>
            </w:r>
          </w:p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(285 ч)</w:t>
            </w:r>
          </w:p>
        </w:tc>
      </w:tr>
      <w:tr w:rsidR="002C20BE" w:rsidTr="005729C3">
        <w:trPr>
          <w:trHeight w:val="547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  <w:shd w:val="clear" w:color="auto" w:fill="D3D3D3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20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ind w:right="-108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Обеспечение санитарно-эпидемиологических требований к ОО согласно СП 2021 (36 ч)</w:t>
            </w:r>
          </w:p>
        </w:tc>
      </w:tr>
      <w:tr w:rsidR="002C20BE" w:rsidTr="005729C3">
        <w:trPr>
          <w:trHeight w:val="547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  <w:shd w:val="clear" w:color="auto" w:fill="D3D3D3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20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 xml:space="preserve">Профилактика гриппа и острых респираторных вирусных инфекций, в </w:t>
            </w:r>
            <w:r w:rsidRPr="00FC389C">
              <w:rPr>
                <w:sz w:val="22"/>
                <w:szCs w:val="22"/>
              </w:rPr>
              <w:lastRenderedPageBreak/>
              <w:t>том числе новой короновирусной инфекции 2021 (36 ч)</w:t>
            </w:r>
          </w:p>
        </w:tc>
      </w:tr>
      <w:tr w:rsidR="002C20BE" w:rsidTr="005729C3">
        <w:trPr>
          <w:trHeight w:val="547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  <w:shd w:val="clear" w:color="auto" w:fill="D3D3D3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 Инфоурок «Гражданско-правовые: Теория и методика преподавания в образовательной организации» - 300 часов</w:t>
            </w:r>
          </w:p>
        </w:tc>
      </w:tr>
      <w:tr w:rsidR="002C20BE" w:rsidTr="005729C3">
        <w:trPr>
          <w:trHeight w:val="2318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A0371C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а Ирина Алексеевна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>
              <w:rPr>
                <w:rFonts w:eastAsia="Times New Roman"/>
              </w:rPr>
              <w:t>Преподаватель;</w:t>
            </w:r>
          </w:p>
          <w:p w:rsidR="002C20BE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>История</w:t>
            </w:r>
            <w:r>
              <w:rPr>
                <w:rFonts w:eastAsia="Times New Roman"/>
              </w:rPr>
              <w:t>; (08.02.01;08.02.11;08.02.04;08.02.08;08.01.25;08.01.10;08.01.06)</w:t>
            </w:r>
          </w:p>
          <w:p w:rsidR="002C20BE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 xml:space="preserve">Обществознание в современном </w:t>
            </w:r>
            <w:r w:rsidRPr="00900803">
              <w:rPr>
                <w:rFonts w:eastAsia="Times New Roman"/>
              </w:rPr>
              <w:lastRenderedPageBreak/>
              <w:t>мире</w:t>
            </w:r>
            <w:r>
              <w:rPr>
                <w:rFonts w:eastAsia="Times New Roman"/>
              </w:rPr>
              <w:t>; (07.02.01)</w:t>
            </w:r>
          </w:p>
          <w:p w:rsidR="002C20BE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>Обществознание</w:t>
            </w:r>
            <w:r>
              <w:rPr>
                <w:rFonts w:eastAsia="Times New Roman"/>
              </w:rPr>
              <w:t>; (08.02.04;08.02.11)</w:t>
            </w:r>
          </w:p>
          <w:p w:rsidR="002C20BE" w:rsidRPr="00900803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  <w:highlight w:val="yellow"/>
              </w:rPr>
            </w:pPr>
            <w:r w:rsidRPr="00900803">
              <w:rPr>
                <w:rFonts w:eastAsia="Times New Roman"/>
              </w:rPr>
              <w:t>ОРКСЭ</w:t>
            </w:r>
            <w:r>
              <w:rPr>
                <w:rFonts w:eastAsia="Times New Roman"/>
              </w:rPr>
              <w:t>; 08.02.08)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356A62">
              <w:rPr>
                <w:sz w:val="22"/>
                <w:szCs w:val="22"/>
              </w:rPr>
              <w:lastRenderedPageBreak/>
              <w:t>ФГБОУВО «Тамбовский государственный университет имени Г.Р. Державина» г.Тамбов, квалификация: бакалавр, направление подготовки: история</w:t>
            </w:r>
            <w:r>
              <w:rPr>
                <w:sz w:val="22"/>
                <w:szCs w:val="22"/>
              </w:rPr>
              <w:t xml:space="preserve"> - </w:t>
            </w:r>
            <w:r w:rsidRPr="002176E4">
              <w:rPr>
                <w:sz w:val="22"/>
                <w:szCs w:val="22"/>
              </w:rPr>
              <w:t xml:space="preserve">2017 г. </w:t>
            </w:r>
          </w:p>
          <w:p w:rsidR="002C20BE" w:rsidRPr="008D3BFC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8D3BFC">
              <w:rPr>
                <w:rFonts w:cs="Times New Roman"/>
              </w:rPr>
              <w:t xml:space="preserve">ФГБОУ ВО  </w:t>
            </w:r>
            <w:r w:rsidRPr="008D3BFC">
              <w:rPr>
                <w:rFonts w:cs="Times New Roman"/>
              </w:rPr>
              <w:lastRenderedPageBreak/>
              <w:t xml:space="preserve">«Тамбовский государственный университет имени Г.Р. Державина» </w:t>
            </w:r>
          </w:p>
          <w:p w:rsidR="002C20BE" w:rsidRDefault="002C20BE" w:rsidP="00CA2090">
            <w:pPr>
              <w:pBdr>
                <w:top w:val="single" w:sz="4" w:space="1" w:color="auto"/>
              </w:pBdr>
              <w:rPr>
                <w:rFonts w:cs="Times New Roman"/>
                <w:sz w:val="28"/>
                <w:szCs w:val="28"/>
              </w:rPr>
            </w:pPr>
            <w:r w:rsidRPr="008D3BFC">
              <w:rPr>
                <w:rFonts w:cs="Times New Roman"/>
              </w:rPr>
              <w:t>Факультет физической культуры и спорта (</w:t>
            </w:r>
            <w:r>
              <w:rPr>
                <w:rFonts w:cs="Times New Roman"/>
              </w:rPr>
              <w:t>диплом магистра)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D3BFC">
              <w:rPr>
                <w:rFonts w:cs="Times New Roman"/>
              </w:rPr>
              <w:t>Программа магистратуры по направлению подготовки: 49.04.01 Физическая культур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C20BE" w:rsidRPr="008D3BFC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</w:p>
          <w:p w:rsidR="002C20BE" w:rsidRPr="008D3BFC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</w:p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356A62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254BB5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254BB5">
              <w:rPr>
                <w:sz w:val="22"/>
                <w:szCs w:val="22"/>
              </w:rPr>
              <w:t xml:space="preserve">Рекоменд. </w:t>
            </w:r>
          </w:p>
          <w:p w:rsidR="002C20BE" w:rsidRPr="00254BB5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254BB5">
              <w:rPr>
                <w:sz w:val="22"/>
                <w:szCs w:val="22"/>
              </w:rPr>
              <w:t xml:space="preserve">принять на работу  </w:t>
            </w:r>
          </w:p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254BB5">
              <w:rPr>
                <w:sz w:val="22"/>
                <w:szCs w:val="22"/>
              </w:rPr>
              <w:t>Протокол № 7 от 30.08.202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 Инфоурок «Гражданско-правовые: Теория и методика преподавания в образовательной организации» - 300 часов</w:t>
            </w:r>
          </w:p>
        </w:tc>
      </w:tr>
      <w:tr w:rsidR="002C20BE" w:rsidTr="005729C3">
        <w:trPr>
          <w:trHeight w:val="3548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900803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  <w:highlight w:val="yellow"/>
              </w:rPr>
            </w:pP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356A62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254BB5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CF0AA6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CF0AA6">
              <w:rPr>
                <w:rFonts w:cs="Times New Roman"/>
              </w:rPr>
              <w:t>Программа</w:t>
            </w:r>
            <w:r w:rsidRPr="00CF0AA6">
              <w:t xml:space="preserve"> </w:t>
            </w:r>
            <w:r w:rsidRPr="00CF0AA6">
              <w:rPr>
                <w:rFonts w:cs="Times New Roman"/>
              </w:rPr>
              <w:t>подготовки: «Гражданско-правовые дисциплины: Теория и методика преподавания в образовательной организации»</w:t>
            </w:r>
          </w:p>
          <w:p w:rsidR="002C20BE" w:rsidRPr="003B3B00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3B3B00">
              <w:rPr>
                <w:rFonts w:cs="Times New Roman"/>
              </w:rPr>
              <w:t>ООО «Инфоурок»</w:t>
            </w:r>
          </w:p>
          <w:p w:rsidR="002C20BE" w:rsidRPr="002C20BE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3B3B00">
              <w:rPr>
                <w:rFonts w:cs="Times New Roman"/>
              </w:rPr>
              <w:t>(Диплом о п</w:t>
            </w:r>
            <w:r>
              <w:rPr>
                <w:rFonts w:cs="Times New Roman"/>
              </w:rPr>
              <w:t>рофессиональной переподготовке)</w:t>
            </w:r>
          </w:p>
        </w:tc>
      </w:tr>
      <w:tr w:rsidR="002C20BE" w:rsidTr="005729C3">
        <w:trPr>
          <w:trHeight w:val="280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900803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  <w:highlight w:val="yellow"/>
              </w:rPr>
            </w:pP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356A62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254BB5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2C20BE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BA7286">
              <w:rPr>
                <w:rFonts w:cs="Times New Roman"/>
              </w:rPr>
              <w:t>Программа повышения квалификации: «Разговоры о важном»: система работы классного руководителя (куратора)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3B3B00">
              <w:rPr>
                <w:rFonts w:cs="Times New Roman"/>
              </w:rPr>
              <w:t xml:space="preserve">ФАОУДО «Академия реализации государственной политики и профессионального развития работников образования </w:t>
            </w:r>
            <w:r>
              <w:rPr>
                <w:rFonts w:cs="Times New Roman"/>
              </w:rPr>
              <w:t>Министерства просвещения РФ»</w:t>
            </w:r>
          </w:p>
        </w:tc>
      </w:tr>
      <w:tr w:rsidR="002C20BE" w:rsidTr="005729C3">
        <w:trPr>
          <w:trHeight w:val="4838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900803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  <w:highlight w:val="yellow"/>
              </w:rPr>
            </w:pP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356A62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254BB5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446AD0" w:rsidRDefault="002C20BE" w:rsidP="00CA2090">
            <w:pPr>
              <w:pBdr>
                <w:top w:val="single" w:sz="4" w:space="1" w:color="auto"/>
              </w:pBdr>
              <w:rPr>
                <w:rFonts w:cs="Times New Roman"/>
                <w:sz w:val="28"/>
                <w:szCs w:val="28"/>
              </w:rPr>
            </w:pPr>
            <w:r w:rsidRPr="00BA7286">
              <w:rPr>
                <w:rFonts w:cs="Times New Roman"/>
              </w:rPr>
              <w:t>Программа повышения квалификации: «Информационная безопасность детей: социальные и технологические аспекты»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ФАОУДО </w:t>
            </w:r>
            <w:r w:rsidRPr="003B3B00">
              <w:rPr>
                <w:rFonts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</w:tr>
      <w:tr w:rsidR="002C20BE" w:rsidTr="005729C3">
        <w:trPr>
          <w:trHeight w:val="1677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900803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  <w:highlight w:val="yellow"/>
              </w:rPr>
            </w:pP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356A62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254BB5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446AD0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BA7286">
              <w:rPr>
                <w:rFonts w:cs="Times New Roman"/>
              </w:rPr>
              <w:t>Программа повышения квалификации: «Основы обеспечения  информационной безопасности детей»</w:t>
            </w:r>
          </w:p>
        </w:tc>
      </w:tr>
      <w:tr w:rsidR="002C20BE" w:rsidTr="005729C3">
        <w:trPr>
          <w:trHeight w:val="2318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900803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  <w:highlight w:val="yellow"/>
              </w:rPr>
            </w:pP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356A62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254BB5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BA7286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BA7286">
              <w:rPr>
                <w:rFonts w:cs="Times New Roman"/>
              </w:rPr>
              <w:t>Программа подготовки: «История и обществознание: теория и методика преподавания в образовательной организации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3B3B00">
              <w:rPr>
                <w:rFonts w:cs="Times New Roman"/>
              </w:rPr>
              <w:t>Московский институт профессиональной переподготовки и повышения квалификации педагогов</w:t>
            </w:r>
          </w:p>
        </w:tc>
      </w:tr>
      <w:tr w:rsidR="002C20BE" w:rsidTr="005729C3">
        <w:trPr>
          <w:trHeight w:val="1981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900803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  <w:highlight w:val="yellow"/>
              </w:rPr>
            </w:pP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356A62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254BB5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3B3B00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BA7286">
              <w:rPr>
                <w:rFonts w:cs="Times New Roman"/>
              </w:rPr>
              <w:t xml:space="preserve">Программа курса: «Социальное проектирование: #МЫВМЕСТЕ со Знанием» </w:t>
            </w:r>
            <w:r w:rsidRPr="003B3B00">
              <w:rPr>
                <w:rFonts w:cs="Times New Roman"/>
              </w:rPr>
              <w:t xml:space="preserve">Российское общество Знание </w:t>
            </w:r>
          </w:p>
          <w:p w:rsidR="002C20BE" w:rsidRPr="00446AD0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3B3B00">
              <w:rPr>
                <w:rFonts w:cs="Times New Roman"/>
              </w:rPr>
              <w:t>«Академия Знания»</w:t>
            </w:r>
          </w:p>
        </w:tc>
      </w:tr>
      <w:tr w:rsidR="002C20BE" w:rsidTr="005729C3">
        <w:trPr>
          <w:trHeight w:val="1967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900803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  <w:highlight w:val="yellow"/>
              </w:rPr>
            </w:pP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356A62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254BB5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BA7286" w:rsidRDefault="002C20BE" w:rsidP="00CA2090">
            <w:pPr>
              <w:pBdr>
                <w:top w:val="single" w:sz="4" w:space="1" w:color="auto"/>
              </w:pBdr>
              <w:rPr>
                <w:rFonts w:cs="Times New Roman"/>
                <w:b/>
                <w:bCs/>
              </w:rPr>
            </w:pPr>
            <w:r w:rsidRPr="00BA7286">
              <w:rPr>
                <w:rFonts w:cs="Times New Roman"/>
              </w:rPr>
              <w:t>Программа курса: «Организация просветительских</w:t>
            </w:r>
            <w:r w:rsidRPr="00BA7286">
              <w:rPr>
                <w:rFonts w:cs="Times New Roman"/>
                <w:b/>
                <w:bCs/>
              </w:rPr>
              <w:t xml:space="preserve"> </w:t>
            </w:r>
            <w:r w:rsidRPr="00BA7286">
              <w:rPr>
                <w:rFonts w:cs="Times New Roman"/>
              </w:rPr>
              <w:t>мероприятий</w:t>
            </w:r>
            <w:r w:rsidRPr="00BA7286">
              <w:rPr>
                <w:rFonts w:cs="Times New Roman"/>
                <w:b/>
                <w:bCs/>
              </w:rPr>
              <w:t>»</w:t>
            </w:r>
          </w:p>
          <w:p w:rsidR="002C20BE" w:rsidRPr="003B3B00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3B3B00">
              <w:rPr>
                <w:rFonts w:cs="Times New Roman"/>
              </w:rPr>
              <w:t xml:space="preserve">Российское общество Знание </w:t>
            </w:r>
          </w:p>
          <w:p w:rsidR="002C20BE" w:rsidRPr="00446AD0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3B3B00">
              <w:rPr>
                <w:rFonts w:cs="Times New Roman"/>
              </w:rPr>
              <w:t>«Академия Знания»</w:t>
            </w:r>
          </w:p>
        </w:tc>
      </w:tr>
      <w:tr w:rsidR="002C20BE" w:rsidTr="005729C3">
        <w:trPr>
          <w:trHeight w:val="2406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900803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  <w:highlight w:val="yellow"/>
              </w:rPr>
            </w:pP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356A62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254BB5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446AD0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BA7286">
              <w:rPr>
                <w:rFonts w:cs="Times New Roman"/>
              </w:rPr>
              <w:t xml:space="preserve">Программа курса: «Основы ведения бизнеса на электронных торговых площадках </w:t>
            </w:r>
            <w:r w:rsidRPr="00446AD0">
              <w:rPr>
                <w:rFonts w:cs="Times New Roman"/>
              </w:rPr>
              <w:t>(маркетплейсы РФ)»</w:t>
            </w:r>
          </w:p>
          <w:p w:rsidR="002C20BE" w:rsidRPr="00446AD0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446AD0">
              <w:rPr>
                <w:rFonts w:cs="Times New Roman"/>
              </w:rPr>
              <w:t xml:space="preserve">Российское общество Знание </w:t>
            </w:r>
          </w:p>
          <w:p w:rsidR="002C20BE" w:rsidRPr="00BA7286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446AD0">
              <w:rPr>
                <w:rFonts w:cs="Times New Roman"/>
              </w:rPr>
              <w:t>«Академия Знания»</w:t>
            </w:r>
          </w:p>
        </w:tc>
      </w:tr>
      <w:tr w:rsidR="002C20BE" w:rsidTr="005729C3">
        <w:trPr>
          <w:trHeight w:val="1477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900803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  <w:highlight w:val="yellow"/>
              </w:rPr>
            </w:pP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356A62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254BB5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BA7286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BA7286">
              <w:rPr>
                <w:rFonts w:cs="Times New Roman"/>
              </w:rPr>
              <w:t xml:space="preserve">Программа курса: </w:t>
            </w:r>
          </w:p>
          <w:p w:rsidR="002C20BE" w:rsidRPr="00BA7286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BA7286">
              <w:rPr>
                <w:rFonts w:cs="Times New Roman"/>
              </w:rPr>
              <w:t>«Управление проектами»</w:t>
            </w:r>
          </w:p>
          <w:p w:rsidR="002C20BE" w:rsidRPr="00446AD0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446AD0">
              <w:rPr>
                <w:rFonts w:cs="Times New Roman"/>
              </w:rPr>
              <w:t xml:space="preserve">Российское общество Знание </w:t>
            </w:r>
          </w:p>
          <w:p w:rsidR="002C20BE" w:rsidRPr="00BA7286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446AD0">
              <w:rPr>
                <w:rFonts w:cs="Times New Roman"/>
              </w:rPr>
              <w:t>«Академия Знания»</w:t>
            </w:r>
          </w:p>
        </w:tc>
      </w:tr>
      <w:tr w:rsidR="002C20BE" w:rsidTr="005729C3">
        <w:trPr>
          <w:trHeight w:val="1414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900803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  <w:highlight w:val="yellow"/>
              </w:rPr>
            </w:pP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356A62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254BB5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446AD0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446AD0">
              <w:rPr>
                <w:rFonts w:cs="Times New Roman"/>
              </w:rPr>
              <w:t xml:space="preserve">Программа курса: </w:t>
            </w:r>
          </w:p>
          <w:p w:rsidR="002C20BE" w:rsidRPr="00446AD0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446AD0">
              <w:rPr>
                <w:rFonts w:cs="Times New Roman"/>
              </w:rPr>
              <w:t>«Командная эффективность»</w:t>
            </w:r>
          </w:p>
          <w:p w:rsidR="002C20BE" w:rsidRPr="00446AD0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446AD0">
              <w:rPr>
                <w:rFonts w:cs="Times New Roman"/>
              </w:rPr>
              <w:t xml:space="preserve">Российское общество Знание </w:t>
            </w:r>
          </w:p>
          <w:p w:rsidR="002C20BE" w:rsidRPr="00BA7286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446AD0">
              <w:rPr>
                <w:rFonts w:cs="Times New Roman"/>
              </w:rPr>
              <w:t>«Академия Знания»</w:t>
            </w:r>
          </w:p>
        </w:tc>
      </w:tr>
      <w:tr w:rsidR="002C20BE" w:rsidTr="005729C3">
        <w:trPr>
          <w:trHeight w:val="274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900803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  <w:highlight w:val="yellow"/>
              </w:rPr>
            </w:pP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356A62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254BB5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BA7286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446AD0">
              <w:rPr>
                <w:rFonts w:cs="Times New Roman"/>
              </w:rPr>
              <w:t xml:space="preserve">Программа повышения квалификации: «Аспекты применения государственных символов Российской Федерации в обучении и </w:t>
            </w:r>
            <w:r w:rsidRPr="00446AD0">
              <w:rPr>
                <w:rFonts w:cs="Times New Roman"/>
              </w:rPr>
              <w:lastRenderedPageBreak/>
              <w:t>воспитании» ООО «Центр инновационного образования и воспитания»</w:t>
            </w:r>
          </w:p>
        </w:tc>
      </w:tr>
      <w:tr w:rsidR="002C20BE" w:rsidTr="005729C3">
        <w:trPr>
          <w:trHeight w:val="2318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900803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  <w:highlight w:val="yellow"/>
              </w:rPr>
            </w:pP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356A62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254BB5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446AD0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446AD0">
              <w:rPr>
                <w:rFonts w:cs="Times New Roman"/>
              </w:rPr>
              <w:t>Программа повышения квалификации: «Организация правового просвещения в образовательной организации»</w:t>
            </w:r>
          </w:p>
          <w:p w:rsidR="002C20BE" w:rsidRPr="00446AD0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446AD0">
              <w:rPr>
                <w:rFonts w:cs="Times New Roman"/>
              </w:rPr>
              <w:t>ООО «Центр инновационного образования и воспитания»</w:t>
            </w:r>
          </w:p>
        </w:tc>
      </w:tr>
      <w:tr w:rsidR="002C20BE" w:rsidTr="005729C3">
        <w:trPr>
          <w:trHeight w:val="2318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900803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  <w:highlight w:val="yellow"/>
              </w:rPr>
            </w:pP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356A62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254BB5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446AD0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446AD0">
              <w:t>Программа повышения квалификации: «Актуальные вопросы истории России в современных реалиях»</w:t>
            </w:r>
            <w:r w:rsidRPr="00446AD0">
              <w:rPr>
                <w:rFonts w:cs="Times New Roman"/>
              </w:rPr>
              <w:t xml:space="preserve"> ООО «Центр инновационного образования и воспитания»</w:t>
            </w:r>
          </w:p>
        </w:tc>
      </w:tr>
      <w:tr w:rsidR="002C20BE" w:rsidTr="005729C3">
        <w:trPr>
          <w:trHeight w:val="1412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900803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  <w:highlight w:val="yellow"/>
              </w:rPr>
            </w:pP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356A62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254BB5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BA7286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BA7286">
              <w:rPr>
                <w:rFonts w:cs="Times New Roman"/>
              </w:rPr>
              <w:t>Программа курса: «Эффективные переговоры и искусство аргументации»</w:t>
            </w:r>
          </w:p>
        </w:tc>
      </w:tr>
      <w:tr w:rsidR="002C20BE" w:rsidTr="005729C3">
        <w:trPr>
          <w:trHeight w:val="699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900803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  <w:highlight w:val="yellow"/>
              </w:rPr>
            </w:pP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356A62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254BB5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446AD0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446AD0">
              <w:rPr>
                <w:rFonts w:cs="Times New Roman"/>
              </w:rPr>
              <w:t>Программа курса: «Развитие личного бренда»</w:t>
            </w:r>
          </w:p>
          <w:p w:rsidR="002C20BE" w:rsidRPr="00446AD0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446AD0">
              <w:rPr>
                <w:rFonts w:cs="Times New Roman"/>
              </w:rPr>
              <w:t xml:space="preserve">Российское общество Знание </w:t>
            </w:r>
          </w:p>
          <w:p w:rsidR="002C20BE" w:rsidRPr="00446AD0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446AD0">
              <w:rPr>
                <w:rFonts w:cs="Times New Roman"/>
              </w:rPr>
              <w:t>«Академия Знания»</w:t>
            </w:r>
          </w:p>
        </w:tc>
      </w:tr>
      <w:tr w:rsidR="002C20BE" w:rsidTr="005729C3">
        <w:trPr>
          <w:trHeight w:val="1836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900803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  <w:highlight w:val="yellow"/>
              </w:rPr>
            </w:pP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356A62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254BB5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446AD0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446AD0">
              <w:rPr>
                <w:rFonts w:cs="Times New Roman"/>
              </w:rPr>
              <w:t xml:space="preserve">Программа курса: </w:t>
            </w:r>
          </w:p>
          <w:p w:rsidR="002C20BE" w:rsidRPr="00446AD0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446AD0">
              <w:rPr>
                <w:rFonts w:cs="Times New Roman"/>
              </w:rPr>
              <w:t xml:space="preserve">     «Личная эффективность» Российское общество Знание </w:t>
            </w:r>
          </w:p>
          <w:p w:rsidR="002C20BE" w:rsidRPr="00446AD0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446AD0">
              <w:rPr>
                <w:rFonts w:cs="Times New Roman"/>
              </w:rPr>
              <w:t>«Академия Знания»</w:t>
            </w:r>
          </w:p>
        </w:tc>
      </w:tr>
      <w:tr w:rsidR="002C20BE" w:rsidTr="005729C3">
        <w:trPr>
          <w:trHeight w:val="409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A0371C" w:rsidP="00CA2090">
            <w:pPr>
              <w:pBdr>
                <w:top w:val="single" w:sz="4" w:space="1" w:color="auto"/>
              </w:pBdr>
              <w:jc w:val="center"/>
            </w:pPr>
            <w:r>
              <w:t>8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Bdr>
                <w:top w:val="single" w:sz="4" w:space="1" w:color="auto"/>
              </w:pBdr>
            </w:pPr>
            <w:r w:rsidRPr="00FC389C">
              <w:rPr>
                <w:sz w:val="22"/>
                <w:szCs w:val="22"/>
              </w:rPr>
              <w:t>Забелина Марина Викторовна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900803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>Начертательная геометрия</w:t>
            </w:r>
            <w:r>
              <w:rPr>
                <w:rFonts w:eastAsia="Times New Roman"/>
              </w:rPr>
              <w:t xml:space="preserve"> (07.02.01)</w:t>
            </w:r>
          </w:p>
          <w:p w:rsidR="002C20BE" w:rsidRPr="00900803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>МДК 01.03 Начальное архитектурное проектирование</w:t>
            </w:r>
            <w:r>
              <w:rPr>
                <w:rFonts w:eastAsia="Times New Roman"/>
              </w:rPr>
              <w:t xml:space="preserve"> (07.02.01)</w:t>
            </w:r>
          </w:p>
          <w:p w:rsidR="002C20BE" w:rsidRPr="00900803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>Инженерные сети</w:t>
            </w:r>
            <w:r>
              <w:rPr>
                <w:rFonts w:eastAsia="Times New Roman"/>
              </w:rPr>
              <w:t xml:space="preserve"> (07.02.01)</w:t>
            </w:r>
          </w:p>
          <w:p w:rsidR="002C20BE" w:rsidRPr="00900803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 xml:space="preserve">Основы </w:t>
            </w:r>
            <w:r w:rsidRPr="00900803">
              <w:rPr>
                <w:rFonts w:eastAsia="Times New Roman"/>
              </w:rPr>
              <w:lastRenderedPageBreak/>
              <w:t>экономики архитектурного проектирования и строительства</w:t>
            </w:r>
            <w:r>
              <w:rPr>
                <w:rFonts w:eastAsia="Times New Roman"/>
              </w:rPr>
              <w:t xml:space="preserve"> (07.02.01)</w:t>
            </w:r>
          </w:p>
          <w:p w:rsidR="002C20BE" w:rsidRPr="00900803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>МДК 01.06 Проектирование объектов архитектурно дизайнерской среды</w:t>
            </w:r>
            <w:r>
              <w:rPr>
                <w:rFonts w:eastAsia="Times New Roman"/>
              </w:rPr>
              <w:t xml:space="preserve"> (07.02.01)</w:t>
            </w:r>
          </w:p>
          <w:p w:rsidR="002C20BE" w:rsidRPr="00900803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>Архитектурная физика</w:t>
            </w:r>
            <w:r>
              <w:rPr>
                <w:rFonts w:eastAsia="Times New Roman"/>
              </w:rPr>
              <w:t xml:space="preserve"> (07.02.01)</w:t>
            </w:r>
          </w:p>
          <w:p w:rsidR="002C20BE" w:rsidRPr="00900803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>Инженерная графика</w:t>
            </w:r>
            <w:r>
              <w:rPr>
                <w:rFonts w:eastAsia="Times New Roman"/>
              </w:rPr>
              <w:t xml:space="preserve"> (08.02.08;08.02.04;08.02.01)</w:t>
            </w:r>
          </w:p>
          <w:p w:rsidR="002C20BE" w:rsidRPr="00900803" w:rsidRDefault="002C20BE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>Основы инженерной графики</w:t>
            </w:r>
            <w:r>
              <w:rPr>
                <w:rFonts w:eastAsia="Times New Roman"/>
              </w:rPr>
              <w:t>; (08.02.11)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lastRenderedPageBreak/>
              <w:t>Высшее, ТГТУ-</w:t>
            </w:r>
          </w:p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Архитектура, 2002</w:t>
            </w:r>
            <w:r>
              <w:rPr>
                <w:sz w:val="22"/>
                <w:szCs w:val="22"/>
              </w:rPr>
              <w:t xml:space="preserve"> г.;</w:t>
            </w:r>
          </w:p>
          <w:p w:rsidR="002C20BE" w:rsidRPr="009E6F45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FC389C">
              <w:rPr>
                <w:sz w:val="22"/>
                <w:szCs w:val="22"/>
                <w:shd w:val="clear" w:color="auto" w:fill="FFFFFF"/>
              </w:rPr>
              <w:t xml:space="preserve">ФБГОУ ВПО Тамбовский государственный университет им. Г.Р. Державина» </w:t>
            </w:r>
            <w:r>
              <w:rPr>
                <w:sz w:val="22"/>
                <w:szCs w:val="22"/>
                <w:shd w:val="clear" w:color="auto" w:fill="FFFFFF"/>
              </w:rPr>
              <w:t>специальность</w:t>
            </w:r>
            <w:r w:rsidRPr="009E6F45">
              <w:rPr>
                <w:sz w:val="22"/>
                <w:szCs w:val="22"/>
                <w:shd w:val="clear" w:color="auto" w:fill="FFFFFF"/>
              </w:rPr>
              <w:t xml:space="preserve"> «Психолого-педагогическое образование»</w:t>
            </w:r>
            <w:r>
              <w:rPr>
                <w:sz w:val="22"/>
                <w:szCs w:val="22"/>
                <w:shd w:val="clear" w:color="auto" w:fill="FFFFFF"/>
              </w:rPr>
              <w:t>;202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</w:pPr>
            <w:r w:rsidRPr="00F811E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Высшая</w:t>
            </w:r>
            <w:r>
              <w:rPr>
                <w:sz w:val="22"/>
                <w:szCs w:val="22"/>
              </w:rPr>
              <w:t xml:space="preserve"> категория</w:t>
            </w:r>
          </w:p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Профподготовка (переподготовка)</w:t>
            </w:r>
          </w:p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Художник-конструктор, дизайнер интерьера</w:t>
            </w:r>
          </w:p>
        </w:tc>
      </w:tr>
      <w:tr w:rsidR="002C20BE" w:rsidTr="005729C3">
        <w:trPr>
          <w:trHeight w:val="1290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ED25C6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803F97">
              <w:rPr>
                <w:sz w:val="22"/>
                <w:szCs w:val="22"/>
              </w:rPr>
              <w:t>Методика формирования 4К в цифровой среде 2021 (36 ч)</w:t>
            </w:r>
          </w:p>
        </w:tc>
      </w:tr>
      <w:tr w:rsidR="002C20BE" w:rsidTr="005729C3">
        <w:trPr>
          <w:trHeight w:val="780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803F97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803F97">
              <w:rPr>
                <w:sz w:val="22"/>
                <w:szCs w:val="22"/>
              </w:rPr>
              <w:t>Навыки оказания первой помощи в ОО 2021 (36 ч)</w:t>
            </w:r>
          </w:p>
        </w:tc>
      </w:tr>
      <w:tr w:rsidR="002C20BE" w:rsidTr="005729C3">
        <w:trPr>
          <w:trHeight w:val="763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803F97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2341F9">
              <w:rPr>
                <w:sz w:val="22"/>
                <w:szCs w:val="22"/>
              </w:rPr>
              <w:t>Навыки будущего для  учителя настоящего 2021 (25 ч)</w:t>
            </w:r>
          </w:p>
        </w:tc>
      </w:tr>
      <w:tr w:rsidR="002C20BE" w:rsidTr="005729C3">
        <w:trPr>
          <w:trHeight w:val="763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2341F9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CE66F6">
              <w:t>Профилактика гриппа и острых респираторных вирусных инфекций, в том числе новой коронавирусной инфекции (</w:t>
            </w:r>
            <w:r w:rsidRPr="00CE66F6">
              <w:rPr>
                <w:lang w:val="en-US"/>
              </w:rPr>
              <w:t>COVID</w:t>
            </w:r>
            <w:r w:rsidRPr="00CE66F6">
              <w:t>-19)</w:t>
            </w:r>
          </w:p>
        </w:tc>
      </w:tr>
      <w:tr w:rsidR="002C20BE" w:rsidTr="005729C3">
        <w:trPr>
          <w:trHeight w:val="1815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803F97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ED25C6">
              <w:rPr>
                <w:sz w:val="22"/>
                <w:szCs w:val="22"/>
              </w:rPr>
              <w:t xml:space="preserve">«Основы обеспечения информационной безопасности детей» (ООО «Центр инновационного образования и воспитания» г. Саратов </w:t>
            </w:r>
            <w:r>
              <w:rPr>
                <w:sz w:val="22"/>
                <w:szCs w:val="22"/>
              </w:rPr>
              <w:t>(</w:t>
            </w:r>
            <w:r w:rsidRPr="00ED25C6">
              <w:rPr>
                <w:sz w:val="22"/>
                <w:szCs w:val="22"/>
              </w:rPr>
              <w:t>36 ч</w:t>
            </w:r>
            <w:r>
              <w:rPr>
                <w:sz w:val="22"/>
                <w:szCs w:val="22"/>
              </w:rPr>
              <w:t>)</w:t>
            </w:r>
          </w:p>
        </w:tc>
      </w:tr>
      <w:tr w:rsidR="002C20BE" w:rsidTr="005729C3">
        <w:trPr>
          <w:trHeight w:val="557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C41610" w:rsidRDefault="002C20BE" w:rsidP="00CA2090">
            <w:pPr>
              <w:pStyle w:val="Standard"/>
              <w:pBdr>
                <w:top w:val="single" w:sz="4" w:space="1" w:color="auto"/>
              </w:pBdr>
            </w:pPr>
            <w:r w:rsidRPr="00C41610">
              <w:t>202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C41610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C41610">
              <w:t>Курс подготовки тьютора федерального проекта «Страна мастеров»;</w:t>
            </w:r>
            <w:r w:rsidRPr="00C41610">
              <w:rPr>
                <w:bCs/>
              </w:rPr>
              <w:t xml:space="preserve"> Частное учреждение дополнительного профессионального образования «Бизнес-Развитие» (ЧУ ДПО «Бизнес-Развитие»), г. Липецк</w:t>
            </w:r>
          </w:p>
        </w:tc>
      </w:tr>
      <w:tr w:rsidR="002C20BE" w:rsidTr="005729C3">
        <w:trPr>
          <w:trHeight w:val="834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C41610" w:rsidRDefault="002C20BE" w:rsidP="00CA2090">
            <w:pPr>
              <w:pStyle w:val="Standard"/>
              <w:pBdr>
                <w:top w:val="single" w:sz="4" w:space="1" w:color="auto"/>
              </w:pBdr>
            </w:pPr>
            <w:r w:rsidRPr="00C41610">
              <w:t>202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C41610" w:rsidRDefault="002C20B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C41610">
              <w:rPr>
                <w:rFonts w:cs="Times New Roman"/>
              </w:rPr>
              <w:t>«Основы обеспечения информационной безопасности детей» (ООО «Центр инновационного образования и воспитания»</w:t>
            </w:r>
            <w:r w:rsidRPr="00C41610">
              <w:t>;</w:t>
            </w:r>
            <w:r w:rsidRPr="00C41610">
              <w:rPr>
                <w:rFonts w:cs="Times New Roman"/>
              </w:rPr>
              <w:t xml:space="preserve"> ООО «Центр инновационного образования и воспитания», </w:t>
            </w:r>
          </w:p>
          <w:p w:rsidR="002C20BE" w:rsidRPr="00C41610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C41610">
              <w:t>г. Саратов</w:t>
            </w:r>
          </w:p>
        </w:tc>
      </w:tr>
      <w:tr w:rsidR="002C20BE" w:rsidTr="005729C3">
        <w:trPr>
          <w:trHeight w:val="1230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C41610" w:rsidRDefault="002C20BE" w:rsidP="00CA2090">
            <w:pPr>
              <w:pStyle w:val="Standard"/>
              <w:pBdr>
                <w:top w:val="single" w:sz="4" w:space="1" w:color="auto"/>
              </w:pBdr>
            </w:pPr>
            <w:r w:rsidRPr="00C41610">
              <w:t>202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C41610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C41610">
              <w:t>Разговоры о важном»: система работы классного руководителя (куратора)»;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г. Москва</w:t>
            </w:r>
          </w:p>
        </w:tc>
      </w:tr>
      <w:tr w:rsidR="002C20BE" w:rsidTr="005729C3">
        <w:trPr>
          <w:trHeight w:val="1995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C41610" w:rsidRDefault="002C20BE" w:rsidP="00CA2090">
            <w:pPr>
              <w:pStyle w:val="Standard"/>
              <w:pBdr>
                <w:top w:val="single" w:sz="4" w:space="1" w:color="auto"/>
              </w:pBdr>
            </w:pPr>
            <w:r w:rsidRPr="00C41610">
              <w:t>202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C41610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C41610">
              <w:t>Социальное проектирование в муниципальных образованиях Российской Федерации; Автономная некоммерческая организация «Институт дополнительного профессионального образования «Международный финансовый центр», г. Москва</w:t>
            </w:r>
          </w:p>
        </w:tc>
      </w:tr>
      <w:tr w:rsidR="002C20BE" w:rsidTr="005729C3">
        <w:trPr>
          <w:trHeight w:val="825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C41610" w:rsidRDefault="002C20BE" w:rsidP="00CA2090">
            <w:pPr>
              <w:pStyle w:val="Standard"/>
              <w:pBdr>
                <w:top w:val="single" w:sz="4" w:space="1" w:color="auto"/>
              </w:pBdr>
            </w:pPr>
            <w:r w:rsidRPr="00C41610">
              <w:t>202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C41610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C41610">
              <w:t>Эксперт демонстрационного экзамена ФГБОУ ДПО «ИРПО»</w:t>
            </w:r>
          </w:p>
        </w:tc>
      </w:tr>
      <w:tr w:rsidR="002C20BE" w:rsidTr="005729C3">
        <w:trPr>
          <w:trHeight w:val="735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C41610" w:rsidRDefault="002C20BE" w:rsidP="00CA2090">
            <w:pPr>
              <w:pStyle w:val="Standard"/>
              <w:pBdr>
                <w:top w:val="single" w:sz="4" w:space="1" w:color="auto"/>
              </w:pBdr>
            </w:pPr>
            <w:r w:rsidRPr="00C41610">
              <w:t>202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C41610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C41610">
              <w:t xml:space="preserve">Информационная безопасность детей: социальные и технологические аспекты; ФГАОУ ДПО «Академия реализации государственной политики и профессионального </w:t>
            </w:r>
            <w:r w:rsidRPr="00C41610">
              <w:lastRenderedPageBreak/>
              <w:t>развития работников образования Министерства просвещения Российской Федерации», г. Москва</w:t>
            </w:r>
          </w:p>
        </w:tc>
      </w:tr>
      <w:tr w:rsidR="002C20BE" w:rsidTr="005729C3">
        <w:trPr>
          <w:trHeight w:val="586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C41610" w:rsidRDefault="002C20BE" w:rsidP="00CA2090">
            <w:pPr>
              <w:pStyle w:val="Standard"/>
              <w:pBdr>
                <w:top w:val="single" w:sz="4" w:space="1" w:color="auto"/>
              </w:pBdr>
            </w:pPr>
            <w:r w:rsidRPr="00C41610">
              <w:t>202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C41610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C41610">
              <w:t>Урбанистика и дизайн городского пространства; Образовательный фонд «Талант и успех», г. Сочи</w:t>
            </w:r>
          </w:p>
        </w:tc>
      </w:tr>
      <w:tr w:rsidR="002C20BE" w:rsidTr="005729C3">
        <w:trPr>
          <w:trHeight w:val="831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A0371C" w:rsidP="00CA2090">
            <w:pPr>
              <w:pBdr>
                <w:top w:val="single" w:sz="4" w:space="1" w:color="auto"/>
              </w:pBdr>
              <w:jc w:val="center"/>
            </w:pPr>
            <w:r>
              <w:t>9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Bdr>
                <w:top w:val="single" w:sz="4" w:space="1" w:color="auto"/>
              </w:pBdr>
            </w:pPr>
            <w:r w:rsidRPr="00FC389C">
              <w:rPr>
                <w:sz w:val="22"/>
                <w:szCs w:val="22"/>
              </w:rPr>
              <w:t>Лёвина Наталия Сергеевна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Преп</w:t>
            </w:r>
            <w:r>
              <w:rPr>
                <w:sz w:val="22"/>
                <w:szCs w:val="22"/>
              </w:rPr>
              <w:t>одаватель;</w:t>
            </w:r>
          </w:p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МДК.01.01 Проектирование элементов систем водоснабжения и водоотведения</w:t>
            </w:r>
            <w:r>
              <w:t xml:space="preserve"> (08.02.04)</w:t>
            </w:r>
          </w:p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УП.01</w:t>
            </w:r>
            <w:r>
              <w:t>(08.02.04)</w:t>
            </w:r>
          </w:p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МДК.01.02 ППР</w:t>
            </w:r>
            <w:r>
              <w:t>(08.02.01)</w:t>
            </w:r>
          </w:p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МДК.01.05 Конструкции зданий и сооружений с элементами статики</w:t>
            </w:r>
            <w:r>
              <w:t xml:space="preserve"> (07.02.01)</w:t>
            </w:r>
          </w:p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900803">
              <w:lastRenderedPageBreak/>
              <w:t>Общие сведения об инженерных системах</w:t>
            </w:r>
            <w:r>
              <w:t xml:space="preserve"> (08.02.01)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lastRenderedPageBreak/>
              <w:t>Высшее, ТГТУ, г.Тамбов, Архитектура, строительство и транспорт-2016, Строительство, бакалавр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</w:pPr>
            <w:r w:rsidRPr="00A2065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Первая</w:t>
            </w:r>
            <w:r>
              <w:rPr>
                <w:sz w:val="22"/>
                <w:szCs w:val="22"/>
              </w:rPr>
              <w:t xml:space="preserve"> категория</w:t>
            </w:r>
          </w:p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6052C6" w:rsidRDefault="002C20BE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 w:rsidRPr="006052C6">
              <w:rPr>
                <w:sz w:val="22"/>
                <w:szCs w:val="22"/>
              </w:rPr>
              <w:t>Внесена в план обучения</w:t>
            </w:r>
          </w:p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КРО на 2023-2024</w:t>
            </w:r>
          </w:p>
        </w:tc>
      </w:tr>
      <w:tr w:rsidR="002C20BE" w:rsidTr="005729C3">
        <w:trPr>
          <w:trHeight w:val="83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  <w:shd w:val="clear" w:color="auto" w:fill="D3D3D3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b/>
                <w:sz w:val="22"/>
                <w:szCs w:val="22"/>
                <w:shd w:val="clear" w:color="auto" w:fill="D3D3D3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ind w:right="-108"/>
              <w:rPr>
                <w:sz w:val="22"/>
                <w:szCs w:val="22"/>
              </w:rPr>
            </w:pPr>
          </w:p>
        </w:tc>
      </w:tr>
      <w:tr w:rsidR="008D0EE3" w:rsidTr="005729C3">
        <w:trPr>
          <w:trHeight w:val="1236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E3" w:rsidRPr="006052C6" w:rsidRDefault="00A0371C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E3" w:rsidRPr="006052C6" w:rsidRDefault="008D0EE3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 w:rsidRPr="006052C6">
              <w:rPr>
                <w:sz w:val="22"/>
                <w:szCs w:val="22"/>
              </w:rPr>
              <w:t>Мокроусова Галина Анатольевна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EE3" w:rsidRDefault="008D0EE3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;</w:t>
            </w:r>
          </w:p>
          <w:p w:rsidR="008D0EE3" w:rsidRDefault="008D0EE3" w:rsidP="00CA2090">
            <w:pPr>
              <w:pBdr>
                <w:top w:val="single" w:sz="4" w:space="1" w:color="auto"/>
              </w:pBdr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 xml:space="preserve">МДК. 01.02 Технология выполнения работ по ремонту </w:t>
            </w:r>
            <w:r w:rsidRPr="00900803">
              <w:rPr>
                <w:rFonts w:eastAsia="Times New Roman"/>
              </w:rPr>
              <w:lastRenderedPageBreak/>
              <w:t>оборудования</w:t>
            </w:r>
            <w:r>
              <w:rPr>
                <w:rFonts w:eastAsia="Times New Roman"/>
              </w:rPr>
              <w:t xml:space="preserve"> (08.01.10)</w:t>
            </w:r>
          </w:p>
          <w:p w:rsidR="008D0EE3" w:rsidRDefault="008D0EE3" w:rsidP="00CA2090">
            <w:pPr>
              <w:pBdr>
                <w:top w:val="single" w:sz="4" w:space="1" w:color="auto"/>
              </w:pBdr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>МДК. Технология работ по профессии слесарь</w:t>
            </w:r>
            <w:r>
              <w:rPr>
                <w:rFonts w:eastAsia="Times New Roman"/>
              </w:rPr>
              <w:t xml:space="preserve"> (08.02.04)</w:t>
            </w:r>
          </w:p>
          <w:p w:rsidR="008D0EE3" w:rsidRDefault="008D0EE3" w:rsidP="00CA2090">
            <w:pPr>
              <w:pBdr>
                <w:top w:val="single" w:sz="4" w:space="1" w:color="auto"/>
              </w:pBdr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>МДК.02.03 Управление процессом</w:t>
            </w:r>
            <w:r>
              <w:rPr>
                <w:rFonts w:eastAsia="Times New Roman"/>
              </w:rPr>
              <w:t xml:space="preserve"> (08.02.04)</w:t>
            </w:r>
          </w:p>
          <w:p w:rsidR="008D0EE3" w:rsidRDefault="008D0EE3" w:rsidP="00CA2090">
            <w:pPr>
              <w:pBdr>
                <w:top w:val="single" w:sz="4" w:space="1" w:color="auto"/>
              </w:pBdr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>МДК.01.02 Технология оборудования объектов водоснабжения и водоотведения</w:t>
            </w:r>
            <w:r>
              <w:rPr>
                <w:rFonts w:eastAsia="Times New Roman"/>
              </w:rPr>
              <w:t>(08.02.04)</w:t>
            </w:r>
          </w:p>
          <w:p w:rsidR="008D0EE3" w:rsidRDefault="008D0EE3" w:rsidP="00CA2090">
            <w:pPr>
              <w:pBdr>
                <w:top w:val="single" w:sz="4" w:space="1" w:color="auto"/>
              </w:pBdr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>МДК.02.01Эксплуатация оборудования и автоматизации систем</w:t>
            </w:r>
            <w:r>
              <w:rPr>
                <w:rFonts w:eastAsia="Times New Roman"/>
              </w:rPr>
              <w:t>(08.02.04)</w:t>
            </w:r>
          </w:p>
          <w:p w:rsidR="008D0EE3" w:rsidRDefault="008D0EE3" w:rsidP="00CA2090">
            <w:pPr>
              <w:pBdr>
                <w:top w:val="single" w:sz="4" w:space="1" w:color="auto"/>
              </w:pBdr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>УП.02.01</w:t>
            </w:r>
            <w:r>
              <w:rPr>
                <w:rFonts w:eastAsia="Times New Roman"/>
              </w:rPr>
              <w:t>(08.02.04)</w:t>
            </w:r>
          </w:p>
          <w:p w:rsidR="008D0EE3" w:rsidRPr="009058AD" w:rsidRDefault="008D0EE3" w:rsidP="00CA2090">
            <w:pPr>
              <w:pBdr>
                <w:top w:val="single" w:sz="4" w:space="1" w:color="auto"/>
              </w:pBdr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>МДК. 03.01 Технология процесса очистки сточных вод</w:t>
            </w:r>
            <w:r>
              <w:rPr>
                <w:rFonts w:eastAsia="Times New Roman"/>
              </w:rPr>
              <w:t>(08.02.04)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E3" w:rsidRPr="006052C6" w:rsidRDefault="008D0EE3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 w:rsidRPr="006052C6">
              <w:rPr>
                <w:sz w:val="22"/>
                <w:szCs w:val="22"/>
              </w:rPr>
              <w:lastRenderedPageBreak/>
              <w:t xml:space="preserve">Высшее, Тамбовский институт химического машиностроения, квалификация: Инженер-механик, по </w:t>
            </w:r>
            <w:r w:rsidRPr="006052C6">
              <w:rPr>
                <w:sz w:val="22"/>
                <w:szCs w:val="22"/>
              </w:rPr>
              <w:lastRenderedPageBreak/>
              <w:t xml:space="preserve">специальности: Химическое машиностроение и аппаратостроение -1984г. 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EE3" w:rsidRPr="006052C6" w:rsidRDefault="008D0EE3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EE3" w:rsidRPr="006052C6" w:rsidRDefault="008D0EE3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EE3" w:rsidRPr="006052C6" w:rsidRDefault="008D0EE3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E3" w:rsidRPr="00254BB5" w:rsidRDefault="008D0EE3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 w:rsidRPr="00254BB5">
              <w:rPr>
                <w:sz w:val="22"/>
                <w:szCs w:val="22"/>
              </w:rPr>
              <w:t xml:space="preserve">Рекоменд. </w:t>
            </w:r>
          </w:p>
          <w:p w:rsidR="008D0EE3" w:rsidRPr="00254BB5" w:rsidRDefault="008D0EE3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 w:rsidRPr="00254BB5">
              <w:rPr>
                <w:sz w:val="22"/>
                <w:szCs w:val="22"/>
              </w:rPr>
              <w:t xml:space="preserve">принять на работу  </w:t>
            </w:r>
          </w:p>
          <w:p w:rsidR="008D0EE3" w:rsidRPr="006052C6" w:rsidRDefault="008D0EE3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7 от 28</w:t>
            </w:r>
            <w:r w:rsidRPr="00254BB5">
              <w:rPr>
                <w:sz w:val="22"/>
                <w:szCs w:val="22"/>
              </w:rPr>
              <w:t>.08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E3" w:rsidRDefault="008D0EE3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8D0EE3" w:rsidRDefault="008D0EE3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  <w:p w:rsidR="008D0EE3" w:rsidRDefault="008D0EE3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  <w:p w:rsidR="008D0EE3" w:rsidRDefault="008D0EE3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  <w:p w:rsidR="008D0EE3" w:rsidRPr="006052C6" w:rsidRDefault="008D0EE3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E3" w:rsidRPr="00800A4C" w:rsidRDefault="008D0EE3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800A4C">
              <w:rPr>
                <w:rFonts w:cs="Times New Roman"/>
              </w:rPr>
              <w:t>Повышение квалификации «Эксперт чемпионата Ворлдскиллс Россия</w:t>
            </w:r>
          </w:p>
          <w:p w:rsidR="008D0EE3" w:rsidRPr="006052C6" w:rsidRDefault="008D0EE3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</w:tr>
      <w:tr w:rsidR="008D0EE3" w:rsidTr="005729C3">
        <w:trPr>
          <w:trHeight w:val="7056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E3" w:rsidRPr="006052C6" w:rsidRDefault="008D0EE3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E3" w:rsidRPr="006052C6" w:rsidRDefault="008D0EE3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EE3" w:rsidRDefault="008D0EE3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E3" w:rsidRPr="006052C6" w:rsidRDefault="008D0EE3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EE3" w:rsidRDefault="008D0EE3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EE3" w:rsidRDefault="008D0EE3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EE3" w:rsidRDefault="008D0EE3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E3" w:rsidRPr="00254BB5" w:rsidRDefault="008D0EE3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E3" w:rsidRDefault="008D0EE3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E3" w:rsidRPr="00800A4C" w:rsidRDefault="008D0EE3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800A4C">
              <w:rPr>
                <w:rFonts w:cs="Times New Roman"/>
              </w:rPr>
              <w:t>«Разговор о важном»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</w:tr>
      <w:tr w:rsidR="002C20BE" w:rsidTr="005729C3">
        <w:trPr>
          <w:trHeight w:val="2336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9E6F45" w:rsidRDefault="00A0371C" w:rsidP="00CA2090">
            <w:pPr>
              <w:pBdr>
                <w:top w:val="single" w:sz="4" w:space="1" w:color="auto"/>
              </w:pBdr>
              <w:jc w:val="center"/>
            </w:pPr>
            <w:r>
              <w:lastRenderedPageBreak/>
              <w:t>11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9E6F45" w:rsidRDefault="002C20BE" w:rsidP="00CA2090">
            <w:pPr>
              <w:pBdr>
                <w:top w:val="single" w:sz="4" w:space="1" w:color="auto"/>
              </w:pBdr>
            </w:pPr>
            <w:r w:rsidRPr="009E6F45">
              <w:rPr>
                <w:sz w:val="22"/>
                <w:szCs w:val="22"/>
              </w:rPr>
              <w:t>Приймак Анастасия Ивановна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9E6F45">
              <w:rPr>
                <w:sz w:val="22"/>
                <w:szCs w:val="22"/>
              </w:rPr>
              <w:t xml:space="preserve">Преподаватель </w:t>
            </w:r>
          </w:p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МДК.01.02 Проект производства работ</w:t>
            </w:r>
            <w:r>
              <w:t>(08.02.01)</w:t>
            </w:r>
          </w:p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Эксплуатация зданий</w:t>
            </w:r>
            <w:r>
              <w:t>(08.02.01)</w:t>
            </w:r>
          </w:p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Реконструкция зданий</w:t>
            </w:r>
            <w:r>
              <w:t>(08.02.01)</w:t>
            </w:r>
          </w:p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МДК.01.01 Технология штукатурных работ</w:t>
            </w:r>
            <w:r>
              <w:t>(08.01.25)</w:t>
            </w:r>
          </w:p>
          <w:p w:rsidR="002C20BE" w:rsidRPr="009E6F45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900803">
              <w:t>Охрана труда</w:t>
            </w:r>
            <w:r>
              <w:t>(08.01.07)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9E6F45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9E6F45">
              <w:rPr>
                <w:sz w:val="22"/>
                <w:szCs w:val="22"/>
              </w:rPr>
              <w:t>Высшее, ТИХМ-1985</w:t>
            </w:r>
          </w:p>
          <w:p w:rsidR="002C20BE" w:rsidRPr="009E6F45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9E6F45">
              <w:rPr>
                <w:sz w:val="22"/>
                <w:szCs w:val="22"/>
              </w:rPr>
              <w:t>ПГС, инженер-строитель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</w:pPr>
            <w:r w:rsidRPr="00A2065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9E6F45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9E6F4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9E6F45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9E6F4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занимаемой должности </w:t>
            </w:r>
          </w:p>
          <w:p w:rsidR="002C20BE" w:rsidRPr="009E6F45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202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D0297A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1A1F2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1A1F2E">
              <w:t>«Практическая подготовка обучающихся в соответствии с современными стандартами и передовыми технологиями. Технический профиль, Общее строительство зданий и сооружений» ФГБОУДПО «ИРПО»</w:t>
            </w:r>
          </w:p>
        </w:tc>
      </w:tr>
      <w:tr w:rsidR="002C20BE" w:rsidTr="005729C3">
        <w:trPr>
          <w:trHeight w:val="1385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9E6F45" w:rsidRDefault="002C20BE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9E6F45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9E6F45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1A1F2E" w:rsidRDefault="002C20BE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9E6F45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9E6F45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1A1F2E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1A1F2E">
              <w:t xml:space="preserve">«Основы информационного моделирования в ПК </w:t>
            </w:r>
            <w:r w:rsidRPr="001A1F2E">
              <w:rPr>
                <w:lang w:val="en-US"/>
              </w:rPr>
              <w:t>Renga</w:t>
            </w:r>
            <w:r w:rsidRPr="001A1F2E">
              <w:t>» ФГБОУ ВО «ТГТУ»</w:t>
            </w:r>
          </w:p>
        </w:tc>
      </w:tr>
      <w:tr w:rsidR="002C20BE" w:rsidTr="005729C3">
        <w:trPr>
          <w:trHeight w:val="531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  <w:shd w:val="clear" w:color="auto" w:fill="D3D3D3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0BE" w:rsidRPr="00FC389C" w:rsidRDefault="002C20B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2B1F96">
              <w:rPr>
                <w:sz w:val="22"/>
                <w:szCs w:val="22"/>
              </w:rPr>
              <w:t>Цифровая трансформация архитектурно-строительной отрасли 2020 (36 ч</w:t>
            </w:r>
            <w:r>
              <w:rPr>
                <w:sz w:val="22"/>
                <w:szCs w:val="22"/>
              </w:rPr>
              <w:t xml:space="preserve"> </w:t>
            </w:r>
            <w:r w:rsidRPr="002B1F96">
              <w:rPr>
                <w:sz w:val="22"/>
                <w:szCs w:val="22"/>
              </w:rPr>
              <w:t>)</w:t>
            </w:r>
          </w:p>
        </w:tc>
      </w:tr>
      <w:tr w:rsidR="00D6398D" w:rsidTr="005729C3">
        <w:trPr>
          <w:trHeight w:val="878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A0371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  <w:r w:rsidRPr="00FC389C">
              <w:rPr>
                <w:color w:val="000000"/>
                <w:sz w:val="22"/>
                <w:szCs w:val="22"/>
              </w:rPr>
              <w:t>Попова Алевтина Николаевна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  <w:r w:rsidRPr="00FC389C">
              <w:rPr>
                <w:color w:val="000000"/>
                <w:sz w:val="22"/>
                <w:szCs w:val="22"/>
              </w:rPr>
              <w:t xml:space="preserve">Преподаватель 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МДК.01.01 Технология штукатурных и декоративных работ</w:t>
            </w:r>
            <w:r>
              <w:t>(08.01.25)</w:t>
            </w:r>
          </w:p>
          <w:p w:rsidR="00D6398D" w:rsidRPr="00900803" w:rsidRDefault="00D6398D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 xml:space="preserve">МДК.01.01 </w:t>
            </w:r>
            <w:r w:rsidRPr="00900803">
              <w:rPr>
                <w:rFonts w:eastAsia="Times New Roman"/>
              </w:rPr>
              <w:lastRenderedPageBreak/>
              <w:t>Технология изготовления столярных изделий.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Технология столярно-монтажных работ</w:t>
            </w:r>
            <w:r>
              <w:t>(08.01.24)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МДК.02.01 Технология облицовочных работ</w:t>
            </w:r>
            <w:r>
              <w:t>(08.01.06)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МДК.03.01 Технология изготовления столярных и стекольных работ</w:t>
            </w:r>
            <w:r>
              <w:t>(08.01.24)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Строительные материалы</w:t>
            </w:r>
            <w:r>
              <w:t>(08.02.04)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Технология малярных работ</w:t>
            </w:r>
            <w:r>
              <w:t>(08.02.01)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Материаловедение</w:t>
            </w:r>
            <w:r>
              <w:t>(08.02.01)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Материалы и изделия</w:t>
            </w:r>
            <w:r>
              <w:t>(08.02.08)</w:t>
            </w:r>
          </w:p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900803">
              <w:t xml:space="preserve">Основы строительного </w:t>
            </w:r>
            <w:r w:rsidRPr="00900803">
              <w:lastRenderedPageBreak/>
              <w:t>производства</w:t>
            </w:r>
            <w:r>
              <w:t>(08.02.08)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lastRenderedPageBreak/>
              <w:t>Высшее, МИЧГАУ-2013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Безопасность жизнедеятельности, учитель БЖД</w:t>
            </w:r>
            <w:r>
              <w:rPr>
                <w:sz w:val="22"/>
                <w:szCs w:val="22"/>
              </w:rPr>
              <w:t xml:space="preserve">, 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ой Ленинградский ИПТ, Промышленное и гражданское строительство, 1986, </w:t>
            </w:r>
            <w:r>
              <w:rPr>
                <w:sz w:val="22"/>
                <w:szCs w:val="22"/>
              </w:rPr>
              <w:lastRenderedPageBreak/>
              <w:t>техник- строитель мастер производственного обучения.</w:t>
            </w:r>
          </w:p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C389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C389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занимаемой должности </w:t>
            </w:r>
          </w:p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.10.202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B56874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B56874">
              <w:rPr>
                <w:rFonts w:cs="Times New Roman"/>
              </w:rPr>
              <w:t xml:space="preserve">«Реализация системы наставничества педагогических работников в образовательных организациях» ФГАОУДПО «Академия </w:t>
            </w:r>
            <w:r w:rsidRPr="00B56874">
              <w:rPr>
                <w:rFonts w:cs="Times New Roman"/>
              </w:rPr>
              <w:lastRenderedPageBreak/>
              <w:t>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</w:tr>
      <w:tr w:rsidR="00D6398D" w:rsidTr="005729C3">
        <w:trPr>
          <w:trHeight w:val="368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B56874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B56874">
              <w:rPr>
                <w:rFonts w:cs="Times New Roman"/>
              </w:rPr>
              <w:t xml:space="preserve">«Основы информационного моделирования в ПК  </w:t>
            </w:r>
            <w:r w:rsidRPr="00B56874">
              <w:rPr>
                <w:rFonts w:cs="Times New Roman"/>
                <w:lang w:val="en-US"/>
              </w:rPr>
              <w:t>Renga</w:t>
            </w:r>
            <w:r w:rsidRPr="00B56874">
              <w:rPr>
                <w:rFonts w:cs="Times New Roman"/>
              </w:rPr>
              <w:t xml:space="preserve">» ФГБОУВО «Тамбовский государственный технический университет» </w:t>
            </w:r>
          </w:p>
        </w:tc>
      </w:tr>
      <w:tr w:rsidR="00D6398D" w:rsidTr="005729C3">
        <w:trPr>
          <w:trHeight w:val="276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B56874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</w:p>
        </w:tc>
      </w:tr>
      <w:tr w:rsidR="00D6398D" w:rsidTr="005729C3">
        <w:trPr>
          <w:trHeight w:val="1127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D6398D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B56874">
              <w:rPr>
                <w:rFonts w:cs="Times New Roman"/>
              </w:rPr>
              <w:t xml:space="preserve">«Разговоры о важном» : система работы классного руководителя (куратора) ФГАОУДПО «Академия реализации государственной политики и профессионального развития работников </w:t>
            </w:r>
            <w:r w:rsidRPr="00B56874">
              <w:rPr>
                <w:rFonts w:cs="Times New Roman"/>
              </w:rPr>
              <w:lastRenderedPageBreak/>
              <w:t>образования Министерства просвещения Российской Феде</w:t>
            </w:r>
            <w:r>
              <w:rPr>
                <w:rFonts w:cs="Times New Roman"/>
              </w:rPr>
              <w:t>рации»</w:t>
            </w:r>
          </w:p>
        </w:tc>
      </w:tr>
      <w:tr w:rsidR="00D6398D" w:rsidTr="005729C3">
        <w:trPr>
          <w:trHeight w:val="1500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2B1F96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2B1F96">
              <w:rPr>
                <w:sz w:val="22"/>
                <w:szCs w:val="22"/>
              </w:rPr>
              <w:t>Обеспечение санитарно-эпидемиологических требований к образовательным организациям согласно СП 2021 (36 ч)</w:t>
            </w:r>
          </w:p>
        </w:tc>
      </w:tr>
      <w:tr w:rsidR="00D6398D" w:rsidTr="005729C3">
        <w:trPr>
          <w:trHeight w:val="1543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2B1F96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2B1F96">
              <w:rPr>
                <w:sz w:val="22"/>
                <w:szCs w:val="22"/>
              </w:rPr>
              <w:t>Профилактика гриппа и острых респираторных вирусных инфекций, в том числе новой короновирусной инфекции 2021 (36 ч)</w:t>
            </w:r>
          </w:p>
        </w:tc>
      </w:tr>
      <w:tr w:rsidR="00D6398D" w:rsidTr="005729C3">
        <w:trPr>
          <w:trHeight w:val="1208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A0371C" w:rsidP="00CA2090">
            <w:pPr>
              <w:pBdr>
                <w:top w:val="single" w:sz="4" w:space="1" w:color="auto"/>
              </w:pBdr>
              <w:jc w:val="center"/>
            </w:pPr>
            <w:r>
              <w:t>13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Bdr>
                <w:top w:val="single" w:sz="4" w:space="1" w:color="auto"/>
              </w:pBdr>
            </w:pPr>
            <w:r w:rsidRPr="00FC389C">
              <w:rPr>
                <w:sz w:val="22"/>
                <w:szCs w:val="22"/>
              </w:rPr>
              <w:t>Черникова Ольга Алексеевна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;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Информатика</w:t>
            </w:r>
            <w:r>
              <w:t xml:space="preserve"> (07.02.01;08.02.01;08.02.08;08.02.11)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И</w:t>
            </w:r>
            <w:r>
              <w:t>нформационные технологии в профессиональной деятельности (07.02.01;08.02.01;08.02.08)</w:t>
            </w:r>
          </w:p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900803">
              <w:t xml:space="preserve">ПП.01по приобретению </w:t>
            </w:r>
            <w:r w:rsidRPr="00900803">
              <w:lastRenderedPageBreak/>
              <w:t>навыков работы в САПР</w:t>
            </w:r>
            <w:r>
              <w:t xml:space="preserve"> (07.02.01)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lastRenderedPageBreak/>
              <w:t>Высшее, ТИХМ, инженер-системо-техник</w:t>
            </w:r>
            <w:r>
              <w:rPr>
                <w:sz w:val="22"/>
                <w:szCs w:val="22"/>
              </w:rPr>
              <w:t xml:space="preserve">, </w:t>
            </w:r>
            <w:r w:rsidRPr="00FC389C">
              <w:rPr>
                <w:sz w:val="22"/>
                <w:szCs w:val="22"/>
              </w:rPr>
              <w:t>САПР (Системы автоматизированного проектирования), 199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Высшая</w:t>
            </w:r>
            <w:r>
              <w:rPr>
                <w:sz w:val="22"/>
                <w:szCs w:val="22"/>
              </w:rPr>
              <w:t xml:space="preserve"> категория</w:t>
            </w:r>
          </w:p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A925D6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A925D6">
              <w:t>202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A925D6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A925D6">
              <w:t>Профессиональная переподготовка Теория и методика профессионального обучения 2020 (504 ч)</w:t>
            </w:r>
          </w:p>
        </w:tc>
      </w:tr>
      <w:tr w:rsidR="00D6398D" w:rsidTr="005729C3">
        <w:trPr>
          <w:trHeight w:val="1359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Bdr>
                <w:top w:val="single" w:sz="4" w:space="1" w:color="auto"/>
              </w:pBdr>
              <w:jc w:val="center"/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Bdr>
                <w:top w:val="single" w:sz="4" w:space="1" w:color="auto"/>
              </w:pBd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A925D6" w:rsidRDefault="00D6398D" w:rsidP="00CA2090">
            <w:pPr>
              <w:pStyle w:val="Standard"/>
              <w:pBdr>
                <w:top w:val="single" w:sz="4" w:space="1" w:color="auto"/>
              </w:pBdr>
            </w:pPr>
            <w:r w:rsidRPr="00A925D6">
              <w:t>20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A925D6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A925D6">
              <w:t>Проектирование учебных занятий, курсов и модулей в цифровой образовательной среде (72 ч) ТОГОАУ ДПО ИПКРО</w:t>
            </w:r>
          </w:p>
        </w:tc>
      </w:tr>
      <w:tr w:rsidR="00D6398D" w:rsidTr="005729C3">
        <w:trPr>
          <w:trHeight w:val="285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A925D6" w:rsidRDefault="00D6398D" w:rsidP="00CA2090">
            <w:pPr>
              <w:pStyle w:val="Standard"/>
              <w:pBdr>
                <w:top w:val="single" w:sz="4" w:space="1" w:color="auto"/>
              </w:pBdr>
            </w:pPr>
            <w:r w:rsidRPr="00A925D6">
              <w:t>20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A925D6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A925D6">
              <w:rPr>
                <w:rFonts w:cs="Times New Roman"/>
              </w:rPr>
              <w:t xml:space="preserve">Искусственный </w:t>
            </w:r>
            <w:r w:rsidRPr="00A925D6">
              <w:rPr>
                <w:rFonts w:cs="Times New Roman"/>
              </w:rPr>
              <w:lastRenderedPageBreak/>
              <w:t>интеллект: основы теории и методика обучения в основной школе (26 ч) ГАОУ ВО г. Москва МГПУ</w:t>
            </w:r>
          </w:p>
        </w:tc>
      </w:tr>
      <w:tr w:rsidR="00D6398D" w:rsidTr="005729C3">
        <w:trPr>
          <w:trHeight w:val="550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A925D6" w:rsidRDefault="00D6398D" w:rsidP="00CA2090">
            <w:pPr>
              <w:pStyle w:val="Standard"/>
              <w:pBdr>
                <w:top w:val="single" w:sz="4" w:space="1" w:color="auto"/>
              </w:pBdr>
            </w:pPr>
            <w:r w:rsidRPr="00A925D6">
              <w:t>20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A925D6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A925D6">
              <w:rPr>
                <w:rFonts w:cs="Times New Roman"/>
              </w:rPr>
              <w:t>Разговоры о важном: система работы классного руководителя (куратора) (58 часов)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</w:tr>
      <w:tr w:rsidR="00D6398D" w:rsidTr="005729C3">
        <w:trPr>
          <w:trHeight w:val="1437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2B1F96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2341F9">
              <w:rPr>
                <w:sz w:val="22"/>
                <w:szCs w:val="22"/>
              </w:rPr>
              <w:t>Проектирование учебных занятий, курсов и модулей в цифровой образовательной среде (72</w:t>
            </w:r>
            <w:r>
              <w:rPr>
                <w:sz w:val="22"/>
                <w:szCs w:val="22"/>
              </w:rPr>
              <w:t xml:space="preserve"> </w:t>
            </w:r>
            <w:r w:rsidRPr="002341F9">
              <w:rPr>
                <w:sz w:val="22"/>
                <w:szCs w:val="22"/>
              </w:rPr>
              <w:t>ч)</w:t>
            </w:r>
          </w:p>
        </w:tc>
      </w:tr>
      <w:tr w:rsidR="00D6398D" w:rsidTr="005729C3">
        <w:trPr>
          <w:trHeight w:val="572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A925D6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both"/>
            </w:pPr>
            <w:r w:rsidRPr="00A925D6">
              <w:t>202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A925D6" w:rsidRDefault="00D6398D" w:rsidP="00CA2090">
            <w:pPr>
              <w:pBdr>
                <w:top w:val="single" w:sz="4" w:space="1" w:color="auto"/>
              </w:pBdr>
              <w:jc w:val="both"/>
              <w:rPr>
                <w:rFonts w:cs="Times New Roman"/>
              </w:rPr>
            </w:pPr>
            <w:r w:rsidRPr="00A925D6">
              <w:rPr>
                <w:rFonts w:cs="Times New Roman"/>
              </w:rPr>
              <w:t xml:space="preserve">Информационная безопасность детей: социальные и технологические аспекты (48 часов) </w:t>
            </w:r>
            <w:r w:rsidRPr="00A925D6">
              <w:rPr>
                <w:rFonts w:cs="Times New Roman"/>
              </w:rPr>
              <w:lastRenderedPageBreak/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</w:tr>
      <w:tr w:rsidR="00D6398D" w:rsidTr="005729C3">
        <w:trPr>
          <w:trHeight w:val="276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A925D6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both"/>
            </w:pPr>
            <w:r w:rsidRPr="00A925D6">
              <w:t>202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A925D6" w:rsidRDefault="00D6398D" w:rsidP="00CA2090">
            <w:pPr>
              <w:pBdr>
                <w:top w:val="single" w:sz="4" w:space="1" w:color="auto"/>
              </w:pBdr>
              <w:jc w:val="both"/>
              <w:rPr>
                <w:rFonts w:cs="Times New Roman"/>
              </w:rPr>
            </w:pPr>
            <w:r w:rsidRPr="00A925D6">
              <w:rPr>
                <w:rFonts w:cs="Times New Roman"/>
              </w:rPr>
              <w:t xml:space="preserve">Методика преподавания общеобразовательной дисциплины «Информатика» с учетом профессиональной направленности основных образовательных программ среднего профессионального образования (40 часов) ФГАОУ ДПО «Академия реализации государственной политики и профессионального развития работников образования </w:t>
            </w:r>
            <w:r w:rsidRPr="00A925D6">
              <w:rPr>
                <w:rFonts w:cs="Times New Roman"/>
              </w:rPr>
              <w:lastRenderedPageBreak/>
              <w:t>Министерства просвещения РФ»</w:t>
            </w:r>
          </w:p>
        </w:tc>
      </w:tr>
      <w:tr w:rsidR="00D6398D" w:rsidTr="005729C3">
        <w:trPr>
          <w:trHeight w:val="604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A925D6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both"/>
            </w:pPr>
            <w:r w:rsidRPr="00A925D6">
              <w:t>202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A925D6" w:rsidRDefault="00D6398D" w:rsidP="00CA2090">
            <w:pPr>
              <w:pBdr>
                <w:top w:val="single" w:sz="4" w:space="1" w:color="auto"/>
              </w:pBdr>
              <w:jc w:val="both"/>
              <w:rPr>
                <w:rFonts w:cs="Times New Roman"/>
              </w:rPr>
            </w:pPr>
            <w:r w:rsidRPr="00A925D6">
              <w:rPr>
                <w:rFonts w:cs="Times New Roman"/>
              </w:rPr>
              <w:t>Использование библиотеки цифрового образовательного контента в учебной деятельности (32 часа)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</w:tr>
      <w:tr w:rsidR="005729C3" w:rsidTr="00BB063D">
        <w:trPr>
          <w:trHeight w:val="409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7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AA42F3" w:rsidRDefault="005729C3" w:rsidP="00CA2090">
            <w:pPr>
              <w:pBdr>
                <w:top w:val="single" w:sz="4" w:space="1" w:color="auto"/>
              </w:pBdr>
            </w:pPr>
            <w:r w:rsidRPr="00AA42F3">
              <w:rPr>
                <w:sz w:val="22"/>
                <w:szCs w:val="22"/>
              </w:rPr>
              <w:t>Хромых Инна Анатольевна</w:t>
            </w:r>
          </w:p>
        </w:tc>
        <w:tc>
          <w:tcPr>
            <w:tcW w:w="20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AA42F3">
              <w:rPr>
                <w:sz w:val="22"/>
                <w:szCs w:val="22"/>
              </w:rPr>
              <w:t xml:space="preserve">Преподаватель </w:t>
            </w:r>
          </w:p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Информатика</w:t>
            </w:r>
            <w:r>
              <w:t>(07.02.01;08.02.01;08.02.08;08.02.11; 08.01.06;08.01.25;08.02.04)</w:t>
            </w:r>
          </w:p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И</w:t>
            </w:r>
            <w:r>
              <w:t>нформационные технологии в профессиональной деятельности (08.02.04;08.02.01;08.02.08)</w:t>
            </w:r>
          </w:p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AA42F3">
              <w:rPr>
                <w:sz w:val="22"/>
                <w:szCs w:val="22"/>
              </w:rPr>
              <w:t>Высшее, «ТГТУ»</w:t>
            </w:r>
            <w:r>
              <w:rPr>
                <w:sz w:val="22"/>
                <w:szCs w:val="22"/>
              </w:rPr>
              <w:t xml:space="preserve"> </w:t>
            </w:r>
            <w:r w:rsidRPr="00AA42F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A42F3">
              <w:rPr>
                <w:sz w:val="22"/>
                <w:szCs w:val="22"/>
              </w:rPr>
              <w:t>2002 г.,</w:t>
            </w:r>
          </w:p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AA42F3">
              <w:rPr>
                <w:sz w:val="22"/>
                <w:szCs w:val="22"/>
              </w:rPr>
              <w:t>инженер по специальности «Проектирование и технология радиоэлектронных средств»</w:t>
            </w:r>
          </w:p>
        </w:tc>
        <w:tc>
          <w:tcPr>
            <w:tcW w:w="11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29C3" w:rsidRDefault="005729C3" w:rsidP="00CA2090">
            <w:pPr>
              <w:pBdr>
                <w:top w:val="single" w:sz="4" w:space="1" w:color="auto"/>
              </w:pBdr>
              <w:jc w:val="center"/>
            </w:pPr>
            <w:r w:rsidRPr="00A2064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29C3" w:rsidRPr="00FE3718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AA42F3">
              <w:rPr>
                <w:sz w:val="22"/>
                <w:szCs w:val="22"/>
              </w:rPr>
              <w:t>0</w:t>
            </w:r>
          </w:p>
        </w:tc>
        <w:tc>
          <w:tcPr>
            <w:tcW w:w="1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ации о приеме на работу протокол № 1 25.01.2022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5729C3">
              <w:lastRenderedPageBreak/>
              <w:t>Курс профессиональной переподготовки «Математика и информатика: теория и методика преподавания в образовательной организации»  - 1000 часов.</w:t>
            </w:r>
          </w:p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73315E">
              <w:rPr>
                <w:sz w:val="28"/>
                <w:szCs w:val="28"/>
              </w:rPr>
              <w:t>«</w:t>
            </w:r>
            <w:r w:rsidRPr="005729C3">
              <w:t>Методика преподавания общеобразовательной дисциплины «Информатика» с учетом профессиональной направленности основных образовательных программ СПО» - 40 часов</w:t>
            </w:r>
          </w:p>
        </w:tc>
      </w:tr>
      <w:tr w:rsidR="005729C3" w:rsidTr="005729C3">
        <w:trPr>
          <w:trHeight w:val="1536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AA42F3" w:rsidRDefault="005729C3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29C3" w:rsidRDefault="005729C3" w:rsidP="00CA2090">
            <w:pPr>
              <w:pBdr>
                <w:top w:val="single" w:sz="4" w:space="1" w:color="auto"/>
              </w:pBdr>
              <w:jc w:val="center"/>
            </w:pPr>
          </w:p>
        </w:tc>
        <w:tc>
          <w:tcPr>
            <w:tcW w:w="853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</w:tr>
      <w:tr w:rsidR="005729C3" w:rsidTr="005729C3">
        <w:trPr>
          <w:trHeight w:val="1836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AA42F3" w:rsidRDefault="005729C3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29C3" w:rsidRDefault="005729C3" w:rsidP="00CA2090">
            <w:pPr>
              <w:pBdr>
                <w:top w:val="single" w:sz="4" w:space="1" w:color="auto"/>
              </w:pBd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</w:t>
            </w:r>
          </w:p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программе «Системы искусственного интеллекта в образовании: теория и практика» - 36 часов</w:t>
            </w:r>
          </w:p>
        </w:tc>
      </w:tr>
      <w:tr w:rsidR="005729C3" w:rsidTr="00BF0C66">
        <w:trPr>
          <w:trHeight w:val="1260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AA42F3" w:rsidRDefault="005729C3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29C3" w:rsidRDefault="005729C3" w:rsidP="00CA2090">
            <w:pPr>
              <w:pBdr>
                <w:top w:val="single" w:sz="4" w:space="1" w:color="auto"/>
              </w:pBd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AA42F3" w:rsidRDefault="005729C3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 w:rsidRPr="005729C3">
              <w:rPr>
                <w:rFonts w:cs="Times New Roman"/>
              </w:rPr>
              <w:t>«Системы искусственного интеллекта в образовании: теория и практика» - 32 часа;</w:t>
            </w:r>
          </w:p>
        </w:tc>
      </w:tr>
      <w:tr w:rsidR="005729C3" w:rsidTr="00C71EBF">
        <w:trPr>
          <w:trHeight w:val="1752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AA42F3" w:rsidRDefault="005729C3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29C3" w:rsidRDefault="005729C3" w:rsidP="00CA2090">
            <w:pPr>
              <w:pBdr>
                <w:top w:val="single" w:sz="4" w:space="1" w:color="auto"/>
              </w:pBd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5729C3" w:rsidRDefault="005729C3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5729C3">
              <w:rPr>
                <w:rFonts w:cs="Times New Roman"/>
              </w:rPr>
              <w:t xml:space="preserve">  «Разговоры о важном: система работы классного руководителя (куратора)» - 58 часов;</w:t>
            </w:r>
          </w:p>
          <w:p w:rsidR="005729C3" w:rsidRP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</w:pPr>
          </w:p>
        </w:tc>
      </w:tr>
      <w:tr w:rsidR="005729C3" w:rsidTr="004C3F3A">
        <w:trPr>
          <w:trHeight w:val="2136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AA42F3" w:rsidRDefault="005729C3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29C3" w:rsidRDefault="005729C3" w:rsidP="00CA2090">
            <w:pPr>
              <w:pBdr>
                <w:top w:val="single" w:sz="4" w:space="1" w:color="auto"/>
              </w:pBd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5729C3">
              <w:t>«Проектирование учебных занятий, курсов и модулей в цифровой о</w:t>
            </w:r>
            <w:r>
              <w:t>бразовательной среде» - 72 часа</w:t>
            </w:r>
          </w:p>
        </w:tc>
      </w:tr>
      <w:tr w:rsidR="005729C3" w:rsidTr="005729C3">
        <w:trPr>
          <w:trHeight w:val="1026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AA42F3" w:rsidRDefault="005729C3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29C3" w:rsidRDefault="005729C3" w:rsidP="00CA2090">
            <w:pPr>
              <w:pBdr>
                <w:top w:val="single" w:sz="4" w:space="1" w:color="auto"/>
              </w:pBd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AA42F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9C3" w:rsidRP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5729C3">
              <w:t>«Подготовка региональных экспертов конкурсов профессионального мастерства «Абилимпикс» - 90 часов</w:t>
            </w:r>
          </w:p>
          <w:p w:rsidR="005729C3" w:rsidRP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</w:pPr>
          </w:p>
          <w:p w:rsidR="005729C3" w:rsidRPr="005729C3" w:rsidRDefault="005729C3" w:rsidP="00CA2090">
            <w:pPr>
              <w:pStyle w:val="Standard"/>
              <w:pBdr>
                <w:top w:val="single" w:sz="4" w:space="1" w:color="auto"/>
              </w:pBdr>
              <w:snapToGrid w:val="0"/>
            </w:pPr>
          </w:p>
        </w:tc>
      </w:tr>
      <w:tr w:rsidR="00D6398D" w:rsidTr="005729C3">
        <w:trPr>
          <w:trHeight w:val="563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A0371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7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Bdr>
                <w:top w:val="single" w:sz="4" w:space="1" w:color="auto"/>
              </w:pBdr>
            </w:pPr>
            <w:r w:rsidRPr="00FC389C">
              <w:rPr>
                <w:sz w:val="22"/>
                <w:szCs w:val="22"/>
              </w:rPr>
              <w:t>Левина Ольга Сергеевна</w:t>
            </w:r>
          </w:p>
        </w:tc>
        <w:tc>
          <w:tcPr>
            <w:tcW w:w="20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>
              <w:rPr>
                <w:rFonts w:eastAsia="Times New Roman"/>
              </w:rPr>
              <w:t>Преподаватель</w:t>
            </w:r>
          </w:p>
          <w:p w:rsidR="00D6398D" w:rsidRPr="00900803" w:rsidRDefault="00D6398D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lastRenderedPageBreak/>
              <w:t>Типология зданий</w:t>
            </w:r>
            <w:r>
              <w:rPr>
                <w:rFonts w:eastAsia="Times New Roman"/>
              </w:rPr>
              <w:t xml:space="preserve"> (07.02.01)</w:t>
            </w:r>
          </w:p>
          <w:p w:rsidR="00D6398D" w:rsidRPr="00900803" w:rsidRDefault="00D6398D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>МДК. 01.01 Изображение архитектурного замысла при проектировании</w:t>
            </w:r>
            <w:r>
              <w:rPr>
                <w:rFonts w:eastAsia="Times New Roman"/>
              </w:rPr>
              <w:t xml:space="preserve"> (07.02.01)</w:t>
            </w:r>
          </w:p>
          <w:p w:rsidR="00D6398D" w:rsidRPr="00900803" w:rsidRDefault="00D6398D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>МДК. 01.04 Основы градостроительного проектирования</w:t>
            </w:r>
            <w:r>
              <w:rPr>
                <w:rFonts w:eastAsia="Times New Roman"/>
              </w:rPr>
              <w:t xml:space="preserve"> (07.02.01)</w:t>
            </w:r>
          </w:p>
          <w:p w:rsidR="00D6398D" w:rsidRPr="00FE3718" w:rsidRDefault="00D6398D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>УП 02.01</w:t>
            </w:r>
            <w:r w:rsidRPr="00F7005A">
              <w:rPr>
                <w:rFonts w:eastAsia="Times New Roman"/>
              </w:rPr>
              <w:t xml:space="preserve"> (08</w:t>
            </w:r>
            <w:r>
              <w:rPr>
                <w:rFonts w:eastAsia="Times New Roman"/>
              </w:rPr>
              <w:t>.02.01)</w:t>
            </w:r>
          </w:p>
          <w:p w:rsidR="00D6398D" w:rsidRPr="00900803" w:rsidRDefault="00D6398D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>Планирование и организация архитектурного проектирования и строительства</w:t>
            </w:r>
            <w:r>
              <w:rPr>
                <w:rFonts w:eastAsia="Times New Roman"/>
              </w:rPr>
              <w:t xml:space="preserve"> (07.02.01)</w:t>
            </w:r>
          </w:p>
          <w:p w:rsidR="00D6398D" w:rsidRPr="00900803" w:rsidRDefault="00D6398D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>История архитектуры</w:t>
            </w:r>
            <w:r>
              <w:rPr>
                <w:rFonts w:eastAsia="Times New Roman"/>
              </w:rPr>
              <w:t xml:space="preserve"> (07.02.01)</w:t>
            </w:r>
          </w:p>
          <w:p w:rsidR="00D6398D" w:rsidRPr="00900803" w:rsidRDefault="00D6398D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>Технология малярных и декоративных работ</w:t>
            </w:r>
            <w:r>
              <w:rPr>
                <w:rFonts w:eastAsia="Times New Roman"/>
              </w:rPr>
              <w:t xml:space="preserve"> (07.02.01)</w:t>
            </w:r>
          </w:p>
          <w:p w:rsidR="00D6398D" w:rsidRPr="00900803" w:rsidRDefault="00D6398D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 xml:space="preserve">Учебная практика по МДК </w:t>
            </w:r>
            <w:r w:rsidRPr="00900803">
              <w:rPr>
                <w:rFonts w:eastAsia="Times New Roman"/>
              </w:rPr>
              <w:lastRenderedPageBreak/>
              <w:t>03.01</w:t>
            </w:r>
            <w:r>
              <w:rPr>
                <w:rFonts w:eastAsia="Times New Roman"/>
              </w:rPr>
              <w:t>(07.02.01)</w:t>
            </w:r>
          </w:p>
          <w:p w:rsidR="00D6398D" w:rsidRPr="00900803" w:rsidRDefault="00D6398D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>МДК.02.01 Основы строительного производства</w:t>
            </w:r>
            <w:r>
              <w:rPr>
                <w:rFonts w:eastAsia="Times New Roman"/>
              </w:rPr>
              <w:t>(07.02.01)</w:t>
            </w:r>
          </w:p>
        </w:tc>
        <w:tc>
          <w:tcPr>
            <w:tcW w:w="2794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AA42F3">
              <w:rPr>
                <w:sz w:val="22"/>
                <w:szCs w:val="22"/>
              </w:rPr>
              <w:lastRenderedPageBreak/>
              <w:t>Высшее</w:t>
            </w:r>
            <w:r w:rsidRPr="004733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чГАУ, Ландшафтная архитектура, 2023,бакалавр;</w:t>
            </w:r>
          </w:p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47338B">
              <w:rPr>
                <w:sz w:val="22"/>
                <w:szCs w:val="22"/>
              </w:rPr>
              <w:t>Среднее профессиональное образование</w:t>
            </w:r>
            <w:r w:rsidRPr="00FC389C">
              <w:rPr>
                <w:sz w:val="22"/>
                <w:szCs w:val="22"/>
              </w:rPr>
              <w:t>, ТОГБПОУ «Строительный колледж»-2018 Архитектура</w:t>
            </w:r>
            <w:r>
              <w:rPr>
                <w:sz w:val="22"/>
                <w:szCs w:val="22"/>
              </w:rPr>
              <w:t>;</w:t>
            </w:r>
            <w:r w:rsidRPr="00FC389C">
              <w:rPr>
                <w:sz w:val="22"/>
                <w:szCs w:val="22"/>
              </w:rPr>
              <w:t xml:space="preserve"> </w:t>
            </w:r>
          </w:p>
          <w:p w:rsidR="00D6398D" w:rsidRPr="00AA42F3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ТУ, Градостроительство, магистратура 1 курс</w:t>
            </w:r>
          </w:p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Bdr>
                <w:top w:val="single" w:sz="4" w:space="1" w:color="auto"/>
              </w:pBdr>
              <w:jc w:val="center"/>
            </w:pPr>
            <w:r w:rsidRPr="00A2064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3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02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категория</w:t>
            </w:r>
          </w:p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2 год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DA698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DA698C">
              <w:rPr>
                <w:sz w:val="22"/>
                <w:szCs w:val="22"/>
              </w:rPr>
              <w:t xml:space="preserve">Профилактика безнадзорности и </w:t>
            </w:r>
            <w:r w:rsidRPr="00DA698C">
              <w:rPr>
                <w:sz w:val="22"/>
                <w:szCs w:val="22"/>
              </w:rPr>
              <w:lastRenderedPageBreak/>
              <w:t>правонарушений несовершеннолетних в соответствии с Ф</w:t>
            </w:r>
            <w:r>
              <w:rPr>
                <w:sz w:val="22"/>
                <w:szCs w:val="22"/>
              </w:rPr>
              <w:t xml:space="preserve">едеральным </w:t>
            </w:r>
            <w:r w:rsidRPr="00DA698C">
              <w:rPr>
                <w:sz w:val="22"/>
                <w:szCs w:val="22"/>
              </w:rPr>
              <w:t>Законодательством 2021 (73 ч)</w:t>
            </w:r>
          </w:p>
        </w:tc>
      </w:tr>
      <w:tr w:rsidR="00D6398D" w:rsidTr="005729C3">
        <w:trPr>
          <w:trHeight w:val="1513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Bdr>
                <w:top w:val="single" w:sz="4" w:space="1" w:color="auto"/>
              </w:pBd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47338B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DA698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DA698C">
              <w:rPr>
                <w:sz w:val="22"/>
                <w:szCs w:val="22"/>
              </w:rPr>
              <w:t>Организация деятельности педагогических работников по классному руководству 2021 (36 ч))</w:t>
            </w:r>
          </w:p>
        </w:tc>
      </w:tr>
      <w:tr w:rsidR="00D6398D" w:rsidTr="005729C3">
        <w:trPr>
          <w:trHeight w:val="990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Bdr>
                <w:top w:val="single" w:sz="4" w:space="1" w:color="auto"/>
              </w:pBd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DA698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991350">
              <w:rPr>
                <w:sz w:val="22"/>
                <w:szCs w:val="22"/>
              </w:rPr>
              <w:t>Современные материалы и технологии в архитектуре» ФГБОУ ВО «Тамбовский государственный технический университет»</w:t>
            </w:r>
          </w:p>
        </w:tc>
      </w:tr>
      <w:tr w:rsidR="00D6398D" w:rsidTr="005729C3">
        <w:trPr>
          <w:trHeight w:val="1575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Bdr>
                <w:top w:val="single" w:sz="4" w:space="1" w:color="auto"/>
              </w:pBd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991350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991350">
              <w:rPr>
                <w:sz w:val="22"/>
                <w:szCs w:val="22"/>
              </w:rPr>
              <w:t>«Воспитательная деятельность в системе СПО: профилактика асоциального, суицидального поведения, безопасного поведения студентов в сети Интернет</w:t>
            </w:r>
          </w:p>
        </w:tc>
      </w:tr>
      <w:tr w:rsidR="00D6398D" w:rsidTr="005729C3">
        <w:trPr>
          <w:trHeight w:val="1238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A0371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87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стых Ирина Олеговна</w:t>
            </w:r>
          </w:p>
        </w:tc>
        <w:tc>
          <w:tcPr>
            <w:tcW w:w="20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>
              <w:rPr>
                <w:rFonts w:eastAsia="Times New Roman"/>
              </w:rPr>
              <w:t>Преподаватель;</w:t>
            </w:r>
          </w:p>
          <w:p w:rsidR="00D6398D" w:rsidRPr="00900803" w:rsidRDefault="00D6398D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>Информатика и ИКТ</w:t>
            </w:r>
            <w:r>
              <w:rPr>
                <w:rFonts w:eastAsia="Times New Roman"/>
              </w:rPr>
              <w:t xml:space="preserve"> (08.01.07)</w:t>
            </w:r>
          </w:p>
          <w:p w:rsidR="00D6398D" w:rsidRDefault="00D6398D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>Информатика</w:t>
            </w:r>
            <w:r>
              <w:rPr>
                <w:rFonts w:eastAsia="Times New Roman"/>
              </w:rPr>
              <w:t xml:space="preserve"> (08.01.25; 08.01.24; 08.01.10; 08.02.04; 08.02.08; 08.02.01; 07.02.01)</w:t>
            </w:r>
          </w:p>
          <w:p w:rsidR="00D6398D" w:rsidRDefault="00D6398D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 w:rsidRPr="00900803"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нформационные технологии в профессиональной деятельности (08.02.04; 08.02.01)</w:t>
            </w:r>
          </w:p>
          <w:p w:rsidR="00D6398D" w:rsidRPr="00900803" w:rsidRDefault="00D6398D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  <w:r>
              <w:rPr>
                <w:rFonts w:eastAsia="Times New Roman"/>
              </w:rPr>
              <w:t>Математика (08.01.24)</w:t>
            </w:r>
          </w:p>
        </w:tc>
        <w:tc>
          <w:tcPr>
            <w:tcW w:w="2794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color w:val="434343"/>
                <w:spacing w:val="-6"/>
              </w:rPr>
              <w:t>ГОУВПО «ТГУ им. Г.Р.Державина, учитель математики, 2008</w:t>
            </w:r>
          </w:p>
        </w:tc>
        <w:tc>
          <w:tcPr>
            <w:tcW w:w="11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2F3E58"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ая категория </w:t>
            </w:r>
          </w:p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9164A8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9164A8">
              <w:rPr>
                <w:rFonts w:cs="Times New Roman"/>
              </w:rPr>
              <w:t>202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9164A8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9164A8">
              <w:rPr>
                <w:rFonts w:cs="Times New Roman"/>
              </w:rPr>
              <w:t>Ворлдскиллс-мастер по компетенции «Веб-технологии»</w:t>
            </w:r>
          </w:p>
        </w:tc>
      </w:tr>
      <w:tr w:rsidR="00D6398D" w:rsidTr="005729C3">
        <w:trPr>
          <w:trHeight w:val="1104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434343"/>
                <w:spacing w:val="-6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9164A8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9164A8">
              <w:rPr>
                <w:rFonts w:cs="Times New Roman"/>
              </w:rPr>
              <w:t>20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9164A8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9164A8">
              <w:rPr>
                <w:rFonts w:cs="Times New Roman"/>
              </w:rPr>
              <w:t>Методика формирования 4К в цифровой среде</w:t>
            </w:r>
          </w:p>
        </w:tc>
      </w:tr>
      <w:tr w:rsidR="00D6398D" w:rsidTr="005729C3">
        <w:trPr>
          <w:trHeight w:val="1128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Bdr>
                <w:top w:val="single" w:sz="4" w:space="1" w:color="auto"/>
              </w:pBdr>
              <w:ind w:left="142"/>
              <w:rPr>
                <w:rFonts w:eastAsia="Times New Roman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434343"/>
                <w:spacing w:val="-6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8C269C" w:rsidRDefault="00D6398D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  <w:r w:rsidRPr="009164A8">
              <w:t>20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9164A8">
              <w:t>Эффективный фидбэк в горизонтальном обучении в цифровой среде</w:t>
            </w:r>
          </w:p>
        </w:tc>
      </w:tr>
      <w:tr w:rsidR="00D6398D" w:rsidTr="005729C3">
        <w:trPr>
          <w:trHeight w:val="550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A0371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7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новская Елена Александровна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одаватель 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Иностранный язык (английский)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>
              <w:lastRenderedPageBreak/>
              <w:t>( 08.01.07; 07.02.01;08.02.08; 08.02.04; 08.02.01; 08.02.11)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900803">
              <w:t xml:space="preserve">Иностранный язык (английский) в </w:t>
            </w:r>
            <w:r>
              <w:t>профессиональной деятельности (08.02.01; 08.02.04;08.02.11)</w:t>
            </w:r>
          </w:p>
        </w:tc>
        <w:tc>
          <w:tcPr>
            <w:tcW w:w="2794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ее, МГПИ г.Мичуринск, учитель русского языка, литературы и истории, филология, 2002 г.;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D5708C">
              <w:rPr>
                <w:sz w:val="22"/>
                <w:szCs w:val="22"/>
              </w:rPr>
              <w:t>ФГБОУВО «Тамбовский государственный университет имени Г.Р. Державина»</w:t>
            </w:r>
            <w:r>
              <w:rPr>
                <w:sz w:val="22"/>
                <w:szCs w:val="22"/>
              </w:rPr>
              <w:t xml:space="preserve"> - кандидат филологических наук, 2006 г.</w:t>
            </w:r>
          </w:p>
        </w:tc>
        <w:tc>
          <w:tcPr>
            <w:tcW w:w="11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  <w:vAlign w:val="center"/>
          </w:tcPr>
          <w:p w:rsidR="00D6398D" w:rsidRPr="00D5708C" w:rsidRDefault="00D6398D" w:rsidP="00CA2090">
            <w:pPr>
              <w:pBdr>
                <w:top w:val="single" w:sz="4" w:space="1" w:color="auto"/>
              </w:pBdr>
              <w:ind w:left="113" w:right="113"/>
              <w:jc w:val="right"/>
            </w:pPr>
          </w:p>
        </w:tc>
        <w:tc>
          <w:tcPr>
            <w:tcW w:w="85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0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7F78C6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7F78C6">
              <w:rPr>
                <w:sz w:val="22"/>
                <w:szCs w:val="22"/>
              </w:rPr>
              <w:t>Соответствует</w:t>
            </w:r>
          </w:p>
          <w:p w:rsidR="00D6398D" w:rsidRPr="001B3D6F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7F78C6">
              <w:rPr>
                <w:sz w:val="22"/>
                <w:szCs w:val="22"/>
              </w:rPr>
              <w:t>занимаемой должности, 2022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Центр инновационного образования и воспитания» «Цифровая грамотность </w:t>
            </w:r>
            <w:r>
              <w:rPr>
                <w:sz w:val="22"/>
                <w:szCs w:val="22"/>
              </w:rPr>
              <w:lastRenderedPageBreak/>
              <w:t>педагогического работника» - 285 ч.</w:t>
            </w:r>
          </w:p>
        </w:tc>
      </w:tr>
      <w:tr w:rsidR="00D6398D" w:rsidTr="005729C3">
        <w:trPr>
          <w:trHeight w:val="283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 филологических наук</w:t>
            </w:r>
          </w:p>
        </w:tc>
        <w:tc>
          <w:tcPr>
            <w:tcW w:w="853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</w:tr>
      <w:tr w:rsidR="00D6398D" w:rsidTr="005729C3">
        <w:trPr>
          <w:trHeight w:val="1333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5732E4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5732E4">
              <w:t>20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5732E4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5732E4">
              <w:rPr>
                <w:rFonts w:cs="Times New Roman"/>
              </w:rPr>
              <w:t>Методика и технология формирования цифровой компетентности обучающихся в современной цифровой образовательной среде</w:t>
            </w:r>
          </w:p>
        </w:tc>
      </w:tr>
      <w:tr w:rsidR="00D6398D" w:rsidTr="005729C3">
        <w:trPr>
          <w:trHeight w:val="1335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5732E4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5732E4">
              <w:t>20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5732E4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5732E4">
              <w:rPr>
                <w:rFonts w:cs="Times New Roman"/>
              </w:rPr>
              <w:t>Цифровая трансформация архитектурно-строительной отрасли</w:t>
            </w:r>
          </w:p>
        </w:tc>
      </w:tr>
      <w:tr w:rsidR="00D6398D" w:rsidTr="005729C3">
        <w:trPr>
          <w:trHeight w:val="2548"/>
        </w:trPr>
        <w:tc>
          <w:tcPr>
            <w:tcW w:w="847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A0371C" w:rsidP="00CA2090">
            <w:pPr>
              <w:pStyle w:val="Standard"/>
              <w:pBdr>
                <w:top w:val="single" w:sz="4" w:space="1" w:color="auto"/>
              </w:pBdr>
              <w:snapToGrid w:val="0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7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сова Антонина Викторовна</w:t>
            </w:r>
          </w:p>
        </w:tc>
        <w:tc>
          <w:tcPr>
            <w:tcW w:w="20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одаватель 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</w:pPr>
            <w:r w:rsidRPr="00900803">
              <w:t>Основы геодезии</w:t>
            </w:r>
            <w:r>
              <w:t xml:space="preserve"> (08.02.04; 08.02.01;08.02.08)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</w:pPr>
            <w:r w:rsidRPr="00900803">
              <w:t>Русский язык</w:t>
            </w:r>
            <w:r>
              <w:t>, литература (08.01.25;08.01.10)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</w:pPr>
            <w:r w:rsidRPr="00900803">
              <w:t>Индивидуальный проект</w:t>
            </w:r>
            <w:r>
              <w:t xml:space="preserve"> (весь первый курс)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</w:pPr>
            <w:r w:rsidRPr="00900803">
              <w:t>О</w:t>
            </w:r>
            <w:r>
              <w:t>сновы предпринимательс</w:t>
            </w:r>
            <w:r>
              <w:lastRenderedPageBreak/>
              <w:t>кой деятельности (08.01.06)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900803">
              <w:t>Деловые коммуникации</w:t>
            </w:r>
            <w:r>
              <w:t xml:space="preserve"> (08.02.01;08.02.04)</w:t>
            </w:r>
          </w:p>
        </w:tc>
        <w:tc>
          <w:tcPr>
            <w:tcW w:w="2794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ысшее, </w:t>
            </w:r>
            <w:r w:rsidRPr="00D5708C">
              <w:rPr>
                <w:sz w:val="22"/>
                <w:szCs w:val="22"/>
              </w:rPr>
              <w:t>ФГБОУВО «Тамбовский государственный университет имени Г.Р. Державина»</w:t>
            </w:r>
            <w:r>
              <w:rPr>
                <w:sz w:val="22"/>
                <w:szCs w:val="22"/>
              </w:rPr>
              <w:t>, социолог, преподаватель социологии, 2009 г.</w:t>
            </w:r>
          </w:p>
        </w:tc>
        <w:tc>
          <w:tcPr>
            <w:tcW w:w="11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356A62" w:rsidRDefault="00D6398D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занимаемой должности </w:t>
            </w:r>
          </w:p>
          <w:p w:rsidR="00D6398D" w:rsidRPr="001B3D6F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20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331A8B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331A8B">
              <w:t>20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331A8B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331A8B">
              <w:rPr>
                <w:rFonts w:cs="Times New Roman"/>
              </w:rPr>
              <w:t>«Профилактика асоциального поведения обучающихся в вузе», ФГБОУ ВО «Тамбовский государственный университет имени Г. Р. Державина»</w:t>
            </w:r>
          </w:p>
        </w:tc>
      </w:tr>
      <w:tr w:rsidR="00D6398D" w:rsidTr="005729C3">
        <w:trPr>
          <w:trHeight w:val="445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673EB4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331A8B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331A8B">
              <w:t>202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331A8B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331A8B">
              <w:rPr>
                <w:rFonts w:cs="Times New Roman"/>
              </w:rPr>
              <w:t xml:space="preserve">«Разговоры о важном»: система работы классного руководителя </w:t>
            </w:r>
            <w:r w:rsidRPr="00331A8B">
              <w:rPr>
                <w:rFonts w:cs="Times New Roman"/>
              </w:rPr>
              <w:lastRenderedPageBreak/>
              <w:t>(куратора)»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</w:tr>
      <w:tr w:rsidR="00D6398D" w:rsidTr="005729C3">
        <w:trPr>
          <w:trHeight w:val="528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673EB4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331A8B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331A8B">
              <w:t>202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331A8B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331A8B">
              <w:rPr>
                <w:rFonts w:cs="Times New Roman"/>
              </w:rPr>
              <w:t>«Организационное и методическое обеспечение опережающей подготовки кадров в условиях модернизации профессионального образования» ТОГОАУ ДПО «ИПКРО»</w:t>
            </w:r>
          </w:p>
        </w:tc>
      </w:tr>
      <w:tr w:rsidR="00D6398D" w:rsidTr="005729C3">
        <w:trPr>
          <w:trHeight w:val="456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673EB4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331A8B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331A8B">
              <w:t>202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331A8B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331A8B">
              <w:rPr>
                <w:rFonts w:cs="Times New Roman"/>
              </w:rPr>
              <w:t xml:space="preserve">«Информационная безопасность детей: социальные и технологические аспекты» ФГАОУ ДПО «Академия реализации </w:t>
            </w:r>
            <w:r w:rsidRPr="00331A8B">
              <w:rPr>
                <w:rFonts w:cs="Times New Roman"/>
              </w:rPr>
              <w:lastRenderedPageBreak/>
              <w:t>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</w:tr>
      <w:tr w:rsidR="008D0EE3" w:rsidTr="005729C3">
        <w:trPr>
          <w:trHeight w:val="2119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E3" w:rsidRPr="00FC389C" w:rsidRDefault="00A0371C" w:rsidP="00CA2090">
            <w:pPr>
              <w:pStyle w:val="Standard"/>
              <w:pBdr>
                <w:top w:val="single" w:sz="4" w:space="1" w:color="auto"/>
              </w:pBdr>
              <w:snapToGrid w:val="0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E3" w:rsidRPr="001B3D6F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1B3D6F">
              <w:rPr>
                <w:sz w:val="22"/>
                <w:szCs w:val="22"/>
              </w:rPr>
              <w:t>Шишкина Елизавета Игоревна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EE3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одаватель </w:t>
            </w:r>
          </w:p>
          <w:p w:rsidR="008D0EE3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УП.04. По рисунку и живописи</w:t>
            </w:r>
            <w:r>
              <w:t xml:space="preserve"> (07.02.01)</w:t>
            </w:r>
          </w:p>
          <w:p w:rsidR="008D0EE3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УП.05 по макетированию</w:t>
            </w:r>
            <w:r>
              <w:t xml:space="preserve"> (07.02.01)</w:t>
            </w:r>
          </w:p>
          <w:p w:rsidR="008D0EE3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УП.06. по обмерным работам</w:t>
            </w:r>
            <w:r>
              <w:t xml:space="preserve"> (07.02.01)</w:t>
            </w:r>
          </w:p>
          <w:p w:rsidR="008D0EE3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lastRenderedPageBreak/>
              <w:t>УП.01 по архитектурной графике</w:t>
            </w:r>
            <w:r>
              <w:t xml:space="preserve"> (07.02.01)</w:t>
            </w:r>
          </w:p>
          <w:p w:rsidR="008D0EE3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Учебная практика по общестроительным работам</w:t>
            </w:r>
            <w:r>
              <w:t xml:space="preserve"> (07.02.01)</w:t>
            </w:r>
          </w:p>
          <w:p w:rsidR="008D0EE3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Основы дизайна</w:t>
            </w:r>
            <w:r>
              <w:t xml:space="preserve"> (07.02.01)</w:t>
            </w:r>
          </w:p>
          <w:p w:rsidR="008D0EE3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Экологические основы архитектурного проектирования</w:t>
            </w:r>
            <w:r>
              <w:t xml:space="preserve"> (07.02.01)</w:t>
            </w:r>
          </w:p>
          <w:p w:rsidR="008D0EE3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Рисунок и живопись</w:t>
            </w:r>
            <w:r>
              <w:t xml:space="preserve"> (07.02.01)</w:t>
            </w:r>
          </w:p>
          <w:p w:rsidR="008D0EE3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Архитектурное материаловедение</w:t>
            </w:r>
            <w:r>
              <w:t xml:space="preserve"> (07.02.01)</w:t>
            </w:r>
          </w:p>
          <w:p w:rsidR="008D0EE3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900803">
              <w:t>Объемно –пространственная композиция с элементами макетирования</w:t>
            </w:r>
            <w:r>
              <w:t xml:space="preserve"> (07.02.01)</w:t>
            </w:r>
          </w:p>
          <w:p w:rsidR="008D0EE3" w:rsidRPr="001B3D6F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E3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1B3D6F">
              <w:rPr>
                <w:sz w:val="22"/>
                <w:szCs w:val="22"/>
              </w:rPr>
              <w:lastRenderedPageBreak/>
              <w:t>Среднее профессиональное образование, архитектор СПО ТОГБПОУ «Строительный колледж» - 2021</w:t>
            </w:r>
            <w:r>
              <w:rPr>
                <w:sz w:val="22"/>
                <w:szCs w:val="22"/>
              </w:rPr>
              <w:t>;</w:t>
            </w:r>
          </w:p>
          <w:p w:rsidR="008D0EE3" w:rsidRPr="002E60D0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Мичуринский ГАУ,</w:t>
            </w:r>
            <w:r w:rsidRPr="002E60D0">
              <w:rPr>
                <w:sz w:val="22"/>
                <w:szCs w:val="22"/>
              </w:rPr>
              <w:t xml:space="preserve">3 курс </w:t>
            </w:r>
          </w:p>
          <w:p w:rsidR="008D0EE3" w:rsidRPr="001B3D6F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2E60D0">
              <w:rPr>
                <w:sz w:val="22"/>
                <w:szCs w:val="22"/>
              </w:rPr>
              <w:t>Специальность "Технология продукции и организации общественного питания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EE3" w:rsidRDefault="008D0EE3" w:rsidP="00CA2090">
            <w:pPr>
              <w:pBdr>
                <w:top w:val="single" w:sz="4" w:space="1" w:color="auto"/>
              </w:pBdr>
              <w:jc w:val="center"/>
            </w:pPr>
            <w:r w:rsidRPr="00853C5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EE3" w:rsidRPr="001B3D6F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EE3" w:rsidRPr="001B3D6F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E3" w:rsidRPr="001B3D6F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занимаемой должности 02.10.20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E3" w:rsidRPr="001B3D6F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E3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валификации </w:t>
            </w:r>
          </w:p>
          <w:p w:rsidR="008D0EE3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«Тамбовский государственный университет имени Г.Р. Державина» по программе «Профилактика асоциального поведения обучающихся в вузе» - 18 часов</w:t>
            </w:r>
          </w:p>
          <w:p w:rsidR="008D0EE3" w:rsidRPr="001B3D6F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</w:tr>
      <w:tr w:rsidR="008D0EE3" w:rsidTr="005729C3">
        <w:trPr>
          <w:trHeight w:val="3060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E3" w:rsidRPr="00FC389C" w:rsidRDefault="008D0EE3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E3" w:rsidRPr="001B3D6F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EE3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E3" w:rsidRPr="001B3D6F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EE3" w:rsidRPr="00CA0D32" w:rsidRDefault="008D0EE3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EE3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EE3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E3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E3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8D0EE3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8D0EE3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8D0EE3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8D0EE3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8D0EE3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8D0EE3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8D0EE3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8D0EE3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8D0EE3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8D0EE3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8D0EE3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8D0EE3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C11716" w:rsidRDefault="00C11716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C11716" w:rsidRDefault="00C11716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C11716" w:rsidRDefault="00C11716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C11716" w:rsidRDefault="00C11716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C11716" w:rsidRDefault="00C11716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C11716" w:rsidRDefault="00C11716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C11716" w:rsidRDefault="00C11716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C11716" w:rsidRDefault="00C11716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C11716" w:rsidRDefault="00C11716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E3" w:rsidRPr="008D0EE3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8D0EE3">
              <w:t>Организация подготовки кадров по 50 наиболее востребованным профессиям и специальностям</w:t>
            </w:r>
          </w:p>
          <w:p w:rsidR="008D0EE3" w:rsidRPr="008D0EE3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8D0EE3">
              <w:t>«Разговор о важном»: система работы классного руководителя (куратора)»</w:t>
            </w:r>
          </w:p>
          <w:p w:rsidR="00C11716" w:rsidRDefault="008D0EE3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8D0EE3">
              <w:t>«Разговор о важном»: система работы классного руководителя (куратора)»</w:t>
            </w:r>
          </w:p>
          <w:p w:rsidR="008D0EE3" w:rsidRPr="00C11716" w:rsidRDefault="00C11716" w:rsidP="00CA2090">
            <w:pPr>
              <w:pBdr>
                <w:top w:val="single" w:sz="4" w:space="1" w:color="auto"/>
              </w:pBdr>
              <w:rPr>
                <w:lang w:bidi="ar-SA"/>
              </w:rPr>
            </w:pPr>
            <w:r w:rsidRPr="008D0EE3">
              <w:rPr>
                <w:rFonts w:cs="Times New Roman"/>
              </w:rPr>
              <w:t>«Педагогика профессионального образования» Организация и методическое обеспечение опережающей подготовки кадров в условиях модернизации профессионального образования»</w:t>
            </w:r>
          </w:p>
        </w:tc>
      </w:tr>
      <w:tr w:rsidR="00D6398D" w:rsidTr="005729C3">
        <w:trPr>
          <w:trHeight w:val="456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A0371C" w:rsidP="00CA2090">
            <w:pPr>
              <w:pStyle w:val="Standard"/>
              <w:pBdr>
                <w:top w:val="single" w:sz="4" w:space="1" w:color="auto"/>
              </w:pBdr>
              <w:snapToGrid w:val="0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лыкова Надежда Владимиро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>
              <w:t xml:space="preserve">Преподаватель 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lastRenderedPageBreak/>
              <w:t>Математика</w:t>
            </w:r>
            <w:r>
              <w:t xml:space="preserve"> (08.01.25; 08.01.10;08.02.04; 08.02.01; 08.02.08; 08.02.11)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900803">
              <w:t>Физика</w:t>
            </w:r>
            <w:r>
              <w:t xml:space="preserve"> (08.01.25;08.01.24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ГПИ,2014 математика и физика,1980 г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CA2090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966B3F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966B3F">
              <w:rPr>
                <w:sz w:val="22"/>
                <w:szCs w:val="22"/>
              </w:rPr>
              <w:t xml:space="preserve">Рекоменд. </w:t>
            </w:r>
          </w:p>
          <w:p w:rsidR="00D6398D" w:rsidRPr="00966B3F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966B3F">
              <w:rPr>
                <w:sz w:val="22"/>
                <w:szCs w:val="22"/>
              </w:rPr>
              <w:t xml:space="preserve">принять на работу  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966B3F">
              <w:rPr>
                <w:sz w:val="22"/>
                <w:szCs w:val="22"/>
              </w:rPr>
              <w:lastRenderedPageBreak/>
              <w:t>Протокол</w:t>
            </w:r>
            <w:r>
              <w:rPr>
                <w:sz w:val="22"/>
                <w:szCs w:val="22"/>
              </w:rPr>
              <w:t xml:space="preserve"> № 7</w:t>
            </w:r>
          </w:p>
          <w:p w:rsidR="00D6398D" w:rsidRPr="00673EB4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20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331A8B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6052C6" w:rsidRDefault="00D6398D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 w:rsidRPr="006052C6">
              <w:rPr>
                <w:sz w:val="22"/>
                <w:szCs w:val="22"/>
              </w:rPr>
              <w:t>Внесена в план обучения</w:t>
            </w:r>
          </w:p>
          <w:p w:rsidR="00D6398D" w:rsidRPr="00331A8B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>
              <w:rPr>
                <w:sz w:val="22"/>
                <w:szCs w:val="22"/>
              </w:rPr>
              <w:t>ИПКРО на 2023-2024</w:t>
            </w:r>
          </w:p>
        </w:tc>
      </w:tr>
      <w:tr w:rsidR="00D6398D" w:rsidTr="005729C3">
        <w:trPr>
          <w:trHeight w:val="456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A0371C" w:rsidP="00CA2090">
            <w:pPr>
              <w:pStyle w:val="Standard"/>
              <w:pBdr>
                <w:top w:val="single" w:sz="4" w:space="1" w:color="auto"/>
              </w:pBdr>
              <w:snapToGrid w:val="0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7973AF" w:rsidRDefault="007973AF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 w:rsidRPr="007973AF">
              <w:rPr>
                <w:rFonts w:eastAsia="Times New Roman"/>
                <w:lang w:eastAsia="ru-RU"/>
              </w:rPr>
              <w:t>Дубовицкая Маргарита Владимировна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C11716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;</w:t>
            </w:r>
          </w:p>
          <w:p w:rsidR="00DC243C" w:rsidRDefault="00DC243C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8634F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ПИ, учитель немецкого и английского языка,1986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C11716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C11716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673EB4" w:rsidRDefault="00D8634F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а принять на работу 16.10.20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331A8B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716" w:rsidRPr="006052C6" w:rsidRDefault="00C11716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 w:rsidRPr="006052C6">
              <w:rPr>
                <w:sz w:val="22"/>
                <w:szCs w:val="22"/>
              </w:rPr>
              <w:t>Внесена в план обучения</w:t>
            </w:r>
          </w:p>
          <w:p w:rsidR="00D6398D" w:rsidRPr="00331A8B" w:rsidRDefault="00C11716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>
              <w:rPr>
                <w:sz w:val="22"/>
                <w:szCs w:val="22"/>
              </w:rPr>
              <w:t>ИПКРО на 2023-2024</w:t>
            </w:r>
          </w:p>
        </w:tc>
      </w:tr>
      <w:tr w:rsidR="00676DF2" w:rsidTr="005729C3">
        <w:trPr>
          <w:trHeight w:val="2484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DF2" w:rsidRPr="00FC389C" w:rsidRDefault="00A0371C" w:rsidP="00CA2090">
            <w:pPr>
              <w:pStyle w:val="Standard"/>
              <w:pBdr>
                <w:top w:val="single" w:sz="4" w:space="1" w:color="auto"/>
              </w:pBdr>
              <w:snapToGrid w:val="0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DF2" w:rsidRDefault="00676DF2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юсова Надежда Васильевна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6DF2" w:rsidRDefault="00676DF2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</w:p>
          <w:p w:rsidR="00676DF2" w:rsidRDefault="00676DF2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900803">
              <w:t>Русский язык</w:t>
            </w:r>
            <w:r>
              <w:t>; литература (08.02.01;08.02.08;08.02.11;07.02.01;08.01.25;08.01.24)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DF2" w:rsidRDefault="00676DF2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434343"/>
                <w:spacing w:val="-6"/>
              </w:rPr>
            </w:pPr>
            <w:r>
              <w:rPr>
                <w:color w:val="434343"/>
                <w:spacing w:val="-6"/>
              </w:rPr>
              <w:t>ТГУ им. Державина, русский языки литература, 1992г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6DF2" w:rsidRPr="00CD2B83" w:rsidRDefault="00676DF2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6DF2" w:rsidRDefault="00676DF2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6DF2" w:rsidRPr="00CD2B83" w:rsidRDefault="00676DF2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DF2" w:rsidRPr="00966B3F" w:rsidRDefault="00676DF2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966B3F">
              <w:rPr>
                <w:sz w:val="22"/>
                <w:szCs w:val="22"/>
              </w:rPr>
              <w:t xml:space="preserve">Рекоменд. </w:t>
            </w:r>
          </w:p>
          <w:p w:rsidR="00676DF2" w:rsidRPr="00966B3F" w:rsidRDefault="00676DF2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966B3F">
              <w:rPr>
                <w:sz w:val="22"/>
                <w:szCs w:val="22"/>
              </w:rPr>
              <w:t xml:space="preserve">принять на работу  </w:t>
            </w:r>
          </w:p>
          <w:p w:rsidR="00676DF2" w:rsidRDefault="00676DF2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966B3F">
              <w:rPr>
                <w:sz w:val="22"/>
                <w:szCs w:val="22"/>
              </w:rPr>
              <w:t>Протокол</w:t>
            </w:r>
            <w:r>
              <w:rPr>
                <w:sz w:val="22"/>
                <w:szCs w:val="22"/>
              </w:rPr>
              <w:t xml:space="preserve"> № 7</w:t>
            </w:r>
          </w:p>
          <w:p w:rsidR="00676DF2" w:rsidRPr="00966B3F" w:rsidRDefault="00676DF2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20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DF2" w:rsidRPr="00331A8B" w:rsidRDefault="00676DF2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>
              <w:t>20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DF2" w:rsidRDefault="00676DF2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357EC3">
              <w:rPr>
                <w:rFonts w:cs="Times New Roman"/>
              </w:rPr>
              <w:t xml:space="preserve">«Методика преподавания русской литературы последней трети 19 века», Всероссийский центр повышения квалификации и </w:t>
            </w:r>
            <w:r>
              <w:rPr>
                <w:rFonts w:cs="Times New Roman"/>
              </w:rPr>
              <w:t>профессиональной переподготовки</w:t>
            </w:r>
          </w:p>
          <w:p w:rsidR="00676DF2" w:rsidRPr="006052C6" w:rsidRDefault="00676DF2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</w:tr>
      <w:tr w:rsidR="00676DF2" w:rsidTr="005729C3">
        <w:trPr>
          <w:trHeight w:val="3024"/>
        </w:trPr>
        <w:tc>
          <w:tcPr>
            <w:tcW w:w="84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DF2" w:rsidRPr="00FC389C" w:rsidRDefault="00676DF2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DF2" w:rsidRDefault="00676DF2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6DF2" w:rsidRDefault="00676DF2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DF2" w:rsidRDefault="00676DF2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434343"/>
                <w:spacing w:val="-6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6DF2" w:rsidRPr="005729C3" w:rsidRDefault="00676DF2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6DF2" w:rsidRDefault="00676DF2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6DF2" w:rsidRPr="005729C3" w:rsidRDefault="00676DF2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DF2" w:rsidRPr="00966B3F" w:rsidRDefault="00676DF2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DF2" w:rsidRDefault="00676DF2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>
              <w:t>20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DF2" w:rsidRDefault="00676DF2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357EC3">
              <w:rPr>
                <w:rFonts w:cs="Times New Roman"/>
              </w:rPr>
              <w:t>«Профилактика гриппа и острых респираторных вирусных инфекций, в том числе новой коронавирусной инфекции» ООО «Центр инновационного образования и воспитания»</w:t>
            </w:r>
          </w:p>
          <w:p w:rsidR="00676DF2" w:rsidRPr="00357EC3" w:rsidRDefault="00676DF2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</w:p>
        </w:tc>
      </w:tr>
      <w:tr w:rsidR="00676DF2" w:rsidTr="005729C3">
        <w:trPr>
          <w:trHeight w:val="1668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DF2" w:rsidRPr="00FC389C" w:rsidRDefault="00676DF2" w:rsidP="00CA2090">
            <w:pPr>
              <w:pStyle w:val="Standard"/>
              <w:numPr>
                <w:ilvl w:val="0"/>
                <w:numId w:val="4"/>
              </w:numPr>
              <w:pBdr>
                <w:top w:val="single" w:sz="4" w:space="1" w:color="auto"/>
              </w:pBdr>
              <w:snapToGri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DF2" w:rsidRDefault="00676DF2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6DF2" w:rsidRDefault="00676DF2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DF2" w:rsidRDefault="00676DF2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434343"/>
                <w:spacing w:val="-6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6DF2" w:rsidRPr="005729C3" w:rsidRDefault="00676DF2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6DF2" w:rsidRDefault="00676DF2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6DF2" w:rsidRPr="005729C3" w:rsidRDefault="00676DF2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DF2" w:rsidRPr="00966B3F" w:rsidRDefault="00676DF2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DF2" w:rsidRDefault="00676DF2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>
              <w:t>202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DF2" w:rsidRDefault="00676DF2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</w:p>
          <w:p w:rsidR="00676DF2" w:rsidRPr="00357EC3" w:rsidRDefault="00676DF2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357EC3">
              <w:rPr>
                <w:rFonts w:cs="Times New Roman"/>
              </w:rPr>
              <w:t>Курс повышения квалификации «Навыки оказания первой помощи в образовательных организациях», ООО «Центр инновацио</w:t>
            </w:r>
            <w:r w:rsidR="00D8634F">
              <w:rPr>
                <w:rFonts w:cs="Times New Roman"/>
              </w:rPr>
              <w:t>нного образования и воспитания»</w:t>
            </w:r>
          </w:p>
        </w:tc>
      </w:tr>
      <w:tr w:rsidR="00D6398D" w:rsidTr="005729C3">
        <w:trPr>
          <w:trHeight w:val="456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A0371C" w:rsidP="00CA2090">
            <w:pPr>
              <w:pStyle w:val="Standard"/>
              <w:pBdr>
                <w:top w:val="single" w:sz="4" w:space="1" w:color="auto"/>
              </w:pBdr>
              <w:snapToGrid w:val="0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CD2B83" w:rsidRDefault="00D6398D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лена Александро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>
              <w:t>Преподаватель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Химия</w:t>
            </w:r>
            <w:r w:rsidR="002F3E58">
              <w:t xml:space="preserve"> (08.01.07;08.02.08;07.02.01;08.02.04;08.02.01;08.02.14;08.01.25;08.01.24)</w:t>
            </w:r>
          </w:p>
          <w:p w:rsidR="002F3E58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Биология</w:t>
            </w:r>
          </w:p>
          <w:p w:rsidR="00D6398D" w:rsidRDefault="002F3E58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>
              <w:lastRenderedPageBreak/>
              <w:t>(;08.02.08;07.02.01;08.02.04;08.02.01;08.02.14;08.01.25;08.01.24)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Экология</w:t>
            </w:r>
            <w:r w:rsidR="002F3E58">
              <w:t xml:space="preserve"> (08.01.07)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900803">
              <w:t>Экологические основы п</w:t>
            </w:r>
            <w:r w:rsidRPr="002F3E58">
              <w:t>/</w:t>
            </w:r>
            <w:r w:rsidRPr="00900803">
              <w:t>пользования</w:t>
            </w:r>
            <w:r w:rsidR="002F3E58">
              <w:t xml:space="preserve"> (08.02.08;08.02.01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color w:val="434343"/>
                <w:spacing w:val="-6"/>
              </w:rPr>
            </w:pPr>
            <w:r>
              <w:rPr>
                <w:color w:val="434343"/>
                <w:spacing w:val="-6"/>
              </w:rPr>
              <w:lastRenderedPageBreak/>
              <w:t>ТГУ им. Державина, биолог, преподаватель по специальности «биология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CD2B83" w:rsidRDefault="00D6398D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CD2B83" w:rsidRDefault="00CA0D32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966B3F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966B3F">
              <w:rPr>
                <w:sz w:val="22"/>
                <w:szCs w:val="22"/>
              </w:rPr>
              <w:t xml:space="preserve">Рекоменд. </w:t>
            </w:r>
          </w:p>
          <w:p w:rsidR="00D6398D" w:rsidRPr="00966B3F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966B3F">
              <w:rPr>
                <w:sz w:val="22"/>
                <w:szCs w:val="22"/>
              </w:rPr>
              <w:t xml:space="preserve">принять на работу  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966B3F">
              <w:rPr>
                <w:sz w:val="22"/>
                <w:szCs w:val="22"/>
              </w:rPr>
              <w:t>Протокол</w:t>
            </w:r>
            <w:r>
              <w:rPr>
                <w:sz w:val="22"/>
                <w:szCs w:val="22"/>
              </w:rPr>
              <w:t xml:space="preserve"> № 7</w:t>
            </w:r>
          </w:p>
          <w:p w:rsidR="00D6398D" w:rsidRPr="00966B3F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20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331A8B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D1C" w:rsidRPr="006052C6" w:rsidRDefault="00A33D1C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 w:rsidRPr="006052C6">
              <w:rPr>
                <w:sz w:val="22"/>
                <w:szCs w:val="22"/>
              </w:rPr>
              <w:t>Внесена в план обучения</w:t>
            </w:r>
          </w:p>
          <w:p w:rsidR="00D6398D" w:rsidRPr="006052C6" w:rsidRDefault="00A33D1C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КРО на 2023-2024</w:t>
            </w:r>
          </w:p>
        </w:tc>
      </w:tr>
      <w:tr w:rsidR="00D6398D" w:rsidTr="005729C3">
        <w:trPr>
          <w:trHeight w:val="456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A0371C" w:rsidP="00CA2090">
            <w:pPr>
              <w:pStyle w:val="Standard"/>
              <w:pBdr>
                <w:top w:val="single" w:sz="4" w:space="1" w:color="auto"/>
              </w:pBdr>
              <w:snapToGrid w:val="0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слободцев Михаил Дмитриевич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2F3E58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;</w:t>
            </w:r>
          </w:p>
          <w:p w:rsidR="002F3E58" w:rsidRDefault="002F3E58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900803">
              <w:t>Физика</w:t>
            </w:r>
            <w:r>
              <w:t>; (08.01.25; 08.01.10;07.02.01; .02.08;08.02.01;08.02.14;0)</w:t>
            </w:r>
          </w:p>
          <w:p w:rsidR="002F3E58" w:rsidRPr="007F78C6" w:rsidRDefault="002F3E58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900803">
              <w:t>Гидравлика</w:t>
            </w:r>
            <w:r>
              <w:t>; (08.02.04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ГУ им.Державина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физик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026AF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026AF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995D77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995D77">
              <w:rPr>
                <w:sz w:val="22"/>
                <w:szCs w:val="22"/>
              </w:rPr>
              <w:t xml:space="preserve">Рекоменд. </w:t>
            </w:r>
          </w:p>
          <w:p w:rsidR="00D6398D" w:rsidRPr="00995D77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995D77">
              <w:rPr>
                <w:sz w:val="22"/>
                <w:szCs w:val="22"/>
              </w:rPr>
              <w:t xml:space="preserve">принять на работу  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995D77">
              <w:rPr>
                <w:sz w:val="22"/>
                <w:szCs w:val="22"/>
              </w:rPr>
              <w:t xml:space="preserve">Протокол </w:t>
            </w:r>
          </w:p>
          <w:p w:rsidR="00D6398D" w:rsidRPr="00673EB4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995D77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0</w:t>
            </w:r>
            <w:r w:rsidRPr="00995D77">
              <w:rPr>
                <w:sz w:val="22"/>
                <w:szCs w:val="22"/>
              </w:rPr>
              <w:t xml:space="preserve"> от 31.10.20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B074C1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B074C1" w:rsidRDefault="00B074C1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B074C1">
              <w:t>Реализация системы наставничества педагогических работников в образовательных организациях</w:t>
            </w:r>
            <w:r>
              <w:t xml:space="preserve">; </w:t>
            </w:r>
            <w:r w:rsidRPr="00B074C1">
              <w:t>Цифровая экосистема ДПО</w:t>
            </w:r>
          </w:p>
        </w:tc>
      </w:tr>
      <w:tr w:rsidR="00D6398D" w:rsidTr="005729C3">
        <w:trPr>
          <w:trHeight w:val="456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A0371C" w:rsidP="00CA2090">
            <w:pPr>
              <w:pStyle w:val="Standard"/>
              <w:pBdr>
                <w:top w:val="single" w:sz="4" w:space="1" w:color="auto"/>
              </w:pBdr>
              <w:snapToGrid w:val="0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кулова Ирина Алексее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900803">
              <w:t>Математика</w:t>
            </w:r>
            <w:r>
              <w:t xml:space="preserve"> (08.02.01;08.02.11;08.02.08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434343"/>
                <w:spacing w:val="-6"/>
              </w:rPr>
              <w:t>ГПИ, математика и физика,1983 г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966B3F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966B3F">
              <w:rPr>
                <w:sz w:val="22"/>
                <w:szCs w:val="22"/>
              </w:rPr>
              <w:t xml:space="preserve">Рекоменд. </w:t>
            </w:r>
          </w:p>
          <w:p w:rsidR="00D6398D" w:rsidRPr="00966B3F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966B3F">
              <w:rPr>
                <w:sz w:val="22"/>
                <w:szCs w:val="22"/>
              </w:rPr>
              <w:t xml:space="preserve">принять на работу  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966B3F">
              <w:rPr>
                <w:sz w:val="22"/>
                <w:szCs w:val="22"/>
              </w:rPr>
              <w:t>Протокол</w:t>
            </w:r>
            <w:r>
              <w:rPr>
                <w:sz w:val="22"/>
                <w:szCs w:val="22"/>
              </w:rPr>
              <w:t xml:space="preserve"> № 7</w:t>
            </w:r>
          </w:p>
          <w:p w:rsidR="00D6398D" w:rsidRPr="00995D77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20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D1C" w:rsidRPr="006052C6" w:rsidRDefault="00A33D1C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 w:rsidRPr="006052C6">
              <w:rPr>
                <w:sz w:val="22"/>
                <w:szCs w:val="22"/>
              </w:rPr>
              <w:t>Внесена в план обучения</w:t>
            </w:r>
          </w:p>
          <w:p w:rsidR="00D6398D" w:rsidRDefault="00A33D1C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КРО на 2023-2024</w:t>
            </w:r>
          </w:p>
        </w:tc>
      </w:tr>
      <w:tr w:rsidR="00D6398D" w:rsidTr="005729C3">
        <w:trPr>
          <w:trHeight w:val="456"/>
        </w:trPr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A0371C" w:rsidP="00CA2090">
            <w:pPr>
              <w:pStyle w:val="Standard"/>
              <w:pBdr>
                <w:top w:val="single" w:sz="4" w:space="1" w:color="auto"/>
              </w:pBdr>
              <w:snapToGrid w:val="0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A15711" w:rsidRDefault="00D6398D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угина Людмила Викторо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</w:pPr>
            <w:r w:rsidRPr="00900803">
              <w:t>Иностранный язык (</w:t>
            </w:r>
            <w:r w:rsidR="00DC243C">
              <w:t>немецкий)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color w:val="434343"/>
                <w:spacing w:val="-6"/>
              </w:rPr>
            </w:pPr>
            <w:r>
              <w:rPr>
                <w:color w:val="434343"/>
                <w:spacing w:val="-6"/>
              </w:rPr>
              <w:t>ФГБОУ ВПО «ТГУ им. Державина, магистр, Лингвистика,2021г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CA0D32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6398D"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966B3F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966B3F">
              <w:rPr>
                <w:sz w:val="22"/>
                <w:szCs w:val="22"/>
              </w:rPr>
              <w:t xml:space="preserve">Рекоменд. </w:t>
            </w:r>
          </w:p>
          <w:p w:rsidR="00D6398D" w:rsidRPr="00966B3F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966B3F">
              <w:rPr>
                <w:sz w:val="22"/>
                <w:szCs w:val="22"/>
              </w:rPr>
              <w:t xml:space="preserve">принять на работу  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966B3F">
              <w:rPr>
                <w:sz w:val="22"/>
                <w:szCs w:val="22"/>
              </w:rPr>
              <w:t>Протокол</w:t>
            </w:r>
            <w:r>
              <w:rPr>
                <w:sz w:val="22"/>
                <w:szCs w:val="22"/>
              </w:rPr>
              <w:t xml:space="preserve"> № 7</w:t>
            </w:r>
          </w:p>
          <w:p w:rsidR="00D6398D" w:rsidRPr="00995D77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20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D32" w:rsidRPr="006052C6" w:rsidRDefault="00CA0D32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 w:rsidRPr="006052C6">
              <w:rPr>
                <w:sz w:val="22"/>
                <w:szCs w:val="22"/>
              </w:rPr>
              <w:t>Внесена в план обучения</w:t>
            </w:r>
          </w:p>
          <w:p w:rsidR="00D6398D" w:rsidRDefault="00CA0D32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КРО на 2023-2024</w:t>
            </w:r>
          </w:p>
        </w:tc>
      </w:tr>
      <w:tr w:rsidR="00D6398D" w:rsidTr="005729C3">
        <w:trPr>
          <w:trHeight w:val="173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A0371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Bdr>
                <w:top w:val="single" w:sz="4" w:space="1" w:color="auto"/>
              </w:pBdr>
            </w:pPr>
            <w:r>
              <w:t>Деменков Семен Алексеевич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C389C">
              <w:rPr>
                <w:color w:val="000000"/>
                <w:sz w:val="22"/>
                <w:szCs w:val="22"/>
              </w:rPr>
              <w:t>Мастер производственного обучения</w:t>
            </w:r>
          </w:p>
          <w:p w:rsidR="00DC243C" w:rsidRPr="00FC389C" w:rsidRDefault="00DC243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08.02.24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Ср. техническое</w:t>
            </w:r>
          </w:p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Воронежский ИПТ –1984</w:t>
            </w:r>
          </w:p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ПГС, техник-строитель, мастер п/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Bdr>
                <w:top w:val="single" w:sz="4" w:space="1" w:color="auto"/>
              </w:pBdr>
              <w:jc w:val="center"/>
            </w:pPr>
            <w:r w:rsidRPr="00C0405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C389C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C389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C389C">
              <w:rPr>
                <w:color w:val="000000"/>
                <w:sz w:val="22"/>
                <w:szCs w:val="22"/>
              </w:rPr>
              <w:t>Высшая</w:t>
            </w:r>
            <w:r>
              <w:rPr>
                <w:color w:val="000000"/>
                <w:sz w:val="22"/>
                <w:szCs w:val="22"/>
              </w:rPr>
              <w:t xml:space="preserve"> категория </w:t>
            </w:r>
          </w:p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год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  <w:lang w:val="en-US"/>
              </w:rPr>
              <w:t>202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Совершенствование деятельности педагога СПО в условиях реализации нац. проекта «Образование» (72 ч)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</w:tr>
      <w:tr w:rsidR="00D6398D" w:rsidTr="005729C3">
        <w:trPr>
          <w:trHeight w:val="1125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A0371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Bdr>
                <w:top w:val="single" w:sz="4" w:space="1" w:color="auto"/>
              </w:pBdr>
            </w:pPr>
            <w:r w:rsidRPr="00FC389C">
              <w:rPr>
                <w:sz w:val="22"/>
                <w:szCs w:val="22"/>
              </w:rPr>
              <w:t>Котомин Сергей Валерьевич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Мастер производственного обучения</w:t>
            </w:r>
            <w:r w:rsidR="00DC243C">
              <w:rPr>
                <w:sz w:val="22"/>
                <w:szCs w:val="22"/>
              </w:rPr>
              <w:t xml:space="preserve"> (08.01.25; 08.01.06)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 образование, </w:t>
            </w:r>
            <w:r w:rsidRPr="00FC389C">
              <w:rPr>
                <w:sz w:val="22"/>
                <w:szCs w:val="22"/>
              </w:rPr>
              <w:t xml:space="preserve">ТОГБПОУ «Строительный колледж»- </w:t>
            </w:r>
            <w:r>
              <w:rPr>
                <w:sz w:val="22"/>
                <w:szCs w:val="22"/>
              </w:rPr>
              <w:t>т</w:t>
            </w:r>
            <w:r w:rsidRPr="00FC389C">
              <w:rPr>
                <w:sz w:val="22"/>
                <w:szCs w:val="22"/>
              </w:rPr>
              <w:t>ехник,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Строительство и эксплуатация зданий и сооружений» 2017</w:t>
            </w:r>
            <w:r>
              <w:rPr>
                <w:sz w:val="22"/>
                <w:szCs w:val="22"/>
              </w:rPr>
              <w:t>;</w:t>
            </w:r>
          </w:p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7338B">
              <w:rPr>
                <w:sz w:val="22"/>
                <w:szCs w:val="22"/>
              </w:rPr>
              <w:t>бучение в МичГАУ</w:t>
            </w:r>
            <w:r>
              <w:rPr>
                <w:sz w:val="22"/>
                <w:szCs w:val="22"/>
              </w:rPr>
              <w:t xml:space="preserve"> (5 курс)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Bdr>
                <w:top w:val="single" w:sz="4" w:space="1" w:color="auto"/>
              </w:pBdr>
              <w:jc w:val="center"/>
            </w:pPr>
            <w:r w:rsidRPr="00853C5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с занимаемой должностью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B93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45598A">
              <w:t>Повышения квалификации преподавателей( мастеров производственного обучения)»</w:t>
            </w:r>
          </w:p>
          <w:p w:rsidR="00D6398D" w:rsidRPr="0045598A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45598A">
              <w:t xml:space="preserve">Практика и методика реализации образовательных программ среднего профессионального образования с учетом компетенции Ворлдскиллс «Облицовка плиткой» </w:t>
            </w:r>
            <w:r w:rsidRPr="0045598A">
              <w:rPr>
                <w:color w:val="0B1F33"/>
                <w:shd w:val="clear" w:color="auto" w:fill="FFFFFF"/>
              </w:rPr>
              <w:t>Государственное автономное профессиональное образовательное учреждение "Перевозский строительный колледж</w:t>
            </w:r>
          </w:p>
        </w:tc>
      </w:tr>
      <w:tr w:rsidR="00D6398D" w:rsidTr="005729C3">
        <w:trPr>
          <w:trHeight w:val="1737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45598A" w:rsidRDefault="00D6398D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45598A">
              <w:t>«Разговоры о важном»: системы работы классного руководителя (куратора)</w:t>
            </w:r>
          </w:p>
          <w:p w:rsidR="00D6398D" w:rsidRPr="00CC319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CC319D"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</w:tr>
      <w:tr w:rsidR="00D6398D" w:rsidTr="005729C3">
        <w:trPr>
          <w:trHeight w:val="1737"/>
        </w:trPr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CC319D" w:rsidRDefault="00D6398D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45598A">
              <w:t>«Реализации системы наставничества педагогических работников в образовательных организациях»</w:t>
            </w:r>
          </w:p>
          <w:p w:rsidR="00D6398D" w:rsidRPr="00CC319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CC319D">
              <w:t xml:space="preserve">ФГАОУДПО «Академия реализации государственной политики и профессионального развития работников </w:t>
            </w:r>
            <w:r w:rsidRPr="00CC319D">
              <w:lastRenderedPageBreak/>
              <w:t>образования Министерства просвещения Российской Федерации»</w:t>
            </w:r>
          </w:p>
        </w:tc>
      </w:tr>
      <w:tr w:rsidR="00D6398D" w:rsidTr="005729C3">
        <w:trPr>
          <w:trHeight w:val="1737"/>
        </w:trPr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CC319D" w:rsidRDefault="00D6398D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45598A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45598A">
              <w:t>«Практическая подготовка обучающихся в соответствии с современными стандартами и передовыми технологиями. Технический профиль. Жилищно-коммунальное хозяйство»</w:t>
            </w:r>
          </w:p>
        </w:tc>
      </w:tr>
      <w:tr w:rsidR="00D6398D" w:rsidTr="005729C3">
        <w:trPr>
          <w:trHeight w:val="1737"/>
        </w:trPr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853C5A" w:rsidRDefault="00D6398D" w:rsidP="00CA2090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45598A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</w:p>
        </w:tc>
      </w:tr>
      <w:tr w:rsidR="00D6398D" w:rsidTr="005729C3">
        <w:trPr>
          <w:trHeight w:val="8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A0371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Bdr>
                <w:top w:val="single" w:sz="4" w:space="1" w:color="auto"/>
              </w:pBdr>
            </w:pPr>
            <w:r w:rsidRPr="00FC389C">
              <w:rPr>
                <w:sz w:val="22"/>
                <w:szCs w:val="22"/>
              </w:rPr>
              <w:t>Поповская Светлана Алексеевна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Мастер производственного обучения</w:t>
            </w:r>
          </w:p>
          <w:p w:rsidR="00DC243C" w:rsidRPr="00FC389C" w:rsidRDefault="00DC243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екретный отпуск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Ср. техническое ТОГБПОУ «Строительный колледж», мастер отделочных строительных работ</w:t>
            </w:r>
          </w:p>
          <w:p w:rsidR="00D6398D" w:rsidRPr="00FC389C" w:rsidRDefault="00D6398D" w:rsidP="00CA2090">
            <w:pPr>
              <w:pBdr>
                <w:top w:val="single" w:sz="4" w:space="1" w:color="auto"/>
              </w:pBdr>
            </w:pPr>
            <w:r w:rsidRPr="00FC389C">
              <w:rPr>
                <w:sz w:val="22"/>
                <w:szCs w:val="22"/>
              </w:rPr>
              <w:t xml:space="preserve">СПО «Строительство и </w:t>
            </w:r>
            <w:r w:rsidRPr="00FC389C">
              <w:rPr>
                <w:sz w:val="22"/>
                <w:szCs w:val="22"/>
              </w:rPr>
              <w:lastRenderedPageBreak/>
              <w:t>эксплуатация зданий и сооружений», техник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Bdr>
                <w:top w:val="single" w:sz="4" w:space="1" w:color="auto"/>
              </w:pBdr>
              <w:jc w:val="center"/>
            </w:pPr>
            <w:r w:rsidRPr="00853C5A">
              <w:rPr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ретный отпуск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201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ind w:right="-108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 xml:space="preserve">Современное содержание и методическое обеспечение реализации основных и дополнительных </w:t>
            </w:r>
            <w:r w:rsidRPr="00FC389C">
              <w:rPr>
                <w:sz w:val="22"/>
                <w:szCs w:val="22"/>
              </w:rPr>
              <w:lastRenderedPageBreak/>
              <w:t>образовательных программ, направленных на устранение дефицитов в подготовке кадров (72ч)</w:t>
            </w:r>
          </w:p>
        </w:tc>
      </w:tr>
      <w:tr w:rsidR="00D6398D" w:rsidTr="005729C3">
        <w:trPr>
          <w:trHeight w:val="557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1B3D6F" w:rsidRDefault="00A0371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1B3D6F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маков Денис Александрович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1B3D6F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мастер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Bdr>
                <w:top w:val="single" w:sz="4" w:space="1" w:color="auto"/>
              </w:pBdr>
              <w:ind w:left="-567" w:right="-1"/>
              <w:rPr>
                <w:rFonts w:cs="Times New Roman"/>
              </w:rPr>
            </w:pPr>
            <w:r>
              <w:rPr>
                <w:rFonts w:cs="Times New Roman"/>
              </w:rPr>
              <w:t>ФГБФГБОУ ВПО «ТГТУ», специальность Техносферная безопасность,2018г.</w:t>
            </w:r>
          </w:p>
          <w:p w:rsidR="00D6398D" w:rsidRPr="001B3D6F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Bdr>
                <w:top w:val="single" w:sz="4" w:space="1" w:color="auto"/>
              </w:pBdr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1B3D6F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1B3D6F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1B3D6F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ации приема на работу пр.№ 6 от 01.03.202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1B3D6F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D32" w:rsidRPr="006052C6" w:rsidRDefault="00CA0D32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 w:rsidRPr="006052C6">
              <w:rPr>
                <w:sz w:val="22"/>
                <w:szCs w:val="22"/>
              </w:rPr>
              <w:t>Внесен в план обучения</w:t>
            </w:r>
          </w:p>
          <w:p w:rsidR="00D6398D" w:rsidRPr="001B3D6F" w:rsidRDefault="00CA0D32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КРО на 2023-2024</w:t>
            </w:r>
          </w:p>
        </w:tc>
      </w:tr>
      <w:tr w:rsidR="00D6398D" w:rsidTr="005729C3">
        <w:trPr>
          <w:trHeight w:val="84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5A08CD" w:rsidRDefault="00A0371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Bdr>
                <w:top w:val="single" w:sz="4" w:space="1" w:color="auto"/>
              </w:pBdr>
              <w:ind w:right="-250"/>
            </w:pPr>
            <w:r w:rsidRPr="00FC389C">
              <w:rPr>
                <w:sz w:val="22"/>
                <w:szCs w:val="22"/>
              </w:rPr>
              <w:t>Чибизова Галина Владимировна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Мастер производственного обучения</w:t>
            </w:r>
            <w:r w:rsidR="00DC243C">
              <w:rPr>
                <w:sz w:val="22"/>
                <w:szCs w:val="22"/>
              </w:rPr>
              <w:t xml:space="preserve"> УП (08.02.01; 08.01.10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Ср. техническое, Магнитогорский ИПТ-1982</w:t>
            </w:r>
          </w:p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Монтаж метал. ж/б конструкций, техник-строитель, мастер п/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Bdr>
                <w:top w:val="single" w:sz="4" w:space="1" w:color="auto"/>
              </w:pBdr>
              <w:jc w:val="center"/>
            </w:pPr>
            <w:r w:rsidRPr="00DC243C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CA0D32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Высшая</w:t>
            </w:r>
            <w:r>
              <w:rPr>
                <w:sz w:val="22"/>
                <w:szCs w:val="22"/>
              </w:rPr>
              <w:t xml:space="preserve"> категория </w:t>
            </w:r>
          </w:p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FC389C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2A7CDA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2A7CDA">
              <w:rPr>
                <w:rFonts w:cs="Times New Roman"/>
              </w:rPr>
              <w:t>2021</w:t>
            </w:r>
          </w:p>
          <w:p w:rsidR="00D6398D" w:rsidRPr="002A7CDA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</w:p>
          <w:p w:rsidR="00D6398D" w:rsidRPr="002A7CDA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</w:p>
          <w:p w:rsidR="00D6398D" w:rsidRPr="002A7CDA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</w:p>
          <w:p w:rsidR="00D6398D" w:rsidRPr="002A7CDA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</w:p>
          <w:p w:rsidR="00D6398D" w:rsidRPr="002A7CDA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</w:p>
          <w:p w:rsidR="00D6398D" w:rsidRPr="002A7CDA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</w:p>
          <w:p w:rsidR="00D6398D" w:rsidRPr="002A7CDA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</w:p>
          <w:p w:rsidR="00D6398D" w:rsidRPr="002A7CDA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</w:p>
          <w:p w:rsidR="00D6398D" w:rsidRPr="002A7CDA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</w:p>
          <w:p w:rsidR="00D6398D" w:rsidRPr="002A7CDA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</w:p>
          <w:p w:rsidR="00D6398D" w:rsidRPr="002A7CDA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</w:p>
          <w:p w:rsidR="00D6398D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</w:p>
          <w:p w:rsidR="00D6398D" w:rsidRPr="002A7CDA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</w:p>
          <w:p w:rsidR="00D6398D" w:rsidRPr="002A7CDA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2A7CDA">
              <w:rPr>
                <w:rFonts w:cs="Times New Roman"/>
              </w:rPr>
              <w:t>2022</w:t>
            </w:r>
          </w:p>
          <w:p w:rsidR="00D6398D" w:rsidRPr="002A7CDA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</w:p>
          <w:p w:rsidR="00D6398D" w:rsidRPr="002A7CDA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</w:p>
          <w:p w:rsidR="00D6398D" w:rsidRPr="002A7CDA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</w:p>
          <w:p w:rsidR="00D6398D" w:rsidRPr="002A7CDA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2A7CDA">
              <w:rPr>
                <w:rFonts w:cs="Times New Roman"/>
              </w:rPr>
              <w:t>2023</w:t>
            </w:r>
          </w:p>
          <w:p w:rsidR="00D6398D" w:rsidRPr="002A7CDA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</w:p>
          <w:p w:rsidR="00D6398D" w:rsidRPr="002A7CDA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</w:p>
          <w:p w:rsidR="00D6398D" w:rsidRPr="002A7CDA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</w:p>
          <w:p w:rsidR="00D6398D" w:rsidRPr="002A7CDA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</w:p>
          <w:p w:rsidR="00D6398D" w:rsidRPr="002A7CDA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</w:p>
          <w:p w:rsidR="00D6398D" w:rsidRPr="002A7CDA" w:rsidRDefault="00D6398D" w:rsidP="00CA2090">
            <w:pPr>
              <w:pBdr>
                <w:top w:val="single" w:sz="4" w:space="1" w:color="auto"/>
              </w:pBdr>
              <w:rPr>
                <w:rFonts w:cs="Times New Roman"/>
                <w:highlight w:val="yellow"/>
              </w:rPr>
            </w:pPr>
            <w:r w:rsidRPr="002A7CDA">
              <w:rPr>
                <w:rFonts w:cs="Times New Roman"/>
              </w:rPr>
              <w:t>20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2A7CDA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2A7CDA">
              <w:lastRenderedPageBreak/>
              <w:t>«Обеспечение санитарно -эпидемиологических требований к образовательным организациям согласно СП2.4.3648-20» в объёме 36 ч</w:t>
            </w:r>
          </w:p>
          <w:p w:rsidR="00D6398D" w:rsidRPr="002A7CDA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2A7CDA">
              <w:t>ООО «Центр инновационного образования и воспитания»</w:t>
            </w:r>
          </w:p>
          <w:p w:rsidR="00D6398D" w:rsidRPr="002A7CDA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</w:p>
          <w:p w:rsidR="00D6398D" w:rsidRPr="002A7CDA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2A7CDA">
              <w:t>«Разговоры о важном» 58 ч</w:t>
            </w:r>
          </w:p>
          <w:p w:rsidR="00D6398D" w:rsidRPr="002A7CDA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</w:p>
          <w:p w:rsidR="00D6398D" w:rsidRPr="002A7CDA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2A7CDA">
              <w:t>«Реализация системы наставничества педагогических работников в образовательных организаций 36 ч</w:t>
            </w:r>
          </w:p>
          <w:p w:rsidR="00D6398D" w:rsidRPr="002A7CDA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</w:p>
          <w:p w:rsidR="00D6398D" w:rsidRPr="002A7CDA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</w:p>
          <w:p w:rsidR="00D6398D" w:rsidRPr="002A7CDA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2A7CDA">
              <w:t xml:space="preserve">«Основы информационного моделирования в ПК </w:t>
            </w:r>
            <w:r w:rsidRPr="002A7CDA">
              <w:rPr>
                <w:lang w:val="en-US"/>
              </w:rPr>
              <w:t>Renga</w:t>
            </w:r>
            <w:r w:rsidRPr="002A7CDA">
              <w:t>» 18 ч</w:t>
            </w:r>
            <w:r>
              <w:t>, ТГТУ</w:t>
            </w:r>
          </w:p>
          <w:p w:rsidR="00D6398D" w:rsidRPr="002A7CDA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highlight w:val="yellow"/>
              </w:rPr>
            </w:pPr>
          </w:p>
        </w:tc>
      </w:tr>
      <w:tr w:rsidR="00D6398D" w:rsidTr="005729C3">
        <w:trPr>
          <w:trHeight w:val="557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1B3D6F" w:rsidRDefault="00A0371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Bdr>
                <w:top w:val="single" w:sz="4" w:space="1" w:color="auto"/>
              </w:pBdr>
              <w:ind w:right="-250"/>
            </w:pPr>
            <w:r>
              <w:t>Нехорошев Николай Сергеевич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производственного обучения</w:t>
            </w:r>
          </w:p>
          <w:p w:rsidR="00DC243C" w:rsidRPr="00FC389C" w:rsidRDefault="00DC243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(08.02.01; 08.01.25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0F0B03">
              <w:t>Информационная безопасность, 2022, институт математики, физики и информационных технологий, ТГУ имени Г.Р. Державин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ации приема на работу пр№ 5</w:t>
            </w:r>
          </w:p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1B3D6F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1B3D6F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8"/>
              </w:rPr>
              <w:t>Освоение практических навыков работы на современном оборудовании с учетом передового опыта, практик и методик обучения</w:t>
            </w:r>
          </w:p>
        </w:tc>
      </w:tr>
      <w:tr w:rsidR="00D6398D" w:rsidTr="005729C3">
        <w:trPr>
          <w:cantSplit/>
          <w:trHeight w:val="113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A0371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Bdr>
                <w:top w:val="single" w:sz="4" w:space="1" w:color="auto"/>
              </w:pBdr>
              <w:ind w:right="-250"/>
            </w:pPr>
            <w:r>
              <w:t>Свиридова Татьяна Анатольевна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производственного обучения</w:t>
            </w:r>
          </w:p>
          <w:p w:rsidR="00CA0D32" w:rsidRDefault="00CA0D32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</w:pPr>
            <w:r w:rsidRPr="00900803">
              <w:t xml:space="preserve">МДК 04.01. Технология работ по профессии </w:t>
            </w:r>
            <w:r w:rsidR="00DC243C" w:rsidRPr="00900803">
              <w:t>делопроизводителя</w:t>
            </w:r>
            <w:r w:rsidR="00DC243C">
              <w:t xml:space="preserve"> (08.02.11)</w:t>
            </w:r>
          </w:p>
          <w:p w:rsidR="00CA0D32" w:rsidRDefault="00CA0D32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</w:pPr>
            <w:r w:rsidRPr="00900803">
              <w:t xml:space="preserve">МДК.02.01 Эксплуатация, обслуживание и ремонт общего имущества </w:t>
            </w:r>
            <w:r w:rsidR="00DC243C" w:rsidRPr="00900803">
              <w:t>МКД</w:t>
            </w:r>
            <w:r w:rsidR="00DC243C">
              <w:t xml:space="preserve"> (08.02.11)</w:t>
            </w:r>
          </w:p>
          <w:p w:rsidR="00CA0D32" w:rsidRPr="00FC389C" w:rsidRDefault="00CA0D32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900803">
              <w:t>УП.02.01</w:t>
            </w:r>
            <w:r w:rsidR="00DC243C">
              <w:t xml:space="preserve"> (08.02.11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М, специальность ПГС,инженер-строитель,198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ации приема на работу</w:t>
            </w:r>
          </w:p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3пр№ 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6052C6" w:rsidRDefault="00D6398D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 w:rsidRPr="006052C6">
              <w:rPr>
                <w:sz w:val="22"/>
                <w:szCs w:val="22"/>
              </w:rPr>
              <w:t>Внесена в план обучения</w:t>
            </w:r>
          </w:p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КРО на 2023-2024</w:t>
            </w:r>
          </w:p>
        </w:tc>
      </w:tr>
      <w:tr w:rsidR="00D6398D" w:rsidTr="005729C3">
        <w:trPr>
          <w:cantSplit/>
          <w:trHeight w:val="113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A0371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Bdr>
                <w:top w:val="single" w:sz="4" w:space="1" w:color="auto"/>
              </w:pBdr>
              <w:ind w:right="-250"/>
            </w:pPr>
            <w:r>
              <w:t>Брылев Алексей Сергеевич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производственного обучения</w:t>
            </w:r>
          </w:p>
          <w:p w:rsidR="00DC243C" w:rsidRDefault="00DC243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 (08.02.04;08.01.10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color w:val="434343"/>
                <w:spacing w:val="-6"/>
              </w:rPr>
              <w:t>ФГБОУ ВПО «ТГТУ», Технология транспортных процессов, 2017;Свидетельство о профессии рабочий Сварщик ручной дуговой сварки плавящимися покрытым электродом, 202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Pr="00FC389C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ации о приеме на рабту пр.№ 7 от 28.08.2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Default="00D6398D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98D" w:rsidRPr="006052C6" w:rsidRDefault="00D6398D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 w:rsidRPr="006052C6">
              <w:rPr>
                <w:sz w:val="22"/>
                <w:szCs w:val="22"/>
              </w:rPr>
              <w:t>Внесен в план обучения</w:t>
            </w:r>
          </w:p>
          <w:p w:rsidR="00D6398D" w:rsidRPr="006052C6" w:rsidRDefault="00D6398D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КРО на 2023-2024</w:t>
            </w:r>
          </w:p>
        </w:tc>
      </w:tr>
    </w:tbl>
    <w:p w:rsidR="00991350" w:rsidRDefault="00991350" w:rsidP="00CA2090">
      <w:pPr>
        <w:pBdr>
          <w:top w:val="single" w:sz="4" w:space="1" w:color="auto"/>
        </w:pBdr>
        <w:jc w:val="center"/>
        <w:rPr>
          <w:rFonts w:cs="Times New Roman"/>
          <w:b/>
          <w:sz w:val="28"/>
          <w:szCs w:val="28"/>
        </w:rPr>
      </w:pPr>
    </w:p>
    <w:p w:rsidR="00DC243C" w:rsidRDefault="00DC243C" w:rsidP="00CA2090">
      <w:pPr>
        <w:pBdr>
          <w:top w:val="single" w:sz="4" w:space="1" w:color="auto"/>
        </w:pBdr>
        <w:jc w:val="center"/>
        <w:rPr>
          <w:rFonts w:cs="Times New Roman"/>
          <w:b/>
          <w:sz w:val="28"/>
          <w:szCs w:val="28"/>
        </w:rPr>
      </w:pPr>
    </w:p>
    <w:p w:rsidR="00DC243C" w:rsidRDefault="00DC243C" w:rsidP="00CA2090">
      <w:pPr>
        <w:pBdr>
          <w:top w:val="single" w:sz="4" w:space="1" w:color="auto"/>
        </w:pBdr>
        <w:jc w:val="center"/>
        <w:rPr>
          <w:rFonts w:cs="Times New Roman"/>
          <w:b/>
          <w:sz w:val="28"/>
          <w:szCs w:val="28"/>
        </w:rPr>
      </w:pPr>
    </w:p>
    <w:p w:rsidR="00DC243C" w:rsidRDefault="00DC243C" w:rsidP="00CA2090">
      <w:pPr>
        <w:pBdr>
          <w:top w:val="single" w:sz="4" w:space="1" w:color="auto"/>
        </w:pBdr>
        <w:jc w:val="center"/>
        <w:rPr>
          <w:rFonts w:cs="Times New Roman"/>
          <w:b/>
          <w:sz w:val="28"/>
          <w:szCs w:val="28"/>
        </w:rPr>
      </w:pPr>
    </w:p>
    <w:p w:rsidR="006B373E" w:rsidRDefault="006B373E" w:rsidP="00CA2090">
      <w:pPr>
        <w:pBdr>
          <w:top w:val="single" w:sz="4" w:space="1" w:color="auto"/>
        </w:pBdr>
        <w:jc w:val="center"/>
        <w:rPr>
          <w:rFonts w:cs="Times New Roman"/>
          <w:b/>
          <w:sz w:val="28"/>
          <w:szCs w:val="28"/>
        </w:rPr>
      </w:pPr>
    </w:p>
    <w:p w:rsidR="006B373E" w:rsidRDefault="006B373E" w:rsidP="00CA2090">
      <w:pPr>
        <w:pBdr>
          <w:top w:val="single" w:sz="4" w:space="1" w:color="auto"/>
        </w:pBdr>
        <w:jc w:val="center"/>
        <w:rPr>
          <w:rFonts w:cs="Times New Roman"/>
          <w:b/>
          <w:sz w:val="28"/>
          <w:szCs w:val="28"/>
        </w:rPr>
      </w:pPr>
    </w:p>
    <w:p w:rsidR="006B373E" w:rsidRDefault="006B373E" w:rsidP="00CA2090">
      <w:pPr>
        <w:pBdr>
          <w:top w:val="single" w:sz="4" w:space="1" w:color="auto"/>
        </w:pBdr>
        <w:jc w:val="center"/>
        <w:rPr>
          <w:rFonts w:cs="Times New Roman"/>
          <w:b/>
          <w:sz w:val="28"/>
          <w:szCs w:val="28"/>
        </w:rPr>
      </w:pPr>
    </w:p>
    <w:p w:rsidR="002202E1" w:rsidRPr="00E21D66" w:rsidRDefault="00CB43BB" w:rsidP="00CA2090">
      <w:pPr>
        <w:pBdr>
          <w:top w:val="single" w:sz="4" w:space="1" w:color="auto"/>
        </w:pBdr>
        <w:jc w:val="center"/>
        <w:rPr>
          <w:rFonts w:cs="Times New Roman"/>
          <w:b/>
          <w:sz w:val="28"/>
          <w:szCs w:val="28"/>
        </w:rPr>
      </w:pPr>
      <w:r w:rsidRPr="00E21D66">
        <w:rPr>
          <w:rFonts w:cs="Times New Roman"/>
          <w:b/>
          <w:sz w:val="28"/>
          <w:szCs w:val="28"/>
        </w:rPr>
        <w:t>Другие педагогические работники</w:t>
      </w:r>
    </w:p>
    <w:tbl>
      <w:tblPr>
        <w:tblW w:w="5065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1685"/>
        <w:gridCol w:w="1742"/>
        <w:gridCol w:w="2301"/>
        <w:gridCol w:w="1139"/>
        <w:gridCol w:w="1489"/>
        <w:gridCol w:w="1699"/>
        <w:gridCol w:w="1398"/>
        <w:gridCol w:w="702"/>
        <w:gridCol w:w="3212"/>
      </w:tblGrid>
      <w:tr w:rsidR="00E21D66" w:rsidTr="006B373E">
        <w:trPr>
          <w:trHeight w:val="410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</w:rPr>
            </w:pPr>
          </w:p>
          <w:p w:rsidR="002202E1" w:rsidRDefault="00CB43BB" w:rsidP="00CA2090">
            <w:pPr>
              <w:pStyle w:val="Standard"/>
              <w:pBdr>
                <w:top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202E1" w:rsidRDefault="00CB43BB" w:rsidP="00CA2090">
            <w:pPr>
              <w:pStyle w:val="Standard"/>
              <w:pBdr>
                <w:top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</w:rPr>
            </w:pPr>
          </w:p>
          <w:p w:rsidR="002202E1" w:rsidRDefault="00CB43BB" w:rsidP="00CA2090">
            <w:pPr>
              <w:pStyle w:val="Standard"/>
              <w:pBdr>
                <w:top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02E1" w:rsidRDefault="00CB43BB" w:rsidP="00CA2090">
            <w:pPr>
              <w:pStyle w:val="Standard"/>
              <w:pBdr>
                <w:top w:val="single" w:sz="4" w:space="1" w:color="auto"/>
              </w:pBdr>
              <w:snapToGrid w:val="0"/>
              <w:ind w:right="113"/>
              <w:jc w:val="center"/>
              <w:rPr>
                <w:b/>
              </w:rPr>
            </w:pPr>
            <w:r>
              <w:rPr>
                <w:b/>
              </w:rPr>
              <w:t>Занимаемая должность, Преподаваемые учебные предметы, курсы, дисциплины (модули)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Default="00CB43BB" w:rsidP="00CA2090">
            <w:pPr>
              <w:pStyle w:val="Standard"/>
              <w:pBdr>
                <w:top w:val="single" w:sz="4" w:space="1" w:color="auto"/>
              </w:pBd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и научно, и квалификации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02E1" w:rsidRDefault="00CB43BB" w:rsidP="00CA2090">
            <w:pPr>
              <w:pStyle w:val="Standard"/>
              <w:pBdr>
                <w:top w:val="single" w:sz="4" w:space="1" w:color="auto"/>
              </w:pBd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чена степень Ученое звание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02E1" w:rsidRDefault="00CB43BB" w:rsidP="00CA2090">
            <w:pPr>
              <w:pStyle w:val="Standard"/>
              <w:pBdr>
                <w:top w:val="single" w:sz="4" w:space="1" w:color="auto"/>
              </w:pBd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Default="00CB43BB" w:rsidP="00CA2090">
            <w:pPr>
              <w:pStyle w:val="Standard"/>
              <w:pBdr>
                <w:top w:val="single" w:sz="4" w:space="1" w:color="auto"/>
              </w:pBdr>
              <w:tabs>
                <w:tab w:val="left" w:pos="1467"/>
              </w:tabs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39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Default="00CB43B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</w:pPr>
            <w:r>
              <w:rPr>
                <w:b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2202E1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</w:pPr>
          </w:p>
        </w:tc>
      </w:tr>
      <w:tr w:rsidR="00E21D66" w:rsidTr="006B373E">
        <w:trPr>
          <w:trHeight w:val="791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Default="002202E1" w:rsidP="00CA2090">
            <w:pPr>
              <w:pStyle w:val="Standard"/>
              <w:numPr>
                <w:ilvl w:val="0"/>
                <w:numId w:val="5"/>
              </w:numPr>
              <w:pBdr>
                <w:top w:val="single" w:sz="4" w:space="1" w:color="auto"/>
              </w:pBd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02E1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02E1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02E1" w:rsidRPr="00425267" w:rsidRDefault="00CB43B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</w:rPr>
            </w:pPr>
            <w:r w:rsidRPr="00425267">
              <w:rPr>
                <w:b/>
              </w:rPr>
              <w:t>Общий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02E1" w:rsidRPr="00425267" w:rsidRDefault="00CB43B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</w:rPr>
            </w:pPr>
            <w:r w:rsidRPr="00425267">
              <w:rPr>
                <w:b/>
              </w:rPr>
              <w:t>Стаж по специальности</w:t>
            </w: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</w:pPr>
          </w:p>
        </w:tc>
        <w:tc>
          <w:tcPr>
            <w:tcW w:w="39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</w:pPr>
          </w:p>
        </w:tc>
      </w:tr>
      <w:tr w:rsidR="00D54C87" w:rsidTr="006B373E">
        <w:trPr>
          <w:trHeight w:val="156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Default="002202E1" w:rsidP="00CA2090">
            <w:pPr>
              <w:pStyle w:val="Standard"/>
              <w:numPr>
                <w:ilvl w:val="0"/>
                <w:numId w:val="5"/>
              </w:numPr>
              <w:pBdr>
                <w:top w:val="single" w:sz="4" w:space="1" w:color="auto"/>
              </w:pBd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02E1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02E1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02E1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02E1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Default="002202E1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Default="00CB43B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2E1" w:rsidRDefault="00CB43BB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</w:pPr>
            <w:r>
              <w:rPr>
                <w:b/>
              </w:rPr>
              <w:t>Название программы</w:t>
            </w:r>
          </w:p>
        </w:tc>
      </w:tr>
      <w:tr w:rsidR="00D54C87" w:rsidTr="006B373E">
        <w:trPr>
          <w:trHeight w:val="15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A72" w:rsidRPr="008C2A72" w:rsidRDefault="008C2A72" w:rsidP="00CA2090">
            <w:pPr>
              <w:pStyle w:val="Standard"/>
              <w:pBdr>
                <w:top w:val="single" w:sz="4" w:space="1" w:color="auto"/>
              </w:pBdr>
              <w:snapToGrid w:val="0"/>
              <w:ind w:left="142"/>
              <w:jc w:val="center"/>
              <w:rPr>
                <w:b/>
                <w:i/>
                <w:lang w:val="en-US"/>
              </w:rPr>
            </w:pPr>
            <w:r w:rsidRPr="008C2A72">
              <w:rPr>
                <w:b/>
                <w:i/>
                <w:lang w:val="en-US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A72" w:rsidRPr="008C2A72" w:rsidRDefault="008C2A72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i/>
                <w:lang w:val="en-US"/>
              </w:rPr>
            </w:pPr>
            <w:r w:rsidRPr="008C2A72">
              <w:rPr>
                <w:b/>
                <w:i/>
                <w:lang w:val="en-US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2A72" w:rsidRPr="008C2A72" w:rsidRDefault="008C2A72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i/>
                <w:lang w:val="en-US"/>
              </w:rPr>
            </w:pPr>
            <w:r w:rsidRPr="008C2A72">
              <w:rPr>
                <w:b/>
                <w:i/>
                <w:lang w:val="en-US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A72" w:rsidRPr="008C2A72" w:rsidRDefault="008C2A72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i/>
                <w:lang w:val="en-US"/>
              </w:rPr>
            </w:pPr>
            <w:r w:rsidRPr="008C2A72">
              <w:rPr>
                <w:b/>
                <w:i/>
                <w:lang w:val="en-US"/>
              </w:rPr>
              <w:t>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2A72" w:rsidRPr="008C2A72" w:rsidRDefault="008C2A72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i/>
                <w:lang w:val="en-US"/>
              </w:rPr>
            </w:pPr>
            <w:r w:rsidRPr="008C2A72">
              <w:rPr>
                <w:b/>
                <w:i/>
                <w:lang w:val="en-US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2A72" w:rsidRPr="008C2A72" w:rsidRDefault="008C2A72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i/>
                <w:lang w:val="en-US"/>
              </w:rPr>
            </w:pPr>
            <w:r w:rsidRPr="008C2A72">
              <w:rPr>
                <w:b/>
                <w:i/>
                <w:lang w:val="en-US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2A72" w:rsidRPr="008C2A72" w:rsidRDefault="008C2A72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i/>
                <w:lang w:val="en-US"/>
              </w:rPr>
            </w:pPr>
            <w:r w:rsidRPr="008C2A72">
              <w:rPr>
                <w:b/>
                <w:i/>
                <w:lang w:val="en-US"/>
              </w:rPr>
              <w:t>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A72" w:rsidRPr="008C2A72" w:rsidRDefault="008C2A72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i/>
                <w:lang w:val="en-US"/>
              </w:rPr>
            </w:pPr>
            <w:r w:rsidRPr="008C2A72">
              <w:rPr>
                <w:b/>
                <w:i/>
                <w:lang w:val="en-US"/>
              </w:rPr>
              <w:t>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A72" w:rsidRPr="008C2A72" w:rsidRDefault="008C2A72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i/>
                <w:lang w:val="en-US"/>
              </w:rPr>
            </w:pPr>
            <w:r w:rsidRPr="008C2A72">
              <w:rPr>
                <w:b/>
                <w:i/>
                <w:lang w:val="en-US"/>
              </w:rPr>
              <w:t>9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A72" w:rsidRPr="008C2A72" w:rsidRDefault="008C2A72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b/>
                <w:i/>
                <w:lang w:val="en-US"/>
              </w:rPr>
            </w:pPr>
            <w:r w:rsidRPr="008C2A72">
              <w:rPr>
                <w:b/>
                <w:i/>
                <w:lang w:val="en-US"/>
              </w:rPr>
              <w:t>10</w:t>
            </w:r>
          </w:p>
        </w:tc>
      </w:tr>
      <w:tr w:rsidR="00E51874" w:rsidTr="006B373E">
        <w:trPr>
          <w:trHeight w:val="873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74" w:rsidRPr="00AA42F3" w:rsidRDefault="00E5187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AA42F3">
              <w:rPr>
                <w:sz w:val="22"/>
                <w:szCs w:val="22"/>
              </w:rPr>
              <w:t>1.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74" w:rsidRPr="00AA42F3" w:rsidRDefault="00E51874" w:rsidP="00CA2090">
            <w:pPr>
              <w:pBdr>
                <w:top w:val="single" w:sz="4" w:space="1" w:color="auto"/>
              </w:pBdr>
            </w:pPr>
            <w:r w:rsidRPr="00AA42F3">
              <w:rPr>
                <w:sz w:val="22"/>
                <w:szCs w:val="22"/>
              </w:rPr>
              <w:t>Ермакова Анжелика Сергеевна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1874" w:rsidRPr="00AA42F3" w:rsidRDefault="00E5187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AA42F3">
              <w:rPr>
                <w:sz w:val="22"/>
                <w:szCs w:val="22"/>
              </w:rPr>
              <w:t>Педагог – библиотекарь</w:t>
            </w:r>
          </w:p>
          <w:p w:rsidR="00E51874" w:rsidRPr="00AA42F3" w:rsidRDefault="00E5187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AA42F3">
              <w:rPr>
                <w:sz w:val="22"/>
                <w:szCs w:val="22"/>
              </w:rPr>
              <w:t>ОРГСЭ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74" w:rsidRPr="001B3D6F" w:rsidRDefault="00E51874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1B3D6F">
              <w:rPr>
                <w:sz w:val="22"/>
                <w:szCs w:val="22"/>
              </w:rPr>
              <w:t>Высшее, ТГУ им. Державина, 2008</w:t>
            </w:r>
          </w:p>
          <w:p w:rsidR="00E51874" w:rsidRPr="001B3D6F" w:rsidRDefault="00E51874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1B3D6F">
              <w:rPr>
                <w:sz w:val="22"/>
                <w:szCs w:val="22"/>
              </w:rPr>
              <w:t>Журналистика, журналист</w:t>
            </w:r>
            <w:r>
              <w:rPr>
                <w:sz w:val="22"/>
                <w:szCs w:val="22"/>
              </w:rPr>
              <w:t>;</w:t>
            </w:r>
          </w:p>
          <w:p w:rsidR="00E51874" w:rsidRPr="00C412F6" w:rsidRDefault="00E51874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  <w:highlight w:val="yellow"/>
              </w:rPr>
            </w:pPr>
            <w:r w:rsidRPr="001B3D6F">
              <w:rPr>
                <w:sz w:val="22"/>
                <w:szCs w:val="22"/>
              </w:rPr>
              <w:t>ФГБОУ ВПО ТГУ им. Г.Р. Державина</w:t>
            </w:r>
            <w:r>
              <w:t xml:space="preserve"> </w:t>
            </w:r>
            <w:r w:rsidRPr="00E5039A">
              <w:rPr>
                <w:sz w:val="22"/>
                <w:szCs w:val="22"/>
              </w:rPr>
              <w:t>специальность «Психолого-педагогическое образование»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1874" w:rsidRDefault="00E51874" w:rsidP="00CA2090">
            <w:pPr>
              <w:pBdr>
                <w:top w:val="single" w:sz="4" w:space="1" w:color="auto"/>
              </w:pBdr>
              <w:jc w:val="center"/>
            </w:pPr>
            <w:r w:rsidRPr="00E02E7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1874" w:rsidRPr="00AA42F3" w:rsidRDefault="00E5187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AA42F3">
              <w:rPr>
                <w:sz w:val="22"/>
                <w:szCs w:val="22"/>
              </w:rPr>
              <w:t>4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1874" w:rsidRPr="00AA42F3" w:rsidRDefault="00E51874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AA42F3">
              <w:rPr>
                <w:sz w:val="22"/>
                <w:szCs w:val="22"/>
              </w:rPr>
              <w:t>4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74" w:rsidRPr="00C412F6" w:rsidRDefault="00673EB4" w:rsidP="00CA2090">
            <w:pPr>
              <w:pStyle w:val="Standard"/>
              <w:pBdr>
                <w:top w:val="single" w:sz="4" w:space="1" w:color="auto"/>
              </w:pBd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Аттестация на соответствие </w:t>
            </w:r>
            <w:r w:rsidR="001035B7">
              <w:rPr>
                <w:sz w:val="22"/>
                <w:szCs w:val="22"/>
              </w:rPr>
              <w:t xml:space="preserve"> занимаемой должности</w:t>
            </w:r>
            <w:r w:rsidR="00E51874" w:rsidRPr="00AA42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токол № 9 от 26.06.201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874" w:rsidRPr="00AA42F3" w:rsidRDefault="006B373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73E" w:rsidRPr="006B373E" w:rsidRDefault="006B373E" w:rsidP="00CA2090">
            <w:pPr>
              <w:pBdr>
                <w:top w:val="single" w:sz="4" w:space="1" w:color="auto"/>
              </w:pBdr>
              <w:rPr>
                <w:rFonts w:cs="Times New Roman"/>
              </w:rPr>
            </w:pPr>
            <w:r w:rsidRPr="006B373E">
              <w:rPr>
                <w:rFonts w:cs="Times New Roman"/>
              </w:rPr>
              <w:t>"Педагогика и психология:</w:t>
            </w:r>
          </w:p>
          <w:p w:rsidR="00E51874" w:rsidRPr="00C412F6" w:rsidRDefault="006B373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  <w:highlight w:val="yellow"/>
              </w:rPr>
            </w:pPr>
            <w:r w:rsidRPr="006B373E">
              <w:t>педагог-психолог"</w:t>
            </w:r>
            <w:r>
              <w:t xml:space="preserve"> программа переподготовки</w:t>
            </w:r>
          </w:p>
        </w:tc>
      </w:tr>
      <w:tr w:rsidR="006B373E" w:rsidTr="006B373E">
        <w:trPr>
          <w:trHeight w:val="825"/>
        </w:trPr>
        <w:tc>
          <w:tcPr>
            <w:tcW w:w="53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73E" w:rsidRPr="00C412F6" w:rsidRDefault="006B373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73E" w:rsidRPr="00C412F6" w:rsidRDefault="006B373E" w:rsidP="00CA2090">
            <w:pPr>
              <w:pBdr>
                <w:top w:val="single" w:sz="4" w:space="1" w:color="auto"/>
              </w:pBdr>
              <w:rPr>
                <w:highlight w:val="yellow"/>
              </w:rPr>
            </w:pPr>
          </w:p>
        </w:tc>
        <w:tc>
          <w:tcPr>
            <w:tcW w:w="1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73E" w:rsidRPr="00C412F6" w:rsidRDefault="006B373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73E" w:rsidRPr="00C412F6" w:rsidRDefault="006B373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73E" w:rsidRPr="00C412F6" w:rsidRDefault="006B373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73E" w:rsidRPr="00C412F6" w:rsidRDefault="006B373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73E" w:rsidRPr="00C412F6" w:rsidRDefault="006B373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73E" w:rsidRPr="00C412F6" w:rsidRDefault="006B373E" w:rsidP="00CA2090">
            <w:pPr>
              <w:pStyle w:val="Standard"/>
              <w:pBdr>
                <w:top w:val="single" w:sz="4" w:space="1" w:color="auto"/>
              </w:pBd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73E" w:rsidRPr="00AA42F3" w:rsidRDefault="006B373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73E" w:rsidRPr="00C412F6" w:rsidRDefault="006B373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991350">
              <w:rPr>
                <w:sz w:val="22"/>
                <w:szCs w:val="22"/>
              </w:rPr>
              <w:t>«Воспитательная деятельность в системе СПО: профилактика асоциального, суицидального поведения, безопасного поведения студентов в сети Интернет</w:t>
            </w:r>
          </w:p>
        </w:tc>
      </w:tr>
      <w:tr w:rsidR="006B373E" w:rsidTr="006B373E">
        <w:trPr>
          <w:trHeight w:val="810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73E" w:rsidRPr="00C412F6" w:rsidRDefault="006B373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73E" w:rsidRPr="00C412F6" w:rsidRDefault="006B373E" w:rsidP="00CA2090">
            <w:pPr>
              <w:pBdr>
                <w:top w:val="single" w:sz="4" w:space="1" w:color="auto"/>
              </w:pBdr>
              <w:rPr>
                <w:highlight w:val="yellow"/>
              </w:rPr>
            </w:pPr>
          </w:p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73E" w:rsidRPr="00C412F6" w:rsidRDefault="006B373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73E" w:rsidRPr="00C412F6" w:rsidRDefault="006B373E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73E" w:rsidRPr="00C412F6" w:rsidRDefault="006B373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73E" w:rsidRPr="00C412F6" w:rsidRDefault="006B373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373E" w:rsidRPr="00C412F6" w:rsidRDefault="006B373E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73E" w:rsidRPr="00C412F6" w:rsidRDefault="006B373E" w:rsidP="00CA2090">
            <w:pPr>
              <w:pStyle w:val="Standard"/>
              <w:pBdr>
                <w:top w:val="single" w:sz="4" w:space="1" w:color="auto"/>
              </w:pBd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73E" w:rsidRPr="00AA42F3" w:rsidRDefault="0086236C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73E" w:rsidRPr="0086236C" w:rsidRDefault="006B373E" w:rsidP="00CA2090">
            <w:pPr>
              <w:pStyle w:val="Standard"/>
              <w:pBdr>
                <w:top w:val="single" w:sz="4" w:space="1" w:color="auto"/>
              </w:pBdr>
              <w:snapToGrid w:val="0"/>
            </w:pPr>
            <w:r w:rsidRPr="0086236C">
              <w:t>«Разговоры о важном»: система работы классного руководителя (куратора)»</w:t>
            </w:r>
          </w:p>
        </w:tc>
      </w:tr>
      <w:tr w:rsidR="0086236C" w:rsidTr="006B373E">
        <w:trPr>
          <w:trHeight w:val="976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36C" w:rsidRPr="003A0B3B" w:rsidRDefault="0086236C" w:rsidP="00CA2090">
            <w:pPr>
              <w:pBdr>
                <w:top w:val="single" w:sz="4" w:space="1" w:color="auto"/>
              </w:pBd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  <w:r w:rsidRPr="003A0B3B">
              <w:rPr>
                <w:sz w:val="22"/>
                <w:szCs w:val="22"/>
              </w:rPr>
              <w:t>.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36C" w:rsidRPr="003A0B3B" w:rsidRDefault="0086236C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3A0B3B">
              <w:rPr>
                <w:sz w:val="22"/>
                <w:szCs w:val="22"/>
              </w:rPr>
              <w:t>Малина</w:t>
            </w:r>
          </w:p>
          <w:p w:rsidR="0086236C" w:rsidRPr="003A0B3B" w:rsidRDefault="0086236C" w:rsidP="00CA2090">
            <w:pPr>
              <w:pBdr>
                <w:top w:val="single" w:sz="4" w:space="1" w:color="auto"/>
              </w:pBdr>
            </w:pPr>
            <w:r w:rsidRPr="003A0B3B">
              <w:rPr>
                <w:sz w:val="22"/>
                <w:szCs w:val="22"/>
              </w:rPr>
              <w:t>Екатерина Олеговна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236C" w:rsidRDefault="0086236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3A0B3B">
              <w:rPr>
                <w:sz w:val="22"/>
                <w:szCs w:val="22"/>
              </w:rPr>
              <w:t>Социальный педагог</w:t>
            </w:r>
          </w:p>
          <w:p w:rsidR="0086236C" w:rsidRPr="003A0B3B" w:rsidRDefault="0086236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ретный отпуск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36C" w:rsidRPr="003A0B3B" w:rsidRDefault="0086236C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3A0B3B">
              <w:rPr>
                <w:sz w:val="22"/>
                <w:szCs w:val="22"/>
              </w:rPr>
              <w:t>ФГБОУ ВПО ТГУ им. Г.Р. Державина, – 2017, бакалавр,</w:t>
            </w:r>
          </w:p>
          <w:p w:rsidR="0086236C" w:rsidRPr="003A0B3B" w:rsidRDefault="0086236C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3A0B3B">
              <w:rPr>
                <w:sz w:val="22"/>
                <w:szCs w:val="22"/>
              </w:rPr>
              <w:t>магистр</w:t>
            </w:r>
          </w:p>
          <w:p w:rsidR="0086236C" w:rsidRPr="003A0B3B" w:rsidRDefault="0086236C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3A0B3B">
              <w:rPr>
                <w:sz w:val="22"/>
                <w:szCs w:val="22"/>
              </w:rPr>
              <w:t>Психолого-педагогическое образовани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236C" w:rsidRDefault="0086236C" w:rsidP="00CA2090">
            <w:pPr>
              <w:pBdr>
                <w:top w:val="single" w:sz="4" w:space="1" w:color="auto"/>
              </w:pBdr>
              <w:jc w:val="center"/>
            </w:pPr>
            <w:r w:rsidRPr="007A1EC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236C" w:rsidRPr="003A0B3B" w:rsidRDefault="0086236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3A0B3B">
              <w:rPr>
                <w:sz w:val="22"/>
                <w:szCs w:val="22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236C" w:rsidRPr="003A0B3B" w:rsidRDefault="0086236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3A0B3B">
              <w:rPr>
                <w:sz w:val="22"/>
                <w:szCs w:val="22"/>
              </w:rPr>
              <w:t>4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36C" w:rsidRDefault="0086236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3A0B3B">
              <w:rPr>
                <w:sz w:val="22"/>
                <w:szCs w:val="22"/>
              </w:rPr>
              <w:t xml:space="preserve">Первая </w:t>
            </w:r>
            <w:r>
              <w:rPr>
                <w:sz w:val="22"/>
                <w:szCs w:val="22"/>
              </w:rPr>
              <w:t>категория</w:t>
            </w:r>
          </w:p>
          <w:p w:rsidR="0086236C" w:rsidRPr="003A0B3B" w:rsidRDefault="0086236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3A0B3B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36C" w:rsidRPr="003A0B3B" w:rsidRDefault="0086236C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3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36C" w:rsidRPr="003A0B3B" w:rsidRDefault="0086236C" w:rsidP="00CA2090">
            <w:pPr>
              <w:pBdr>
                <w:top w:val="single" w:sz="4" w:space="1" w:color="auto"/>
              </w:pBdr>
            </w:pPr>
          </w:p>
        </w:tc>
      </w:tr>
      <w:tr w:rsidR="0086236C" w:rsidTr="006B373E">
        <w:trPr>
          <w:trHeight w:val="253"/>
        </w:trPr>
        <w:tc>
          <w:tcPr>
            <w:tcW w:w="53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36C" w:rsidRPr="003A0B3B" w:rsidRDefault="0086236C" w:rsidP="00CA2090">
            <w:pPr>
              <w:pStyle w:val="Standard"/>
              <w:numPr>
                <w:ilvl w:val="0"/>
                <w:numId w:val="6"/>
              </w:numPr>
              <w:pBdr>
                <w:top w:val="single" w:sz="4" w:space="1" w:color="auto"/>
              </w:pBdr>
              <w:snapToGrid w:val="0"/>
              <w:ind w:left="0" w:firstLine="0"/>
              <w:rPr>
                <w:sz w:val="22"/>
                <w:szCs w:val="22"/>
                <w:shd w:val="clear" w:color="auto" w:fill="D3D3D3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36C" w:rsidRPr="003A0B3B" w:rsidRDefault="0086236C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236C" w:rsidRPr="003A0B3B" w:rsidRDefault="0086236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36C" w:rsidRPr="003A0B3B" w:rsidRDefault="0086236C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236C" w:rsidRDefault="0086236C" w:rsidP="00CA2090">
            <w:pPr>
              <w:pBdr>
                <w:top w:val="single" w:sz="4" w:space="1" w:color="auto"/>
              </w:pBdr>
              <w:jc w:val="center"/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236C" w:rsidRPr="003A0B3B" w:rsidRDefault="0086236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236C" w:rsidRPr="003A0B3B" w:rsidRDefault="0086236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36C" w:rsidRPr="003A0B3B" w:rsidRDefault="0086236C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36C" w:rsidRPr="003A0B3B" w:rsidRDefault="0086236C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  <w:tc>
          <w:tcPr>
            <w:tcW w:w="3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36C" w:rsidRPr="003A0B3B" w:rsidRDefault="0086236C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</w:p>
        </w:tc>
      </w:tr>
      <w:tr w:rsidR="0086236C" w:rsidTr="0086236C">
        <w:trPr>
          <w:trHeight w:val="184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36C" w:rsidRPr="00AA42F3" w:rsidRDefault="00782BE3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36C" w:rsidRPr="00AA42F3" w:rsidRDefault="0086236C" w:rsidP="00CA2090">
            <w:pPr>
              <w:pBdr>
                <w:top w:val="single" w:sz="4" w:space="1" w:color="auto"/>
              </w:pBdr>
            </w:pPr>
            <w:r w:rsidRPr="00AA42F3">
              <w:rPr>
                <w:sz w:val="22"/>
                <w:szCs w:val="22"/>
              </w:rPr>
              <w:t>Стюфляева Алла Васильевна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236C" w:rsidRPr="00AA42F3" w:rsidRDefault="0086236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AA42F3">
              <w:rPr>
                <w:sz w:val="22"/>
                <w:szCs w:val="22"/>
              </w:rPr>
              <w:t>Воспитатель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36C" w:rsidRPr="00AA42F3" w:rsidRDefault="0086236C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AA42F3">
              <w:rPr>
                <w:sz w:val="22"/>
                <w:szCs w:val="22"/>
              </w:rPr>
              <w:t>Высшее,</w:t>
            </w:r>
          </w:p>
          <w:p w:rsidR="0086236C" w:rsidRPr="00AA42F3" w:rsidRDefault="0086236C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 w:rsidRPr="00AA42F3">
              <w:rPr>
                <w:sz w:val="22"/>
                <w:szCs w:val="22"/>
              </w:rPr>
              <w:t>ТФМГИК Москва – 1986, Библиотековедение и библиография, библиотекарь-библиограф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236C" w:rsidRPr="00AA42F3" w:rsidRDefault="0086236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236C" w:rsidRPr="00AA42F3" w:rsidRDefault="0086236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 w:rsidRPr="00AA42F3">
              <w:rPr>
                <w:sz w:val="22"/>
                <w:szCs w:val="22"/>
              </w:rPr>
              <w:t>3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236C" w:rsidRPr="00AA42F3" w:rsidRDefault="0086236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36C" w:rsidRPr="00673EB4" w:rsidRDefault="0086236C" w:rsidP="00CA2090">
            <w:pPr>
              <w:pBdr>
                <w:top w:val="single" w:sz="4" w:space="1" w:color="auto"/>
              </w:pBdr>
              <w:ind w:left="-108" w:right="-108"/>
              <w:jc w:val="center"/>
              <w:rPr>
                <w:sz w:val="22"/>
                <w:szCs w:val="22"/>
              </w:rPr>
            </w:pPr>
            <w:r w:rsidRPr="00673EB4">
              <w:rPr>
                <w:sz w:val="22"/>
                <w:szCs w:val="22"/>
              </w:rPr>
              <w:t>Рекоменд.</w:t>
            </w:r>
          </w:p>
          <w:p w:rsidR="0086236C" w:rsidRPr="00673EB4" w:rsidRDefault="0086236C" w:rsidP="00CA2090">
            <w:pPr>
              <w:pBdr>
                <w:top w:val="single" w:sz="4" w:space="1" w:color="auto"/>
              </w:pBdr>
              <w:ind w:left="-108" w:right="-108"/>
              <w:jc w:val="center"/>
              <w:rPr>
                <w:sz w:val="22"/>
                <w:szCs w:val="22"/>
              </w:rPr>
            </w:pPr>
            <w:r w:rsidRPr="00673EB4">
              <w:rPr>
                <w:sz w:val="22"/>
                <w:szCs w:val="22"/>
              </w:rPr>
              <w:t>принять на работу</w:t>
            </w:r>
          </w:p>
          <w:p w:rsidR="0086236C" w:rsidRPr="00AA42F3" w:rsidRDefault="0086236C" w:rsidP="00CA2090">
            <w:pPr>
              <w:pBdr>
                <w:top w:val="single" w:sz="4" w:space="1" w:color="auto"/>
              </w:pBdr>
              <w:ind w:left="-108" w:right="-108"/>
              <w:jc w:val="center"/>
            </w:pPr>
            <w:r w:rsidRPr="00673EB4">
              <w:rPr>
                <w:sz w:val="22"/>
                <w:szCs w:val="22"/>
              </w:rPr>
              <w:t xml:space="preserve">Протокол № </w:t>
            </w:r>
            <w:r>
              <w:rPr>
                <w:sz w:val="22"/>
                <w:szCs w:val="22"/>
              </w:rPr>
              <w:t>3</w:t>
            </w:r>
            <w:r w:rsidRPr="00673EB4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8.08.202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36C" w:rsidRPr="00AA42F3" w:rsidRDefault="0086236C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36C" w:rsidRPr="00AA42F3" w:rsidRDefault="0086236C" w:rsidP="00CA2090">
            <w:pPr>
              <w:pStyle w:val="Standard"/>
              <w:pBdr>
                <w:top w:val="single" w:sz="4" w:space="1" w:color="auto"/>
              </w:pBdr>
              <w:snapToGrid w:val="0"/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переподготовки </w:t>
            </w:r>
            <w:r w:rsidRPr="00917EF8">
              <w:rPr>
                <w:sz w:val="22"/>
                <w:szCs w:val="22"/>
              </w:rPr>
              <w:t>ТОГОАУ ДПО ИПКРО «Педагогика профессионального образования» 2020 г.</w:t>
            </w:r>
          </w:p>
        </w:tc>
      </w:tr>
      <w:tr w:rsidR="0086236C" w:rsidTr="006B373E">
        <w:trPr>
          <w:trHeight w:val="184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36C" w:rsidRDefault="00782BE3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623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36C" w:rsidRPr="00AA42F3" w:rsidRDefault="0086236C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вацкая Татьяна Владимировна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236C" w:rsidRPr="00AA42F3" w:rsidRDefault="0086236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36C" w:rsidRPr="00AA42F3" w:rsidRDefault="0086236C" w:rsidP="00CA2090">
            <w:pPr>
              <w:pStyle w:val="Standard"/>
              <w:pBdr>
                <w:top w:val="single" w:sz="4" w:space="1" w:color="auto"/>
              </w:pBdr>
              <w:snapToGrid w:val="0"/>
              <w:rPr>
                <w:sz w:val="22"/>
                <w:szCs w:val="22"/>
              </w:rPr>
            </w:pPr>
            <w:r>
              <w:rPr>
                <w:color w:val="434343"/>
                <w:spacing w:val="-6"/>
              </w:rPr>
              <w:t>ГОУВПО»ТГУ им. Державина, Народное художественное творчество, хореография, 200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236C" w:rsidRPr="0086236C" w:rsidRDefault="0086236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236C" w:rsidRPr="00AA42F3" w:rsidRDefault="0086236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236C" w:rsidRDefault="0086236C" w:rsidP="00CA2090">
            <w:pPr>
              <w:pStyle w:val="Standard"/>
              <w:pBdr>
                <w:top w:val="single" w:sz="4" w:space="1" w:color="auto"/>
              </w:pBd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36C" w:rsidRDefault="0086236C" w:rsidP="00CA2090">
            <w:pPr>
              <w:pBdr>
                <w:top w:val="single" w:sz="4" w:space="1" w:color="auto"/>
              </w:pBd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коменд. Принять на работу пр 7 от 28.08..203</w:t>
            </w:r>
          </w:p>
          <w:p w:rsidR="0086236C" w:rsidRDefault="0086236C" w:rsidP="00CA2090">
            <w:pPr>
              <w:pBdr>
                <w:top w:val="single" w:sz="4" w:space="1" w:color="auto"/>
              </w:pBd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квалификационная категория</w:t>
            </w:r>
          </w:p>
          <w:p w:rsidR="0086236C" w:rsidRPr="00673EB4" w:rsidRDefault="0086236C" w:rsidP="00CA2090">
            <w:pPr>
              <w:pBdr>
                <w:top w:val="single" w:sz="4" w:space="1" w:color="auto"/>
              </w:pBd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36C" w:rsidRDefault="0086236C" w:rsidP="00CA2090">
            <w:pPr>
              <w:pStyle w:val="Standard"/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36C" w:rsidRPr="006052C6" w:rsidRDefault="0086236C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 w:rsidRPr="006052C6">
              <w:rPr>
                <w:sz w:val="22"/>
                <w:szCs w:val="22"/>
              </w:rPr>
              <w:t>Внесена в план обучения</w:t>
            </w:r>
          </w:p>
          <w:p w:rsidR="0086236C" w:rsidRPr="006052C6" w:rsidRDefault="0086236C" w:rsidP="00CA2090">
            <w:pPr>
              <w:pBdr>
                <w:top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КРО на 2023-2024</w:t>
            </w:r>
          </w:p>
        </w:tc>
      </w:tr>
    </w:tbl>
    <w:p w:rsidR="00D21183" w:rsidRDefault="00D21183" w:rsidP="00CA2090">
      <w:pPr>
        <w:pBdr>
          <w:top w:val="single" w:sz="4" w:space="1" w:color="auto"/>
        </w:pBdr>
        <w:rPr>
          <w:rFonts w:cs="Times New Roman"/>
        </w:rPr>
      </w:pPr>
    </w:p>
    <w:p w:rsidR="002202E1" w:rsidRDefault="002202E1" w:rsidP="00CA2090">
      <w:pPr>
        <w:pBdr>
          <w:top w:val="single" w:sz="4" w:space="1" w:color="auto"/>
        </w:pBdr>
        <w:rPr>
          <w:rFonts w:cs="Times New Roman"/>
        </w:rPr>
      </w:pPr>
    </w:p>
    <w:sectPr w:rsidR="002202E1" w:rsidSect="002C20BE">
      <w:pgSz w:w="16838" w:h="11906" w:orient="landscape"/>
      <w:pgMar w:top="851" w:right="567" w:bottom="241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761" w:rsidRDefault="002C2761">
      <w:r>
        <w:separator/>
      </w:r>
    </w:p>
  </w:endnote>
  <w:endnote w:type="continuationSeparator" w:id="0">
    <w:p w:rsidR="002C2761" w:rsidRDefault="002C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761" w:rsidRDefault="002C2761">
      <w:r>
        <w:rPr>
          <w:color w:val="000000"/>
        </w:rPr>
        <w:separator/>
      </w:r>
    </w:p>
  </w:footnote>
  <w:footnote w:type="continuationSeparator" w:id="0">
    <w:p w:rsidR="002C2761" w:rsidRDefault="002C2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5FC"/>
    <w:multiLevelType w:val="multilevel"/>
    <w:tmpl w:val="67AA6B9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2441B1"/>
    <w:multiLevelType w:val="multilevel"/>
    <w:tmpl w:val="A6F47DD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563CA"/>
    <w:multiLevelType w:val="multilevel"/>
    <w:tmpl w:val="07C21A4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E11918"/>
    <w:multiLevelType w:val="multilevel"/>
    <w:tmpl w:val="B95EC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368B1"/>
    <w:multiLevelType w:val="multilevel"/>
    <w:tmpl w:val="1CECD4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A4FCB"/>
    <w:multiLevelType w:val="multilevel"/>
    <w:tmpl w:val="CF2E95B0"/>
    <w:styleLink w:val="WW8Num5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E1"/>
    <w:rsid w:val="0000561A"/>
    <w:rsid w:val="000116C8"/>
    <w:rsid w:val="00026AFC"/>
    <w:rsid w:val="00051C39"/>
    <w:rsid w:val="0005307A"/>
    <w:rsid w:val="000A6252"/>
    <w:rsid w:val="000B32E8"/>
    <w:rsid w:val="000D7D59"/>
    <w:rsid w:val="000E1303"/>
    <w:rsid w:val="001035B7"/>
    <w:rsid w:val="001159F4"/>
    <w:rsid w:val="001220BB"/>
    <w:rsid w:val="00123485"/>
    <w:rsid w:val="001340D0"/>
    <w:rsid w:val="0014307F"/>
    <w:rsid w:val="00143C92"/>
    <w:rsid w:val="00154DB6"/>
    <w:rsid w:val="00173073"/>
    <w:rsid w:val="00176357"/>
    <w:rsid w:val="00197E6B"/>
    <w:rsid w:val="001A1BAD"/>
    <w:rsid w:val="001A1F2E"/>
    <w:rsid w:val="001B3D6F"/>
    <w:rsid w:val="001B4532"/>
    <w:rsid w:val="001E2D22"/>
    <w:rsid w:val="001F0B8A"/>
    <w:rsid w:val="002004A3"/>
    <w:rsid w:val="00217035"/>
    <w:rsid w:val="002176E4"/>
    <w:rsid w:val="002202E1"/>
    <w:rsid w:val="00225C54"/>
    <w:rsid w:val="002341F9"/>
    <w:rsid w:val="00254BB5"/>
    <w:rsid w:val="00255631"/>
    <w:rsid w:val="00267B93"/>
    <w:rsid w:val="0028516D"/>
    <w:rsid w:val="002965BF"/>
    <w:rsid w:val="00297100"/>
    <w:rsid w:val="002A7CDA"/>
    <w:rsid w:val="002B1F96"/>
    <w:rsid w:val="002B3329"/>
    <w:rsid w:val="002C20BE"/>
    <w:rsid w:val="002C2761"/>
    <w:rsid w:val="002E60D0"/>
    <w:rsid w:val="002F2407"/>
    <w:rsid w:val="002F3E58"/>
    <w:rsid w:val="002F5B5A"/>
    <w:rsid w:val="00327BC6"/>
    <w:rsid w:val="00331A8B"/>
    <w:rsid w:val="003509BD"/>
    <w:rsid w:val="00352482"/>
    <w:rsid w:val="0035471B"/>
    <w:rsid w:val="00356A62"/>
    <w:rsid w:val="00376FF2"/>
    <w:rsid w:val="00391BE0"/>
    <w:rsid w:val="003A0B3B"/>
    <w:rsid w:val="003A6265"/>
    <w:rsid w:val="003B3B00"/>
    <w:rsid w:val="003C2B0C"/>
    <w:rsid w:val="003F6D1D"/>
    <w:rsid w:val="00403A07"/>
    <w:rsid w:val="0040449B"/>
    <w:rsid w:val="0041654A"/>
    <w:rsid w:val="00425267"/>
    <w:rsid w:val="0042758A"/>
    <w:rsid w:val="00433BEC"/>
    <w:rsid w:val="00446AD0"/>
    <w:rsid w:val="00450531"/>
    <w:rsid w:val="0045598A"/>
    <w:rsid w:val="00463AF3"/>
    <w:rsid w:val="0047338B"/>
    <w:rsid w:val="004B441B"/>
    <w:rsid w:val="004C5376"/>
    <w:rsid w:val="004E28F7"/>
    <w:rsid w:val="005127BC"/>
    <w:rsid w:val="005350D3"/>
    <w:rsid w:val="00544D71"/>
    <w:rsid w:val="00546655"/>
    <w:rsid w:val="0056567B"/>
    <w:rsid w:val="00570DC8"/>
    <w:rsid w:val="005725F3"/>
    <w:rsid w:val="005729C3"/>
    <w:rsid w:val="005732E4"/>
    <w:rsid w:val="00574769"/>
    <w:rsid w:val="00574999"/>
    <w:rsid w:val="00591CFB"/>
    <w:rsid w:val="00594D1F"/>
    <w:rsid w:val="00596885"/>
    <w:rsid w:val="00596DF4"/>
    <w:rsid w:val="00597463"/>
    <w:rsid w:val="005A08CD"/>
    <w:rsid w:val="005B57C7"/>
    <w:rsid w:val="005C5C83"/>
    <w:rsid w:val="005F1653"/>
    <w:rsid w:val="005F675B"/>
    <w:rsid w:val="00602332"/>
    <w:rsid w:val="00603076"/>
    <w:rsid w:val="0060318A"/>
    <w:rsid w:val="006052C6"/>
    <w:rsid w:val="00662ADF"/>
    <w:rsid w:val="00673EB4"/>
    <w:rsid w:val="00676DF2"/>
    <w:rsid w:val="00684F2C"/>
    <w:rsid w:val="006A72CA"/>
    <w:rsid w:val="006B373E"/>
    <w:rsid w:val="006C5B9C"/>
    <w:rsid w:val="006F0A33"/>
    <w:rsid w:val="0070641B"/>
    <w:rsid w:val="00720232"/>
    <w:rsid w:val="00726955"/>
    <w:rsid w:val="00736B26"/>
    <w:rsid w:val="00752629"/>
    <w:rsid w:val="00753C6D"/>
    <w:rsid w:val="0077039E"/>
    <w:rsid w:val="00782BE3"/>
    <w:rsid w:val="00784EBD"/>
    <w:rsid w:val="00786187"/>
    <w:rsid w:val="007863CA"/>
    <w:rsid w:val="007973AF"/>
    <w:rsid w:val="007A2C44"/>
    <w:rsid w:val="007C3AD8"/>
    <w:rsid w:val="007C7B76"/>
    <w:rsid w:val="007D66BC"/>
    <w:rsid w:val="007F78C6"/>
    <w:rsid w:val="00800A4C"/>
    <w:rsid w:val="00800D8B"/>
    <w:rsid w:val="00802E12"/>
    <w:rsid w:val="00803F97"/>
    <w:rsid w:val="008314AA"/>
    <w:rsid w:val="0083564B"/>
    <w:rsid w:val="00840C29"/>
    <w:rsid w:val="00840D9D"/>
    <w:rsid w:val="0084331B"/>
    <w:rsid w:val="00846DF0"/>
    <w:rsid w:val="0085464F"/>
    <w:rsid w:val="0086236C"/>
    <w:rsid w:val="00873D5A"/>
    <w:rsid w:val="0088507B"/>
    <w:rsid w:val="008925CD"/>
    <w:rsid w:val="008B20E2"/>
    <w:rsid w:val="008B72D6"/>
    <w:rsid w:val="008C1A29"/>
    <w:rsid w:val="008C269C"/>
    <w:rsid w:val="008C2A72"/>
    <w:rsid w:val="008C3EB4"/>
    <w:rsid w:val="008D0EE3"/>
    <w:rsid w:val="008D3BFC"/>
    <w:rsid w:val="009058AD"/>
    <w:rsid w:val="00905C50"/>
    <w:rsid w:val="009164A8"/>
    <w:rsid w:val="00917EF8"/>
    <w:rsid w:val="00925638"/>
    <w:rsid w:val="00932202"/>
    <w:rsid w:val="00942DB0"/>
    <w:rsid w:val="00966B3F"/>
    <w:rsid w:val="00991350"/>
    <w:rsid w:val="00992459"/>
    <w:rsid w:val="00995D77"/>
    <w:rsid w:val="009A3ECE"/>
    <w:rsid w:val="009B2100"/>
    <w:rsid w:val="009D2513"/>
    <w:rsid w:val="009E6F45"/>
    <w:rsid w:val="00A0371C"/>
    <w:rsid w:val="00A15711"/>
    <w:rsid w:val="00A26223"/>
    <w:rsid w:val="00A26C88"/>
    <w:rsid w:val="00A33B97"/>
    <w:rsid w:val="00A33D1C"/>
    <w:rsid w:val="00A47DD3"/>
    <w:rsid w:val="00A925D6"/>
    <w:rsid w:val="00A9353F"/>
    <w:rsid w:val="00AA42F3"/>
    <w:rsid w:val="00AB02B4"/>
    <w:rsid w:val="00AB3A1D"/>
    <w:rsid w:val="00AC0A87"/>
    <w:rsid w:val="00AC5D58"/>
    <w:rsid w:val="00AC6D2E"/>
    <w:rsid w:val="00AC7BFD"/>
    <w:rsid w:val="00AE648C"/>
    <w:rsid w:val="00AF52AC"/>
    <w:rsid w:val="00B074C1"/>
    <w:rsid w:val="00B0790F"/>
    <w:rsid w:val="00B2393B"/>
    <w:rsid w:val="00B466ED"/>
    <w:rsid w:val="00B5353F"/>
    <w:rsid w:val="00B56874"/>
    <w:rsid w:val="00BA7286"/>
    <w:rsid w:val="00BB6874"/>
    <w:rsid w:val="00BB799C"/>
    <w:rsid w:val="00BD58B1"/>
    <w:rsid w:val="00C04153"/>
    <w:rsid w:val="00C11716"/>
    <w:rsid w:val="00C245EC"/>
    <w:rsid w:val="00C260F4"/>
    <w:rsid w:val="00C412F6"/>
    <w:rsid w:val="00C41610"/>
    <w:rsid w:val="00C443FB"/>
    <w:rsid w:val="00C634A4"/>
    <w:rsid w:val="00C64B2B"/>
    <w:rsid w:val="00C97447"/>
    <w:rsid w:val="00CA0D32"/>
    <w:rsid w:val="00CA2090"/>
    <w:rsid w:val="00CA5674"/>
    <w:rsid w:val="00CB43BB"/>
    <w:rsid w:val="00CB735F"/>
    <w:rsid w:val="00CC319D"/>
    <w:rsid w:val="00CD142A"/>
    <w:rsid w:val="00CD211E"/>
    <w:rsid w:val="00CD2B83"/>
    <w:rsid w:val="00CE1578"/>
    <w:rsid w:val="00CE66F6"/>
    <w:rsid w:val="00CE76A8"/>
    <w:rsid w:val="00CF0AA6"/>
    <w:rsid w:val="00D017BD"/>
    <w:rsid w:val="00D0297A"/>
    <w:rsid w:val="00D15D1A"/>
    <w:rsid w:val="00D21183"/>
    <w:rsid w:val="00D40BBA"/>
    <w:rsid w:val="00D41173"/>
    <w:rsid w:val="00D54C87"/>
    <w:rsid w:val="00D5708C"/>
    <w:rsid w:val="00D61E18"/>
    <w:rsid w:val="00D6398D"/>
    <w:rsid w:val="00D72995"/>
    <w:rsid w:val="00D814FC"/>
    <w:rsid w:val="00D8634F"/>
    <w:rsid w:val="00D87F25"/>
    <w:rsid w:val="00D90AEE"/>
    <w:rsid w:val="00D91056"/>
    <w:rsid w:val="00D97070"/>
    <w:rsid w:val="00DA698C"/>
    <w:rsid w:val="00DC243C"/>
    <w:rsid w:val="00DF5CA5"/>
    <w:rsid w:val="00E1076C"/>
    <w:rsid w:val="00E216F5"/>
    <w:rsid w:val="00E21D66"/>
    <w:rsid w:val="00E37AB2"/>
    <w:rsid w:val="00E5039A"/>
    <w:rsid w:val="00E51874"/>
    <w:rsid w:val="00E60EBC"/>
    <w:rsid w:val="00E7151E"/>
    <w:rsid w:val="00E80FA9"/>
    <w:rsid w:val="00EA0043"/>
    <w:rsid w:val="00EC3D8A"/>
    <w:rsid w:val="00EC64BB"/>
    <w:rsid w:val="00ED25C6"/>
    <w:rsid w:val="00ED30B8"/>
    <w:rsid w:val="00F07EB2"/>
    <w:rsid w:val="00F20D27"/>
    <w:rsid w:val="00F33B93"/>
    <w:rsid w:val="00F44A75"/>
    <w:rsid w:val="00F7005A"/>
    <w:rsid w:val="00F72C2A"/>
    <w:rsid w:val="00F77C44"/>
    <w:rsid w:val="00F80BB1"/>
    <w:rsid w:val="00FA134E"/>
    <w:rsid w:val="00FB45C8"/>
    <w:rsid w:val="00FB525C"/>
    <w:rsid w:val="00FC389C"/>
    <w:rsid w:val="00FD09D3"/>
    <w:rsid w:val="00FD178F"/>
    <w:rsid w:val="00FD6BAB"/>
    <w:rsid w:val="00FE3718"/>
    <w:rsid w:val="00FE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776FF"/>
  <w15:docId w15:val="{30EEDC49-58A4-4B63-BDF6-C490449F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1A1F2E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pPr>
      <w:jc w:val="center"/>
    </w:pPr>
    <w:rPr>
      <w:b/>
      <w:bCs/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3">
    <w:name w:val="Balloon Text"/>
    <w:basedOn w:val="a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rPr>
      <w:rFonts w:ascii="Segoe UI" w:eastAsia="SimSun" w:hAnsi="Segoe UI" w:cs="Mangal"/>
      <w:kern w:val="3"/>
      <w:sz w:val="18"/>
      <w:szCs w:val="16"/>
      <w:lang w:eastAsia="zh-CN" w:bidi="hi-IN"/>
    </w:rPr>
  </w:style>
  <w:style w:type="numbering" w:customStyle="1" w:styleId="WW8Num5">
    <w:name w:val="WW8Num5"/>
    <w:basedOn w:val="a2"/>
    <w:pPr>
      <w:numPr>
        <w:numId w:val="1"/>
      </w:numPr>
    </w:pPr>
  </w:style>
  <w:style w:type="paragraph" w:styleId="a5">
    <w:name w:val="header"/>
    <w:basedOn w:val="a"/>
    <w:link w:val="a6"/>
    <w:uiPriority w:val="99"/>
    <w:unhideWhenUsed/>
    <w:rsid w:val="00F20D27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F20D2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F20D27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F20D2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9">
    <w:name w:val="No Spacing"/>
    <w:uiPriority w:val="1"/>
    <w:qFormat/>
    <w:rsid w:val="00FB45C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a">
    <w:name w:val="Title"/>
    <w:basedOn w:val="a"/>
    <w:next w:val="a"/>
    <w:link w:val="ab"/>
    <w:uiPriority w:val="10"/>
    <w:qFormat/>
    <w:rsid w:val="005749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Заголовок Знак"/>
    <w:basedOn w:val="a0"/>
    <w:link w:val="aa"/>
    <w:uiPriority w:val="10"/>
    <w:rsid w:val="00574999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table" w:styleId="ac">
    <w:name w:val="Table Grid"/>
    <w:basedOn w:val="a1"/>
    <w:uiPriority w:val="39"/>
    <w:rsid w:val="008D3BF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A1F2E"/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9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319F-B407-4B9C-806A-F2D8D4C5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5862</Words>
  <Characters>3341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User</cp:lastModifiedBy>
  <cp:revision>36</cp:revision>
  <cp:lastPrinted>2022-09-27T11:11:00Z</cp:lastPrinted>
  <dcterms:created xsi:type="dcterms:W3CDTF">2023-10-03T12:03:00Z</dcterms:created>
  <dcterms:modified xsi:type="dcterms:W3CDTF">2023-10-18T12:19:00Z</dcterms:modified>
</cp:coreProperties>
</file>